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6D97ECE" w14:textId="2ED0ED2C" w:rsidR="00DE2B3C" w:rsidRPr="00CE432A" w:rsidRDefault="004753D6" w:rsidP="008A3E04">
      <w:pPr>
        <w:ind w:left="-1440"/>
        <w:rPr>
          <w:rFonts w:ascii="Lato" w:hAnsi="Lato"/>
          <w:b/>
          <w:color w:val="552656"/>
          <w:sz w:val="36"/>
          <w:szCs w:val="36"/>
        </w:rPr>
      </w:pPr>
      <w:r>
        <w:rPr>
          <w:rFonts w:ascii="Lato" w:hAnsi="Lato"/>
          <w:b/>
          <w:noProof/>
          <w:color w:val="552656"/>
          <w:sz w:val="36"/>
          <w:szCs w:val="36"/>
        </w:rPr>
        <mc:AlternateContent>
          <mc:Choice Requires="wps">
            <w:drawing>
              <wp:anchor distT="0" distB="0" distL="114300" distR="114300" simplePos="0" relativeHeight="251736064" behindDoc="0" locked="0" layoutInCell="1" allowOverlap="1" wp14:anchorId="20278B20" wp14:editId="700C6CB1">
                <wp:simplePos x="0" y="0"/>
                <wp:positionH relativeFrom="column">
                  <wp:posOffset>-984087</wp:posOffset>
                </wp:positionH>
                <wp:positionV relativeFrom="paragraph">
                  <wp:posOffset>285115</wp:posOffset>
                </wp:positionV>
                <wp:extent cx="5051425" cy="31686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051425" cy="316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820A88" w14:textId="7FE64F6E" w:rsidR="004753D6" w:rsidRPr="004753D6" w:rsidRDefault="001E1B1B">
                            <w:pPr>
                              <w:rPr>
                                <w:rFonts w:ascii="Lato" w:hAnsi="Lato"/>
                                <w:color w:val="552656"/>
                              </w:rPr>
                            </w:pPr>
                            <w:r>
                              <w:rPr>
                                <w:rFonts w:ascii="Lato" w:hAnsi="Lato"/>
                                <w:color w:val="552656"/>
                              </w:rPr>
                              <w:t>Use</w:t>
                            </w:r>
                            <w:r w:rsidR="004753D6" w:rsidRPr="004753D6">
                              <w:rPr>
                                <w:rFonts w:ascii="Lato" w:hAnsi="Lato"/>
                                <w:color w:val="552656"/>
                              </w:rPr>
                              <w:t xml:space="preserve"> active reading strategies to make sure you understand</w:t>
                            </w:r>
                            <w:r w:rsidR="004753D6">
                              <w:rPr>
                                <w:rFonts w:ascii="Lato" w:hAnsi="Lato"/>
                                <w:color w:val="552656"/>
                              </w:rPr>
                              <w:t xml:space="preserve"> the O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78B20" id="_x0000_t202" coordsize="21600,21600" o:spt="202" path="m0,0l0,21600,21600,21600,21600,0xe">
                <v:stroke joinstyle="miter"/>
                <v:path gradientshapeok="t" o:connecttype="rect"/>
              </v:shapetype>
              <v:shape id="Text Box 6" o:spid="_x0000_s1026" type="#_x0000_t202" style="position:absolute;left:0;text-align:left;margin-left:-77.5pt;margin-top:22.45pt;width:397.75pt;height:24.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" filled="f" stroked="f">
                <v:textbox>
                  <w:txbxContent>
                    <w:p w14:paraId="38820A88" w14:textId="7FE64F6E" w:rsidR="004753D6" w:rsidRPr="004753D6" w:rsidRDefault="001E1B1B">
                      <w:pPr>
                        <w:rPr>
                          <w:rFonts w:ascii="Lato" w:hAnsi="Lato"/>
                          <w:color w:val="552656"/>
                        </w:rPr>
                      </w:pPr>
                      <w:r>
                        <w:rPr>
                          <w:rFonts w:ascii="Lato" w:hAnsi="Lato"/>
                          <w:color w:val="552656"/>
                        </w:rPr>
                        <w:t>Use</w:t>
                      </w:r>
                      <w:r w:rsidR="004753D6" w:rsidRPr="004753D6">
                        <w:rPr>
                          <w:rFonts w:ascii="Lato" w:hAnsi="Lato"/>
                          <w:color w:val="552656"/>
                        </w:rPr>
                        <w:t xml:space="preserve"> active reading strategies to make sure you understand</w:t>
                      </w:r>
                      <w:r w:rsidR="004753D6">
                        <w:rPr>
                          <w:rFonts w:ascii="Lato" w:hAnsi="Lato"/>
                          <w:color w:val="552656"/>
                        </w:rPr>
                        <w:t xml:space="preserve"> the Op-Ed</w:t>
                      </w:r>
                    </w:p>
                  </w:txbxContent>
                </v:textbox>
                <w10:wrap type="square"/>
              </v:shape>
            </w:pict>
          </mc:Fallback>
        </mc:AlternateContent>
      </w:r>
      <w:r w:rsidR="008A3E04">
        <w:rPr>
          <w:rFonts w:ascii="Lato" w:hAnsi="Lato"/>
          <w:b/>
          <w:color w:val="552656"/>
          <w:sz w:val="36"/>
          <w:szCs w:val="36"/>
        </w:rPr>
        <w:t xml:space="preserve">Reading actively </w:t>
      </w:r>
      <w:r w:rsidR="008A3E04" w:rsidRPr="004753D6">
        <w:rPr>
          <w:rFonts w:ascii="Lato" w:hAnsi="Lato"/>
          <w:b/>
          <w:color w:val="552656"/>
          <w:sz w:val="36"/>
          <w:szCs w:val="36"/>
        </w:rPr>
        <w:t>for understanding</w:t>
      </w:r>
    </w:p>
    <w:p w14:paraId="70E28258" w14:textId="4D685950" w:rsidR="00DE2B3C" w:rsidRDefault="00DE2B3C" w:rsidP="00C20845">
      <w:pPr>
        <w:rPr>
          <w:b/>
        </w:rPr>
      </w:pPr>
    </w:p>
    <w:p w14:paraId="0680660A" w14:textId="77777777" w:rsidR="00E30048" w:rsidRDefault="00E30048" w:rsidP="00C20845">
      <w:pPr>
        <w:rPr>
          <w:rFonts w:ascii="Lato" w:hAnsi="Lato"/>
          <w:b/>
        </w:rPr>
      </w:pPr>
    </w:p>
    <w:p w14:paraId="5B24470D" w14:textId="77777777" w:rsidR="000863C0" w:rsidRDefault="000863C0" w:rsidP="00C20845">
      <w:pPr>
        <w:rPr>
          <w:rFonts w:ascii="Lato" w:hAnsi="Lato"/>
          <w:b/>
        </w:rPr>
      </w:pPr>
    </w:p>
    <w:p w14:paraId="042D1F06" w14:textId="2F98E214" w:rsidR="00C20845" w:rsidRPr="008A3E04" w:rsidRDefault="00C20845" w:rsidP="00C20845">
      <w:pPr>
        <w:rPr>
          <w:rFonts w:ascii="Lato" w:hAnsi="Lato"/>
          <w:b/>
        </w:rPr>
      </w:pPr>
      <w:r w:rsidRPr="008A3E04">
        <w:rPr>
          <w:rFonts w:ascii="Lato" w:hAnsi="Lato"/>
          <w:b/>
        </w:rPr>
        <w:t>Town Music Shop Blows the Horn on Need</w:t>
      </w:r>
      <w:r w:rsidR="004E327D" w:rsidRPr="008A3E04">
        <w:rPr>
          <w:rFonts w:ascii="Lato" w:hAnsi="Lato"/>
          <w:b/>
        </w:rPr>
        <w:t>ed</w:t>
      </w:r>
      <w:r w:rsidRPr="008A3E04">
        <w:rPr>
          <w:rFonts w:ascii="Lato" w:hAnsi="Lato"/>
          <w:b/>
        </w:rPr>
        <w:t xml:space="preserve"> Music Education</w:t>
      </w:r>
    </w:p>
    <w:p w14:paraId="520BE62C" w14:textId="6901FC12" w:rsidR="00C20845" w:rsidRPr="008A3E04" w:rsidRDefault="00CF6753" w:rsidP="00C20845">
      <w:pPr>
        <w:rPr>
          <w:rFonts w:ascii="Lato" w:hAnsi="Lato"/>
        </w:rPr>
      </w:pPr>
      <w:r>
        <w:rPr>
          <w:rFonts w:ascii="Lato" w:hAnsi="Lato"/>
          <w:b/>
          <w:noProof/>
        </w:rPr>
        <mc:AlternateContent>
          <mc:Choice Requires="wps">
            <w:drawing>
              <wp:anchor distT="0" distB="0" distL="114300" distR="114300" simplePos="0" relativeHeight="251731968" behindDoc="0" locked="0" layoutInCell="1" allowOverlap="1" wp14:anchorId="002094CB" wp14:editId="2497B918">
                <wp:simplePos x="0" y="0"/>
                <wp:positionH relativeFrom="column">
                  <wp:posOffset>4114800</wp:posOffset>
                </wp:positionH>
                <wp:positionV relativeFrom="paragraph">
                  <wp:posOffset>50164</wp:posOffset>
                </wp:positionV>
                <wp:extent cx="914400" cy="1143000"/>
                <wp:effectExtent l="38100" t="38100" r="19050" b="19050"/>
                <wp:wrapNone/>
                <wp:docPr id="49" name="Straight Arrow Connector 49"/>
                <wp:cNvGraphicFramePr/>
                <a:graphic xmlns:a="http://schemas.openxmlformats.org/drawingml/2006/main">
                  <a:graphicData uri="http://schemas.microsoft.com/office/word/2010/wordprocessingShape">
                    <wps:wsp>
                      <wps:cNvCnPr/>
                      <wps:spPr>
                        <a:xfrm flipH="1" flipV="1">
                          <a:off x="0" y="0"/>
                          <a:ext cx="914400" cy="1143000"/>
                        </a:xfrm>
                        <a:prstGeom prst="straightConnector1">
                          <a:avLst/>
                        </a:prstGeom>
                        <a:ln w="9525">
                          <a:solidFill>
                            <a:srgbClr val="0070C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AFFBE1" id="_x0000_t32" coordsize="21600,21600" o:spt="32" o:oned="t" path="m,l21600,21600e" filled="f">
                <v:path arrowok="t" fillok="f" o:connecttype="none"/>
                <o:lock v:ext="edit" shapetype="t"/>
              </v:shapetype>
              <v:shape id="Straight Arrow Connector 49" o:spid="_x0000_s1026" type="#_x0000_t32" style="position:absolute;margin-left:324pt;margin-top:3.95pt;width:1in;height:90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" strokecolor="#0070c0">
                <v:stroke endarrow="block"/>
              </v:shape>
            </w:pict>
          </mc:Fallback>
        </mc:AlternateContent>
      </w:r>
      <w:r w:rsidR="000A61CA" w:rsidRPr="008A3E04">
        <w:rPr>
          <w:rFonts w:ascii="Lato" w:hAnsi="Lato"/>
        </w:rPr>
        <w:t>b</w:t>
      </w:r>
      <w:r w:rsidR="00C20845" w:rsidRPr="008A3E04">
        <w:rPr>
          <w:rFonts w:ascii="Lato" w:hAnsi="Lato"/>
        </w:rPr>
        <w:t xml:space="preserve">y Henry </w:t>
      </w:r>
      <w:proofErr w:type="spellStart"/>
      <w:r w:rsidR="00C20845" w:rsidRPr="008A3E04">
        <w:rPr>
          <w:rFonts w:ascii="Lato" w:hAnsi="Lato"/>
        </w:rPr>
        <w:t>Schwinkle</w:t>
      </w:r>
      <w:proofErr w:type="spellEnd"/>
    </w:p>
    <w:p w14:paraId="2D89FA48" w14:textId="78937461" w:rsidR="00C20845" w:rsidRPr="008A3E04" w:rsidRDefault="004A55D1" w:rsidP="00A42852">
      <w:pPr>
        <w:rPr>
          <w:rFonts w:ascii="Lato" w:hAnsi="Lato"/>
        </w:rPr>
      </w:pPr>
      <w:hyperlink r:id="rId7" w:history="1">
        <w:r w:rsidR="00C20845" w:rsidRPr="008A3E04">
          <w:rPr>
            <w:rStyle w:val="Hyperlink"/>
            <w:rFonts w:ascii="Lato" w:hAnsi="Lato"/>
          </w:rPr>
          <w:t>henschwink@milltown.com</w:t>
        </w:r>
      </w:hyperlink>
    </w:p>
    <w:p w14:paraId="21535CE6" w14:textId="41574102" w:rsidR="00C20845" w:rsidRPr="008A3E04" w:rsidRDefault="00C20845" w:rsidP="00C20845"/>
    <w:p w14:paraId="161F94A3" w14:textId="09CF7607" w:rsidR="00C20845" w:rsidRPr="008A3E04" w:rsidRDefault="00DB708D" w:rsidP="00C20845">
      <w:r>
        <w:rPr>
          <w:b/>
          <w:noProof/>
        </w:rPr>
        <mc:AlternateContent>
          <mc:Choice Requires="wps">
            <w:drawing>
              <wp:anchor distT="0" distB="0" distL="114300" distR="114300" simplePos="0" relativeHeight="251738112" behindDoc="0" locked="0" layoutInCell="1" allowOverlap="1" wp14:anchorId="173A9B6B" wp14:editId="2CB3FD36">
                <wp:simplePos x="0" y="0"/>
                <wp:positionH relativeFrom="column">
                  <wp:posOffset>-1502875</wp:posOffset>
                </wp:positionH>
                <wp:positionV relativeFrom="paragraph">
                  <wp:posOffset>490528</wp:posOffset>
                </wp:positionV>
                <wp:extent cx="2057400" cy="17716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057400" cy="177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FEA8D" w14:textId="77777777" w:rsidR="00DB708D" w:rsidRPr="009E2793" w:rsidRDefault="00DB708D" w:rsidP="00DB708D">
                            <w:pPr>
                              <w:rPr>
                                <w:rFonts w:ascii="Architects Daughter" w:hAnsi="Architects Daughter"/>
                                <w:color w:val="0070C0"/>
                              </w:rPr>
                            </w:pPr>
                            <w:r w:rsidRPr="009E2793">
                              <w:rPr>
                                <w:rFonts w:ascii="Architects Daughter" w:hAnsi="Architects Daughter"/>
                                <w:color w:val="0070C0"/>
                              </w:rPr>
                              <w:t>Remember:</w:t>
                            </w:r>
                            <w:r w:rsidRPr="009E2793">
                              <w:rPr>
                                <w:rFonts w:ascii="Architects Daughter" w:hAnsi="Architects Daughter"/>
                                <w:color w:val="0070C0"/>
                              </w:rPr>
                              <w:br/>
                            </w:r>
                          </w:p>
                          <w:p w14:paraId="3A55CED5" w14:textId="4BF11E97" w:rsidR="00DB708D" w:rsidRPr="009E2793" w:rsidRDefault="00DB708D" w:rsidP="00DB708D">
                            <w:pPr>
                              <w:rPr>
                                <w:rFonts w:ascii="Architects Daughter" w:hAnsi="Architects Daughter"/>
                                <w:color w:val="0070C0"/>
                              </w:rPr>
                            </w:pPr>
                            <w:r>
                              <w:rPr>
                                <w:rFonts w:ascii="Architects Daughter" w:hAnsi="Architects Daughter"/>
                                <w:color w:val="0070C0"/>
                              </w:rPr>
                              <w:t>Annotate</w:t>
                            </w:r>
                            <w:r>
                              <w:rPr>
                                <w:rFonts w:ascii="Architects Daughter" w:hAnsi="Architects Daughter"/>
                                <w:color w:val="0070C0"/>
                              </w:rPr>
                              <w:br/>
                            </w:r>
                            <w:r w:rsidR="00247252">
                              <w:rPr>
                                <w:rFonts w:ascii="Architects Daughter" w:hAnsi="Architects Daughter"/>
                                <w:color w:val="0070C0"/>
                              </w:rPr>
                              <w:t>Use q</w:t>
                            </w:r>
                            <w:r w:rsidRPr="009E2793">
                              <w:rPr>
                                <w:rFonts w:ascii="Architects Daughter" w:hAnsi="Architects Daughter"/>
                                <w:color w:val="0070C0"/>
                              </w:rPr>
                              <w:t>uestion</w:t>
                            </w:r>
                            <w:r w:rsidR="00247252">
                              <w:rPr>
                                <w:rFonts w:ascii="Architects Daughter" w:hAnsi="Architects Daughter"/>
                                <w:color w:val="0070C0"/>
                              </w:rPr>
                              <w:t>ing</w:t>
                            </w:r>
                            <w:r w:rsidRPr="009E2793">
                              <w:rPr>
                                <w:rFonts w:ascii="Architects Daughter" w:hAnsi="Architects Daughter"/>
                                <w:color w:val="0070C0"/>
                              </w:rPr>
                              <w:br/>
                              <w:t>Predict</w:t>
                            </w:r>
                          </w:p>
                          <w:p w14:paraId="08EC9048" w14:textId="77777777" w:rsidR="00DB708D" w:rsidRPr="009E2793" w:rsidRDefault="00DB708D" w:rsidP="00DB708D">
                            <w:pPr>
                              <w:rPr>
                                <w:rFonts w:ascii="Architects Daughter" w:hAnsi="Architects Daughter"/>
                                <w:color w:val="0070C0"/>
                              </w:rPr>
                            </w:pPr>
                            <w:r w:rsidRPr="009E2793">
                              <w:rPr>
                                <w:rFonts w:ascii="Architects Daughter" w:hAnsi="Architects Daughter"/>
                                <w:color w:val="0070C0"/>
                              </w:rPr>
                              <w:t>Make connections</w:t>
                            </w:r>
                          </w:p>
                          <w:p w14:paraId="7667D7E5" w14:textId="77777777" w:rsidR="00DB708D" w:rsidRPr="009E2793" w:rsidRDefault="00DB708D" w:rsidP="00DB708D">
                            <w:pPr>
                              <w:rPr>
                                <w:rFonts w:ascii="Architects Daughter" w:hAnsi="Architects Daughter"/>
                                <w:color w:val="0070C0"/>
                              </w:rPr>
                            </w:pPr>
                            <w:r w:rsidRPr="009E2793">
                              <w:rPr>
                                <w:rFonts w:ascii="Architects Daughter" w:hAnsi="Architects Daughter"/>
                                <w:color w:val="0070C0"/>
                              </w:rPr>
                              <w:t>Eval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9B6B" id="Text Box 45" o:spid="_x0000_s1027" type="#_x0000_t202" style="position:absolute;margin-left:-118.35pt;margin-top:38.6pt;width:162pt;height:13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" filled="f" stroked="f" strokeweight=".5pt">
                <v:textbox>
                  <w:txbxContent>
                    <w:p w14:paraId="047FEA8D" w14:textId="77777777" w:rsidR="00DB708D" w:rsidRPr="009E2793" w:rsidRDefault="00DB708D" w:rsidP="00DB708D">
                      <w:pPr>
                        <w:rPr>
                          <w:rFonts w:ascii="Architects Daughter" w:hAnsi="Architects Daughter"/>
                          <w:color w:val="0070C0"/>
                        </w:rPr>
                      </w:pPr>
                      <w:r w:rsidRPr="009E2793">
                        <w:rPr>
                          <w:rFonts w:ascii="Architects Daughter" w:hAnsi="Architects Daughter"/>
                          <w:color w:val="0070C0"/>
                        </w:rPr>
                        <w:t>Remember:</w:t>
                      </w:r>
                      <w:r w:rsidRPr="009E2793">
                        <w:rPr>
                          <w:rFonts w:ascii="Architects Daughter" w:hAnsi="Architects Daughter"/>
                          <w:color w:val="0070C0"/>
                        </w:rPr>
                        <w:br/>
                      </w:r>
                    </w:p>
                    <w:p w14:paraId="3A55CED5" w14:textId="4BF11E97" w:rsidR="00DB708D" w:rsidRPr="009E2793" w:rsidRDefault="00DB708D" w:rsidP="00DB708D">
                      <w:pPr>
                        <w:rPr>
                          <w:rFonts w:ascii="Architects Daughter" w:hAnsi="Architects Daughter"/>
                          <w:color w:val="0070C0"/>
                        </w:rPr>
                      </w:pPr>
                      <w:r>
                        <w:rPr>
                          <w:rFonts w:ascii="Architects Daughter" w:hAnsi="Architects Daughter"/>
                          <w:color w:val="0070C0"/>
                        </w:rPr>
                        <w:t>Annotate</w:t>
                      </w:r>
                      <w:r>
                        <w:rPr>
                          <w:rFonts w:ascii="Architects Daughter" w:hAnsi="Architects Daughter"/>
                          <w:color w:val="0070C0"/>
                        </w:rPr>
                        <w:br/>
                      </w:r>
                      <w:r w:rsidR="00247252">
                        <w:rPr>
                          <w:rFonts w:ascii="Architects Daughter" w:hAnsi="Architects Daughter"/>
                          <w:color w:val="0070C0"/>
                        </w:rPr>
                        <w:t>Use q</w:t>
                      </w:r>
                      <w:r w:rsidRPr="009E2793">
                        <w:rPr>
                          <w:rFonts w:ascii="Architects Daughter" w:hAnsi="Architects Daughter"/>
                          <w:color w:val="0070C0"/>
                        </w:rPr>
                        <w:t>uestion</w:t>
                      </w:r>
                      <w:r w:rsidR="00247252">
                        <w:rPr>
                          <w:rFonts w:ascii="Architects Daughter" w:hAnsi="Architects Daughter"/>
                          <w:color w:val="0070C0"/>
                        </w:rPr>
                        <w:t>ing</w:t>
                      </w:r>
                      <w:r w:rsidRPr="009E2793">
                        <w:rPr>
                          <w:rFonts w:ascii="Architects Daughter" w:hAnsi="Architects Daughter"/>
                          <w:color w:val="0070C0"/>
                        </w:rPr>
                        <w:br/>
                        <w:t>Predict</w:t>
                      </w:r>
                    </w:p>
                    <w:p w14:paraId="08EC9048" w14:textId="77777777" w:rsidR="00DB708D" w:rsidRPr="009E2793" w:rsidRDefault="00DB708D" w:rsidP="00DB708D">
                      <w:pPr>
                        <w:rPr>
                          <w:rFonts w:ascii="Architects Daughter" w:hAnsi="Architects Daughter"/>
                          <w:color w:val="0070C0"/>
                        </w:rPr>
                      </w:pPr>
                      <w:r w:rsidRPr="009E2793">
                        <w:rPr>
                          <w:rFonts w:ascii="Architects Daughter" w:hAnsi="Architects Daughter"/>
                          <w:color w:val="0070C0"/>
                        </w:rPr>
                        <w:t>Make connections</w:t>
                      </w:r>
                    </w:p>
                    <w:p w14:paraId="7667D7E5" w14:textId="77777777" w:rsidR="00DB708D" w:rsidRPr="009E2793" w:rsidRDefault="00DB708D" w:rsidP="00DB708D">
                      <w:pPr>
                        <w:rPr>
                          <w:rFonts w:ascii="Architects Daughter" w:hAnsi="Architects Daughter"/>
                          <w:color w:val="0070C0"/>
                        </w:rPr>
                      </w:pPr>
                      <w:r w:rsidRPr="009E2793">
                        <w:rPr>
                          <w:rFonts w:ascii="Architects Daughter" w:hAnsi="Architects Daughter"/>
                          <w:color w:val="0070C0"/>
                        </w:rPr>
                        <w:t>Evaluate</w:t>
                      </w:r>
                    </w:p>
                  </w:txbxContent>
                </v:textbox>
              </v:shape>
            </w:pict>
          </mc:Fallback>
        </mc:AlternateContent>
      </w:r>
      <w:r w:rsidR="00C20845" w:rsidRPr="008A3E04">
        <w:rPr>
          <w:noProof/>
        </w:rPr>
        <w:drawing>
          <wp:inline distT="0" distB="0" distL="0" distR="0" wp14:anchorId="0A90A41E" wp14:editId="5A7EDD01">
            <wp:extent cx="4317257" cy="326936"/>
            <wp:effectExtent l="0" t="0" r="1270" b="3810"/>
            <wp:docPr id="4" name="Picture 4" descr="Macintosh HD:Users:m.perry:Desktop:Screen Shot 2016-02-24 at 2.44.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perry:Desktop:Screen Shot 2016-02-24 at 2.44.35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7257" cy="326936"/>
                    </a:xfrm>
                    <a:prstGeom prst="rect">
                      <a:avLst/>
                    </a:prstGeom>
                    <a:noFill/>
                    <a:ln>
                      <a:noFill/>
                    </a:ln>
                  </pic:spPr>
                </pic:pic>
              </a:graphicData>
            </a:graphic>
          </wp:inline>
        </w:drawing>
      </w:r>
    </w:p>
    <w:p w14:paraId="07FC8B46" w14:textId="7C55FCC8" w:rsidR="002C546D" w:rsidRPr="008A3E04" w:rsidRDefault="002C546D" w:rsidP="00C20845"/>
    <w:p w14:paraId="154DCDA8" w14:textId="326BB284" w:rsidR="00C20845" w:rsidRPr="008A3E04" w:rsidRDefault="003D074D" w:rsidP="00C20845">
      <w:r>
        <w:rPr>
          <w:rFonts w:ascii="Lato" w:hAnsi="Lato"/>
          <w:b/>
          <w:noProof/>
          <w:color w:val="59595B"/>
        </w:rPr>
        <mc:AlternateContent>
          <mc:Choice Requires="wps">
            <w:drawing>
              <wp:anchor distT="0" distB="0" distL="114300" distR="114300" simplePos="0" relativeHeight="251720704" behindDoc="0" locked="0" layoutInCell="1" allowOverlap="1" wp14:anchorId="6191BB53" wp14:editId="2C26A37E">
                <wp:simplePos x="0" y="0"/>
                <wp:positionH relativeFrom="column">
                  <wp:posOffset>2409825</wp:posOffset>
                </wp:positionH>
                <wp:positionV relativeFrom="paragraph">
                  <wp:posOffset>1806575</wp:posOffset>
                </wp:positionV>
                <wp:extent cx="1371600" cy="256032"/>
                <wp:effectExtent l="0" t="0" r="19050" b="10795"/>
                <wp:wrapNone/>
                <wp:docPr id="40" name="Oval 40"/>
                <wp:cNvGraphicFramePr/>
                <a:graphic xmlns:a="http://schemas.openxmlformats.org/drawingml/2006/main">
                  <a:graphicData uri="http://schemas.microsoft.com/office/word/2010/wordprocessingShape">
                    <wps:wsp>
                      <wps:cNvSpPr/>
                      <wps:spPr>
                        <a:xfrm>
                          <a:off x="0" y="0"/>
                          <a:ext cx="1371600" cy="256032"/>
                        </a:xfrm>
                        <a:prstGeom prst="ellipse">
                          <a:avLst/>
                        </a:prstGeom>
                        <a:noFill/>
                        <a:ln w="12700">
                          <a:solidFill>
                            <a:srgbClr val="0070C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F89A7" id="Oval 40" o:spid="_x0000_s1026" style="position:absolute;margin-left:189.75pt;margin-top:142.25pt;width:108pt;height:2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" filled="f" strokecolor="#0070c0" strokeweight="1pt">
                <v:textbox inset=",0,0,0"/>
              </v:oval>
            </w:pict>
          </mc:Fallback>
        </mc:AlternateContent>
      </w:r>
      <w:r w:rsidR="00CF6753">
        <w:rPr>
          <w:rFonts w:ascii="Lato" w:hAnsi="Lato"/>
          <w:b/>
          <w:noProof/>
          <w:color w:val="59595B"/>
        </w:rPr>
        <mc:AlternateContent>
          <mc:Choice Requires="wps">
            <w:drawing>
              <wp:anchor distT="0" distB="0" distL="114300" distR="114300" simplePos="0" relativeHeight="251714560" behindDoc="0" locked="0" layoutInCell="1" allowOverlap="1" wp14:anchorId="11B56C8B" wp14:editId="3E7B0A77">
                <wp:simplePos x="0" y="0"/>
                <wp:positionH relativeFrom="column">
                  <wp:posOffset>4233545</wp:posOffset>
                </wp:positionH>
                <wp:positionV relativeFrom="paragraph">
                  <wp:posOffset>1977390</wp:posOffset>
                </wp:positionV>
                <wp:extent cx="1828800" cy="685800"/>
                <wp:effectExtent l="0" t="95250" r="0" b="114300"/>
                <wp:wrapNone/>
                <wp:docPr id="36" name="Text Box 36"/>
                <wp:cNvGraphicFramePr/>
                <a:graphic xmlns:a="http://schemas.openxmlformats.org/drawingml/2006/main">
                  <a:graphicData uri="http://schemas.microsoft.com/office/word/2010/wordprocessingShape">
                    <wps:wsp>
                      <wps:cNvSpPr txBox="1"/>
                      <wps:spPr>
                        <a:xfrm rot="470034">
                          <a:off x="0" y="0"/>
                          <a:ext cx="18288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2963C" w14:textId="148925C2" w:rsidR="00B02684" w:rsidRDefault="00B02684">
                            <w:pPr>
                              <w:rPr>
                                <w:rFonts w:ascii="Architects Daughter" w:hAnsi="Architects Daughter"/>
                                <w:color w:val="0070C0"/>
                              </w:rPr>
                            </w:pPr>
                            <w:proofErr w:type="gramStart"/>
                            <w:r>
                              <w:rPr>
                                <w:rFonts w:ascii="Architects Daughter" w:hAnsi="Architects Daughter"/>
                                <w:color w:val="0070C0"/>
                              </w:rPr>
                              <w:t>8 year old</w:t>
                            </w:r>
                            <w:proofErr w:type="gramEnd"/>
                            <w:r>
                              <w:rPr>
                                <w:rFonts w:ascii="Architects Daughter" w:hAnsi="Architects Daughter"/>
                                <w:color w:val="0070C0"/>
                              </w:rPr>
                              <w:t xml:space="preserve"> tuba player???</w:t>
                            </w:r>
                          </w:p>
                          <w:p w14:paraId="743A2528" w14:textId="77777777" w:rsidR="00B02684" w:rsidRPr="006D74CD" w:rsidRDefault="00B02684">
                            <w:pPr>
                              <w:rPr>
                                <w:rFonts w:ascii="Architects Daughter" w:hAnsi="Architects Daughte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56C8B" id="Text Box 36" o:spid="_x0000_s1028" type="#_x0000_t202" style="position:absolute;margin-left:333.35pt;margin-top:155.7pt;width:2in;height:54pt;rotation:513402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" filled="f" stroked="f" strokeweight=".5pt">
                <v:textbox>
                  <w:txbxContent>
                    <w:p w14:paraId="0EB2963C" w14:textId="148925C2" w:rsidR="00B02684" w:rsidRDefault="00B02684">
                      <w:pPr>
                        <w:rPr>
                          <w:rFonts w:ascii="Architects Daughter" w:hAnsi="Architects Daughter"/>
                          <w:color w:val="0070C0"/>
                        </w:rPr>
                      </w:pPr>
                      <w:proofErr w:type="gramStart"/>
                      <w:r>
                        <w:rPr>
                          <w:rFonts w:ascii="Architects Daughter" w:hAnsi="Architects Daughter"/>
                          <w:color w:val="0070C0"/>
                        </w:rPr>
                        <w:t>8 year old</w:t>
                      </w:r>
                      <w:proofErr w:type="gramEnd"/>
                      <w:r>
                        <w:rPr>
                          <w:rFonts w:ascii="Architects Daughter" w:hAnsi="Architects Daughter"/>
                          <w:color w:val="0070C0"/>
                        </w:rPr>
                        <w:t xml:space="preserve"> tuba player???</w:t>
                      </w:r>
                    </w:p>
                    <w:p w14:paraId="743A2528" w14:textId="77777777" w:rsidR="00B02684" w:rsidRPr="006D74CD" w:rsidRDefault="00B02684">
                      <w:pPr>
                        <w:rPr>
                          <w:rFonts w:ascii="Architects Daughter" w:hAnsi="Architects Daughter"/>
                          <w:color w:val="0070C0"/>
                        </w:rPr>
                      </w:pPr>
                    </w:p>
                  </w:txbxContent>
                </v:textbox>
              </v:shape>
            </w:pict>
          </mc:Fallback>
        </mc:AlternateContent>
      </w:r>
      <w:r w:rsidR="00CF6753">
        <w:rPr>
          <w:rFonts w:ascii="Lato" w:hAnsi="Lato"/>
          <w:b/>
          <w:noProof/>
          <w:color w:val="59595B"/>
        </w:rPr>
        <mc:AlternateContent>
          <mc:Choice Requires="wps">
            <w:drawing>
              <wp:anchor distT="0" distB="0" distL="114300" distR="114300" simplePos="0" relativeHeight="251712512" behindDoc="0" locked="0" layoutInCell="1" allowOverlap="1" wp14:anchorId="3F5B8EE8" wp14:editId="601ED19B">
                <wp:simplePos x="0" y="0"/>
                <wp:positionH relativeFrom="column">
                  <wp:posOffset>4361711</wp:posOffset>
                </wp:positionH>
                <wp:positionV relativeFrom="paragraph">
                  <wp:posOffset>118746</wp:posOffset>
                </wp:positionV>
                <wp:extent cx="1319826" cy="1009401"/>
                <wp:effectExtent l="0" t="38100" r="13970" b="38735"/>
                <wp:wrapNone/>
                <wp:docPr id="35" name="Text Box 35"/>
                <wp:cNvGraphicFramePr/>
                <a:graphic xmlns:a="http://schemas.openxmlformats.org/drawingml/2006/main">
                  <a:graphicData uri="http://schemas.microsoft.com/office/word/2010/wordprocessingShape">
                    <wps:wsp>
                      <wps:cNvSpPr txBox="1"/>
                      <wps:spPr>
                        <a:xfrm rot="225464">
                          <a:off x="0" y="0"/>
                          <a:ext cx="1319826" cy="1009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84D5F" w14:textId="25822EA8" w:rsidR="00B02684" w:rsidRDefault="005825EC">
                            <w:pPr>
                              <w:rPr>
                                <w:rFonts w:ascii="Architects Daughter" w:hAnsi="Architects Daughter"/>
                                <w:color w:val="0070C0"/>
                              </w:rPr>
                            </w:pPr>
                            <w:r>
                              <w:rPr>
                                <w:rFonts w:ascii="Architects Daughter" w:hAnsi="Architects Daughter"/>
                                <w:color w:val="0070C0"/>
                              </w:rPr>
                              <w:t>What does</w:t>
                            </w:r>
                            <w:r w:rsidR="00B02684">
                              <w:rPr>
                                <w:rFonts w:ascii="Architects Daughter" w:hAnsi="Architects Daughter"/>
                                <w:color w:val="0070C0"/>
                              </w:rPr>
                              <w:t xml:space="preserve"> Tina Tully</w:t>
                            </w:r>
                            <w:r>
                              <w:rPr>
                                <w:rFonts w:ascii="Architects Daughter" w:hAnsi="Architects Daughter"/>
                                <w:color w:val="0070C0"/>
                              </w:rPr>
                              <w:t xml:space="preserve"> have to do with </w:t>
                            </w:r>
                            <w:r w:rsidR="00F14B93">
                              <w:rPr>
                                <w:rFonts w:ascii="Architects Daughter" w:hAnsi="Architects Daughter"/>
                                <w:color w:val="0070C0"/>
                              </w:rPr>
                              <w:t>this</w:t>
                            </w:r>
                            <w:r w:rsidR="00B02684">
                              <w:rPr>
                                <w:rFonts w:ascii="Architects Daughter" w:hAnsi="Architects Daughter"/>
                                <w:color w:val="0070C0"/>
                              </w:rPr>
                              <w:t>?</w:t>
                            </w:r>
                          </w:p>
                          <w:p w14:paraId="4B0D02C3" w14:textId="471DB59A" w:rsidR="00B02684" w:rsidRPr="006D74CD" w:rsidRDefault="00B02684">
                            <w:pPr>
                              <w:rPr>
                                <w:rFonts w:ascii="Architects Daughter" w:hAnsi="Architects Daughte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B8EE8" id="Text Box 35" o:spid="_x0000_s1029" type="#_x0000_t202" style="position:absolute;margin-left:343.45pt;margin-top:9.35pt;width:103.9pt;height:79.5pt;rotation:246267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" filled="f" stroked="f" strokeweight=".5pt">
                <v:textbox>
                  <w:txbxContent>
                    <w:p w14:paraId="1F884D5F" w14:textId="25822EA8" w:rsidR="00B02684" w:rsidRDefault="005825EC">
                      <w:pPr>
                        <w:rPr>
                          <w:rFonts w:ascii="Architects Daughter" w:hAnsi="Architects Daughter"/>
                          <w:color w:val="0070C0"/>
                        </w:rPr>
                      </w:pPr>
                      <w:r>
                        <w:rPr>
                          <w:rFonts w:ascii="Architects Daughter" w:hAnsi="Architects Daughter"/>
                          <w:color w:val="0070C0"/>
                        </w:rPr>
                        <w:t>What does</w:t>
                      </w:r>
                      <w:r w:rsidR="00B02684">
                        <w:rPr>
                          <w:rFonts w:ascii="Architects Daughter" w:hAnsi="Architects Daughter"/>
                          <w:color w:val="0070C0"/>
                        </w:rPr>
                        <w:t xml:space="preserve"> Tina Tully</w:t>
                      </w:r>
                      <w:r>
                        <w:rPr>
                          <w:rFonts w:ascii="Architects Daughter" w:hAnsi="Architects Daughter"/>
                          <w:color w:val="0070C0"/>
                        </w:rPr>
                        <w:t xml:space="preserve"> have to do with </w:t>
                      </w:r>
                      <w:r w:rsidR="00F14B93">
                        <w:rPr>
                          <w:rFonts w:ascii="Architects Daughter" w:hAnsi="Architects Daughter"/>
                          <w:color w:val="0070C0"/>
                        </w:rPr>
                        <w:t>this</w:t>
                      </w:r>
                      <w:r w:rsidR="00B02684">
                        <w:rPr>
                          <w:rFonts w:ascii="Architects Daughter" w:hAnsi="Architects Daughter"/>
                          <w:color w:val="0070C0"/>
                        </w:rPr>
                        <w:t>?</w:t>
                      </w:r>
                    </w:p>
                    <w:p w14:paraId="4B0D02C3" w14:textId="471DB59A" w:rsidR="00B02684" w:rsidRPr="006D74CD" w:rsidRDefault="00B02684">
                      <w:pPr>
                        <w:rPr>
                          <w:rFonts w:ascii="Architects Daughter" w:hAnsi="Architects Daughter"/>
                          <w:color w:val="0070C0"/>
                        </w:rPr>
                      </w:pPr>
                    </w:p>
                  </w:txbxContent>
                </v:textbox>
              </v:shape>
            </w:pict>
          </mc:Fallback>
        </mc:AlternateContent>
      </w:r>
      <w:r w:rsidR="00882186" w:rsidRPr="008A3E04">
        <w:rPr>
          <w:rFonts w:ascii="Lato" w:hAnsi="Lato"/>
          <w:color w:val="59595B"/>
        </w:rPr>
        <w:t>(March 3</w:t>
      </w:r>
      <w:r w:rsidR="000A61CA" w:rsidRPr="008A3E04">
        <w:rPr>
          <w:rFonts w:ascii="Lato" w:hAnsi="Lato"/>
          <w:color w:val="59595B"/>
        </w:rPr>
        <w:t>,</w:t>
      </w:r>
      <w:r w:rsidR="00882186" w:rsidRPr="008A3E04">
        <w:rPr>
          <w:rFonts w:ascii="Lato" w:hAnsi="Lato"/>
          <w:color w:val="59595B"/>
        </w:rPr>
        <w:t xml:space="preserve"> 2016) </w:t>
      </w:r>
      <w:r w:rsidR="00C20845" w:rsidRPr="008A3E04">
        <w:rPr>
          <w:rFonts w:ascii="Lato" w:hAnsi="Lato"/>
          <w:color w:val="59595B"/>
        </w:rPr>
        <w:t xml:space="preserve">The recent unfortunate incident in our town has </w:t>
      </w:r>
      <w:r w:rsidR="000A61CA" w:rsidRPr="008A3E04">
        <w:rPr>
          <w:rFonts w:ascii="Lato" w:hAnsi="Lato"/>
          <w:color w:val="59595B"/>
        </w:rPr>
        <w:t>created</w:t>
      </w:r>
      <w:r w:rsidR="00C20845" w:rsidRPr="008A3E04">
        <w:rPr>
          <w:rFonts w:ascii="Lato" w:hAnsi="Lato"/>
          <w:color w:val="59595B"/>
        </w:rPr>
        <w:t xml:space="preserve"> speculation </w:t>
      </w:r>
      <w:r w:rsidR="000A61CA" w:rsidRPr="008A3E04">
        <w:rPr>
          <w:rFonts w:ascii="Lato" w:hAnsi="Lato"/>
          <w:color w:val="59595B"/>
        </w:rPr>
        <w:t>about</w:t>
      </w:r>
      <w:r w:rsidR="00C20845" w:rsidRPr="008A3E04">
        <w:rPr>
          <w:rFonts w:ascii="Lato" w:hAnsi="Lato"/>
          <w:color w:val="59595B"/>
        </w:rPr>
        <w:t xml:space="preserve"> ways to ke</w:t>
      </w:r>
      <w:r w:rsidR="002C546D" w:rsidRPr="008A3E04">
        <w:rPr>
          <w:rFonts w:ascii="Lato" w:hAnsi="Lato"/>
          <w:color w:val="59595B"/>
        </w:rPr>
        <w:t xml:space="preserve">ep our children out of trouble.  </w:t>
      </w:r>
      <w:r w:rsidR="00C20845" w:rsidRPr="008A3E04">
        <w:rPr>
          <w:rFonts w:ascii="Lato" w:hAnsi="Lato"/>
          <w:color w:val="59595B"/>
        </w:rPr>
        <w:t xml:space="preserve">The case of Tina </w:t>
      </w:r>
      <w:r w:rsidR="008B7685" w:rsidRPr="008A3E04">
        <w:rPr>
          <w:rFonts w:ascii="Lato" w:hAnsi="Lato"/>
          <w:color w:val="59595B"/>
        </w:rPr>
        <w:t>Tully (</w:t>
      </w:r>
      <w:r w:rsidR="00C20845" w:rsidRPr="008A3E04">
        <w:rPr>
          <w:rFonts w:ascii="Lato" w:hAnsi="Lato"/>
          <w:color w:val="59595B"/>
        </w:rPr>
        <w:t>also known as Tiny) remains fresh</w:t>
      </w:r>
      <w:r w:rsidR="008B7685" w:rsidRPr="008A3E04">
        <w:rPr>
          <w:rFonts w:ascii="Lato" w:hAnsi="Lato"/>
          <w:color w:val="59595B"/>
        </w:rPr>
        <w:t xml:space="preserve"> in the minds of all residents.  </w:t>
      </w:r>
      <w:r w:rsidR="00C20845" w:rsidRPr="008A3E04">
        <w:rPr>
          <w:rFonts w:ascii="Lato" w:hAnsi="Lato"/>
          <w:color w:val="59595B"/>
        </w:rPr>
        <w:t>Tina Tully, eight years old, was recently accused of a series of</w:t>
      </w:r>
      <w:r w:rsidR="002C546D" w:rsidRPr="008A3E04">
        <w:rPr>
          <w:rFonts w:ascii="Lato" w:hAnsi="Lato"/>
          <w:color w:val="59595B"/>
        </w:rPr>
        <w:t xml:space="preserve"> thefts of musical instruments.  </w:t>
      </w:r>
      <w:r w:rsidR="00C20845" w:rsidRPr="008A3E04">
        <w:rPr>
          <w:rFonts w:ascii="Lato" w:hAnsi="Lato"/>
          <w:color w:val="59595B"/>
        </w:rPr>
        <w:t>When local police eventually caught Tina in the act, she confessed, explaining that she wa</w:t>
      </w:r>
      <w:r w:rsidR="008B7685" w:rsidRPr="008A3E04">
        <w:rPr>
          <w:rFonts w:ascii="Lato" w:hAnsi="Lato"/>
          <w:color w:val="59595B"/>
        </w:rPr>
        <w:t xml:space="preserve">s only </w:t>
      </w:r>
      <w:r w:rsidR="000A61CA" w:rsidRPr="008A3E04">
        <w:rPr>
          <w:rFonts w:ascii="Lato" w:hAnsi="Lato"/>
          <w:color w:val="59595B"/>
        </w:rPr>
        <w:t>“</w:t>
      </w:r>
      <w:r w:rsidR="008B7685" w:rsidRPr="008A3E04">
        <w:rPr>
          <w:rFonts w:ascii="Lato" w:hAnsi="Lato"/>
          <w:color w:val="59595B"/>
        </w:rPr>
        <w:t>borrowing</w:t>
      </w:r>
      <w:r w:rsidR="000A61CA" w:rsidRPr="008A3E04">
        <w:rPr>
          <w:rFonts w:ascii="Lato" w:hAnsi="Lato"/>
          <w:color w:val="59595B"/>
        </w:rPr>
        <w:t>”</w:t>
      </w:r>
      <w:r w:rsidR="008B7685" w:rsidRPr="008A3E04">
        <w:rPr>
          <w:rFonts w:ascii="Lato" w:hAnsi="Lato"/>
          <w:color w:val="59595B"/>
        </w:rPr>
        <w:t xml:space="preserve"> </w:t>
      </w:r>
      <w:r w:rsidR="000A61CA" w:rsidRPr="008A3E04">
        <w:rPr>
          <w:rFonts w:ascii="Lato" w:hAnsi="Lato"/>
          <w:color w:val="59595B"/>
        </w:rPr>
        <w:t xml:space="preserve">one instrument </w:t>
      </w:r>
      <w:r w:rsidR="002C546D" w:rsidRPr="008A3E04">
        <w:rPr>
          <w:rFonts w:ascii="Lato" w:hAnsi="Lato"/>
          <w:color w:val="59595B"/>
        </w:rPr>
        <w:t xml:space="preserve">at a time.  </w:t>
      </w:r>
      <w:r w:rsidR="00C20845" w:rsidRPr="008A3E04">
        <w:rPr>
          <w:rFonts w:ascii="Lato" w:hAnsi="Lato"/>
          <w:color w:val="59595B"/>
        </w:rPr>
        <w:t xml:space="preserve">It </w:t>
      </w:r>
      <w:r w:rsidR="000A61CA" w:rsidRPr="008A3E04">
        <w:rPr>
          <w:rFonts w:ascii="Lato" w:hAnsi="Lato"/>
          <w:color w:val="59595B"/>
        </w:rPr>
        <w:t>happens that</w:t>
      </w:r>
      <w:r w:rsidR="00C20845" w:rsidRPr="008A3E04">
        <w:rPr>
          <w:rFonts w:ascii="Lato" w:hAnsi="Lato"/>
          <w:color w:val="59595B"/>
        </w:rPr>
        <w:t xml:space="preserve"> she longed to play an instrument, but wa</w:t>
      </w:r>
      <w:r w:rsidR="002C546D" w:rsidRPr="008A3E04">
        <w:rPr>
          <w:rFonts w:ascii="Lato" w:hAnsi="Lato"/>
          <w:color w:val="59595B"/>
        </w:rPr>
        <w:t xml:space="preserve">s not sure which one to choose.  </w:t>
      </w:r>
      <w:r w:rsidR="00C20845" w:rsidRPr="008A3E04">
        <w:rPr>
          <w:rFonts w:ascii="Lato" w:hAnsi="Lato"/>
          <w:color w:val="59595B"/>
        </w:rPr>
        <w:t xml:space="preserve">So, </w:t>
      </w:r>
      <w:r w:rsidR="000A61CA" w:rsidRPr="008A3E04">
        <w:rPr>
          <w:rFonts w:ascii="Lato" w:hAnsi="Lato"/>
          <w:color w:val="59595B"/>
        </w:rPr>
        <w:t>during</w:t>
      </w:r>
      <w:r w:rsidR="00C20845" w:rsidRPr="008A3E04">
        <w:rPr>
          <w:rFonts w:ascii="Lato" w:hAnsi="Lato"/>
          <w:color w:val="59595B"/>
        </w:rPr>
        <w:t xml:space="preserve"> a </w:t>
      </w:r>
      <w:r w:rsidR="000A61CA" w:rsidRPr="008A3E04">
        <w:rPr>
          <w:rFonts w:ascii="Lato" w:hAnsi="Lato"/>
          <w:color w:val="59595B"/>
        </w:rPr>
        <w:t>period</w:t>
      </w:r>
      <w:r w:rsidR="00C20845" w:rsidRPr="008A3E04">
        <w:rPr>
          <w:rFonts w:ascii="Lato" w:hAnsi="Lato"/>
          <w:color w:val="59595B"/>
        </w:rPr>
        <w:t xml:space="preserve"> of </w:t>
      </w:r>
      <w:r w:rsidR="000A61CA" w:rsidRPr="008A3E04">
        <w:rPr>
          <w:rFonts w:ascii="Lato" w:hAnsi="Lato"/>
          <w:color w:val="59595B"/>
        </w:rPr>
        <w:t xml:space="preserve">several </w:t>
      </w:r>
      <w:r w:rsidR="00C20845" w:rsidRPr="008A3E04">
        <w:rPr>
          <w:rFonts w:ascii="Lato" w:hAnsi="Lato"/>
          <w:color w:val="59595B"/>
        </w:rPr>
        <w:t>days she sampled a number of musical possibilities, somehow a</w:t>
      </w:r>
      <w:r w:rsidR="008B7685" w:rsidRPr="008A3E04">
        <w:rPr>
          <w:rFonts w:ascii="Lato" w:hAnsi="Lato"/>
          <w:color w:val="59595B"/>
        </w:rPr>
        <w:t xml:space="preserve">voiding detection by the staff. </w:t>
      </w:r>
      <w:r w:rsidR="00C20845" w:rsidRPr="008A3E04">
        <w:rPr>
          <w:rFonts w:ascii="Lato" w:hAnsi="Lato"/>
          <w:color w:val="59595B"/>
        </w:rPr>
        <w:t xml:space="preserve">She </w:t>
      </w:r>
      <w:r w:rsidR="002C546D" w:rsidRPr="008A3E04">
        <w:rPr>
          <w:rFonts w:ascii="Lato" w:hAnsi="Lato"/>
          <w:color w:val="59595B"/>
        </w:rPr>
        <w:t xml:space="preserve">eventually settled on the tuba.  </w:t>
      </w:r>
      <w:r w:rsidR="00C20845" w:rsidRPr="008A3E04">
        <w:rPr>
          <w:rFonts w:ascii="Lato" w:hAnsi="Lato"/>
          <w:color w:val="59595B"/>
        </w:rPr>
        <w:t>When questioned, Tina expressed sadness that her three older brothers had been given access to music less</w:t>
      </w:r>
      <w:r w:rsidR="008B7685" w:rsidRPr="008A3E04">
        <w:rPr>
          <w:rFonts w:ascii="Lato" w:hAnsi="Lato"/>
          <w:color w:val="59595B"/>
        </w:rPr>
        <w:t>ons while in the</w:t>
      </w:r>
      <w:r w:rsidR="002C546D" w:rsidRPr="008A3E04">
        <w:rPr>
          <w:rFonts w:ascii="Lato" w:hAnsi="Lato"/>
          <w:color w:val="59595B"/>
        </w:rPr>
        <w:t xml:space="preserve"> local schools.  </w:t>
      </w:r>
      <w:r w:rsidR="00C20845" w:rsidRPr="008A3E04">
        <w:rPr>
          <w:rFonts w:ascii="Lato" w:hAnsi="Lato"/>
          <w:color w:val="59595B"/>
        </w:rPr>
        <w:t xml:space="preserve">Budget cuts forced </w:t>
      </w:r>
      <w:r w:rsidR="000A61CA" w:rsidRPr="008A3E04">
        <w:rPr>
          <w:rFonts w:ascii="Lato" w:hAnsi="Lato"/>
          <w:color w:val="59595B"/>
        </w:rPr>
        <w:t xml:space="preserve">the </w:t>
      </w:r>
      <w:r w:rsidR="00C20845" w:rsidRPr="008A3E04">
        <w:rPr>
          <w:rFonts w:ascii="Lato" w:hAnsi="Lato"/>
          <w:color w:val="59595B"/>
        </w:rPr>
        <w:t xml:space="preserve">elimination of music programs, </w:t>
      </w:r>
      <w:r w:rsidR="003843FA" w:rsidRPr="008A3E04">
        <w:rPr>
          <w:rFonts w:ascii="Lato" w:hAnsi="Lato"/>
          <w:color w:val="59595B"/>
        </w:rPr>
        <w:t>so</w:t>
      </w:r>
      <w:r w:rsidR="00C20845" w:rsidRPr="008A3E04">
        <w:rPr>
          <w:rFonts w:ascii="Lato" w:hAnsi="Lato"/>
          <w:color w:val="59595B"/>
        </w:rPr>
        <w:t xml:space="preserve"> Tina t</w:t>
      </w:r>
      <w:r w:rsidR="002C546D" w:rsidRPr="008A3E04">
        <w:rPr>
          <w:rFonts w:ascii="Lato" w:hAnsi="Lato"/>
          <w:color w:val="59595B"/>
        </w:rPr>
        <w:t xml:space="preserve">ook matters into her own hands.  </w:t>
      </w:r>
      <w:r w:rsidR="00C20845" w:rsidRPr="008A3E04">
        <w:rPr>
          <w:rFonts w:ascii="Lato" w:hAnsi="Lato"/>
          <w:color w:val="59595B"/>
        </w:rPr>
        <w:t>What’s a music stor</w:t>
      </w:r>
      <w:r w:rsidR="002C546D" w:rsidRPr="008A3E04">
        <w:rPr>
          <w:rFonts w:ascii="Lato" w:hAnsi="Lato"/>
          <w:color w:val="59595B"/>
        </w:rPr>
        <w:t xml:space="preserve">e owner and police chief to do?  </w:t>
      </w:r>
      <w:r w:rsidR="00C20845" w:rsidRPr="008A3E04">
        <w:rPr>
          <w:rFonts w:ascii="Lato" w:hAnsi="Lato"/>
          <w:color w:val="59595B"/>
        </w:rPr>
        <w:t>That’s easy: Tina was forgiven and will perform community service at Tooter</w:t>
      </w:r>
      <w:r w:rsidR="008B7685" w:rsidRPr="008A3E04">
        <w:rPr>
          <w:rFonts w:ascii="Lato" w:hAnsi="Lato"/>
          <w:color w:val="59595B"/>
        </w:rPr>
        <w:t xml:space="preserve">s weekly for the next </w:t>
      </w:r>
      <w:r w:rsidR="003843FA" w:rsidRPr="008A3E04">
        <w:rPr>
          <w:rFonts w:ascii="Lato" w:hAnsi="Lato"/>
          <w:color w:val="59595B"/>
        </w:rPr>
        <w:t>three</w:t>
      </w:r>
      <w:r w:rsidR="002C546D" w:rsidRPr="008A3E04">
        <w:rPr>
          <w:rFonts w:ascii="Lato" w:hAnsi="Lato"/>
          <w:color w:val="59595B"/>
        </w:rPr>
        <w:t xml:space="preserve"> months.  </w:t>
      </w:r>
      <w:r w:rsidR="00C20845" w:rsidRPr="008A3E04">
        <w:rPr>
          <w:rFonts w:ascii="Lato" w:hAnsi="Lato"/>
          <w:color w:val="59595B"/>
        </w:rPr>
        <w:t>Best of all, the store has donated a tuba re</w:t>
      </w:r>
      <w:r w:rsidR="002C546D" w:rsidRPr="008A3E04">
        <w:rPr>
          <w:rFonts w:ascii="Lato" w:hAnsi="Lato"/>
          <w:color w:val="59595B"/>
        </w:rPr>
        <w:t xml:space="preserve">ntal and music lessons to Tina.  </w:t>
      </w:r>
      <w:r w:rsidR="008B7685" w:rsidRPr="008A3E04">
        <w:rPr>
          <w:rFonts w:ascii="Lato" w:hAnsi="Lato"/>
          <w:color w:val="59595B"/>
        </w:rPr>
        <w:t xml:space="preserve">Happy ending? </w:t>
      </w:r>
      <w:r w:rsidR="00C20845" w:rsidRPr="008A3E04">
        <w:rPr>
          <w:rFonts w:ascii="Lato" w:hAnsi="Lato"/>
          <w:color w:val="59595B"/>
        </w:rPr>
        <w:t>Not so fast</w:t>
      </w:r>
      <w:r w:rsidR="00C20845" w:rsidRPr="008A3E04">
        <w:rPr>
          <w:color w:val="59595B"/>
        </w:rPr>
        <w:t>.</w:t>
      </w:r>
    </w:p>
    <w:p w14:paraId="2E2C4A68" w14:textId="45454DC0" w:rsidR="00C20845" w:rsidRPr="008A3E04" w:rsidRDefault="00C20845" w:rsidP="00C20845"/>
    <w:p w14:paraId="742F4315" w14:textId="0120AE0A" w:rsidR="00AB7461" w:rsidRPr="008A3E04" w:rsidRDefault="00403FA6" w:rsidP="00C20845">
      <w:pPr>
        <w:rPr>
          <w:rFonts w:ascii="Lato" w:hAnsi="Lato"/>
        </w:rPr>
      </w:pPr>
      <w:r>
        <w:rPr>
          <w:rFonts w:ascii="Lato" w:hAnsi="Lato"/>
          <w:b/>
          <w:noProof/>
          <w:color w:val="59595B"/>
        </w:rPr>
        <mc:AlternateContent>
          <mc:Choice Requires="wps">
            <w:drawing>
              <wp:anchor distT="0" distB="0" distL="114300" distR="114300" simplePos="0" relativeHeight="251719680" behindDoc="0" locked="0" layoutInCell="1" allowOverlap="1" wp14:anchorId="3B3A06D6" wp14:editId="5FAAC38C">
                <wp:simplePos x="0" y="0"/>
                <wp:positionH relativeFrom="column">
                  <wp:posOffset>4344198</wp:posOffset>
                </wp:positionH>
                <wp:positionV relativeFrom="paragraph">
                  <wp:posOffset>146050</wp:posOffset>
                </wp:positionV>
                <wp:extent cx="1518262" cy="685800"/>
                <wp:effectExtent l="0" t="101600" r="31750" b="101600"/>
                <wp:wrapNone/>
                <wp:docPr id="39" name="Text Box 39"/>
                <wp:cNvGraphicFramePr/>
                <a:graphic xmlns:a="http://schemas.openxmlformats.org/drawingml/2006/main">
                  <a:graphicData uri="http://schemas.microsoft.com/office/word/2010/wordprocessingShape">
                    <wps:wsp>
                      <wps:cNvSpPr txBox="1"/>
                      <wps:spPr>
                        <a:xfrm rot="519608">
                          <a:off x="0" y="0"/>
                          <a:ext cx="1518262"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3029B" w14:textId="11F0BBAE" w:rsidR="00B02684" w:rsidRDefault="00403FA6">
                            <w:pPr>
                              <w:rPr>
                                <w:rFonts w:ascii="Architects Daughter" w:hAnsi="Architects Daughter"/>
                                <w:color w:val="0070C0"/>
                              </w:rPr>
                            </w:pPr>
                            <w:r>
                              <w:rPr>
                                <w:rFonts w:ascii="Architects Daughter" w:hAnsi="Architects Daughter"/>
                                <w:color w:val="0070C0"/>
                              </w:rPr>
                              <w:t>A</w:t>
                            </w:r>
                            <w:r w:rsidR="00B02684">
                              <w:rPr>
                                <w:rFonts w:ascii="Architects Daughter" w:hAnsi="Architects Daughter"/>
                                <w:color w:val="0070C0"/>
                              </w:rPr>
                              <w:t xml:space="preserve">uthor’s real </w:t>
                            </w:r>
                            <w:r w:rsidR="005825EC">
                              <w:rPr>
                                <w:rFonts w:ascii="Architects Daughter" w:hAnsi="Architects Daughter"/>
                                <w:color w:val="0070C0"/>
                              </w:rPr>
                              <w:t>topic</w:t>
                            </w:r>
                            <w:r w:rsidR="00B02684">
                              <w:rPr>
                                <w:rFonts w:ascii="Architects Daughter" w:hAnsi="Architects Daughter"/>
                                <w:color w:val="0070C0"/>
                              </w:rPr>
                              <w:t>!!</w:t>
                            </w:r>
                          </w:p>
                          <w:p w14:paraId="7AB7F58F" w14:textId="77777777" w:rsidR="00B02684" w:rsidRPr="006D74CD" w:rsidRDefault="00B02684">
                            <w:pPr>
                              <w:rPr>
                                <w:rFonts w:ascii="Architects Daughter" w:hAnsi="Architects Daughte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06D6" id="Text Box 39" o:spid="_x0000_s1030" type="#_x0000_t202" style="position:absolute;margin-left:342.05pt;margin-top:11.5pt;width:119.55pt;height:54pt;rotation:567550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" filled="f" stroked="f" strokeweight=".5pt">
                <v:textbox>
                  <w:txbxContent>
                    <w:p w14:paraId="79F3029B" w14:textId="11F0BBAE" w:rsidR="00B02684" w:rsidRDefault="00403FA6">
                      <w:pPr>
                        <w:rPr>
                          <w:rFonts w:ascii="Architects Daughter" w:hAnsi="Architects Daughter"/>
                          <w:color w:val="0070C0"/>
                        </w:rPr>
                      </w:pPr>
                      <w:r>
                        <w:rPr>
                          <w:rFonts w:ascii="Architects Daughter" w:hAnsi="Architects Daughter"/>
                          <w:color w:val="0070C0"/>
                        </w:rPr>
                        <w:t>A</w:t>
                      </w:r>
                      <w:r w:rsidR="00B02684">
                        <w:rPr>
                          <w:rFonts w:ascii="Architects Daughter" w:hAnsi="Architects Daughter"/>
                          <w:color w:val="0070C0"/>
                        </w:rPr>
                        <w:t xml:space="preserve">uthor’s real </w:t>
                      </w:r>
                      <w:r w:rsidR="005825EC">
                        <w:rPr>
                          <w:rFonts w:ascii="Architects Daughter" w:hAnsi="Architects Daughter"/>
                          <w:color w:val="0070C0"/>
                        </w:rPr>
                        <w:t>topic</w:t>
                      </w:r>
                      <w:r w:rsidR="00B02684">
                        <w:rPr>
                          <w:rFonts w:ascii="Architects Daughter" w:hAnsi="Architects Daughter"/>
                          <w:color w:val="0070C0"/>
                        </w:rPr>
                        <w:t>!!</w:t>
                      </w:r>
                    </w:p>
                    <w:p w14:paraId="7AB7F58F" w14:textId="77777777" w:rsidR="00B02684" w:rsidRPr="006D74CD" w:rsidRDefault="00B02684">
                      <w:pPr>
                        <w:rPr>
                          <w:rFonts w:ascii="Architects Daughter" w:hAnsi="Architects Daughter"/>
                          <w:color w:val="0070C0"/>
                        </w:rPr>
                      </w:pPr>
                    </w:p>
                  </w:txbxContent>
                </v:textbox>
              </v:shape>
            </w:pict>
          </mc:Fallback>
        </mc:AlternateContent>
      </w:r>
      <w:r w:rsidR="00CB6EDA">
        <w:rPr>
          <w:rFonts w:ascii="Lato" w:hAnsi="Lato"/>
          <w:b/>
          <w:noProof/>
          <w:color w:val="59595B"/>
        </w:rPr>
        <mc:AlternateContent>
          <mc:Choice Requires="wps">
            <w:drawing>
              <wp:anchor distT="0" distB="0" distL="114300" distR="114300" simplePos="0" relativeHeight="251691008" behindDoc="0" locked="0" layoutInCell="1" allowOverlap="1" wp14:anchorId="14941E9D" wp14:editId="6692CA27">
                <wp:simplePos x="0" y="0"/>
                <wp:positionH relativeFrom="column">
                  <wp:posOffset>18108</wp:posOffset>
                </wp:positionH>
                <wp:positionV relativeFrom="paragraph">
                  <wp:posOffset>2189304</wp:posOffset>
                </wp:positionV>
                <wp:extent cx="539496" cy="0"/>
                <wp:effectExtent l="0" t="0" r="19685" b="25400"/>
                <wp:wrapNone/>
                <wp:docPr id="19" name="Straight Connector 19"/>
                <wp:cNvGraphicFramePr/>
                <a:graphic xmlns:a="http://schemas.openxmlformats.org/drawingml/2006/main">
                  <a:graphicData uri="http://schemas.microsoft.com/office/word/2010/wordprocessingShape">
                    <wps:wsp>
                      <wps:cNvCnPr/>
                      <wps:spPr>
                        <a:xfrm>
                          <a:off x="0" y="0"/>
                          <a:ext cx="539496"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DE0DD" id="Straight Connector 1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72.4pt" to="43.95pt,17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" strokecolor="#4f81bd [3204]" strokeweight="1pt"/>
            </w:pict>
          </mc:Fallback>
        </mc:AlternateContent>
      </w:r>
      <w:r w:rsidR="00CF6753">
        <w:rPr>
          <w:rFonts w:ascii="Lato" w:hAnsi="Lato"/>
          <w:b/>
          <w:noProof/>
          <w:color w:val="59595B"/>
        </w:rPr>
        <mc:AlternateContent>
          <mc:Choice Requires="wps">
            <w:drawing>
              <wp:anchor distT="0" distB="0" distL="114300" distR="114300" simplePos="0" relativeHeight="251717632" behindDoc="0" locked="0" layoutInCell="1" allowOverlap="1" wp14:anchorId="26B99062" wp14:editId="5DC15540">
                <wp:simplePos x="0" y="0"/>
                <wp:positionH relativeFrom="column">
                  <wp:posOffset>8890</wp:posOffset>
                </wp:positionH>
                <wp:positionV relativeFrom="paragraph">
                  <wp:posOffset>541183</wp:posOffset>
                </wp:positionV>
                <wp:extent cx="1947672" cy="0"/>
                <wp:effectExtent l="0" t="0" r="33655" b="25400"/>
                <wp:wrapNone/>
                <wp:docPr id="38" name="Straight Connector 38"/>
                <wp:cNvGraphicFramePr/>
                <a:graphic xmlns:a="http://schemas.openxmlformats.org/drawingml/2006/main">
                  <a:graphicData uri="http://schemas.microsoft.com/office/word/2010/wordprocessingShape">
                    <wps:wsp>
                      <wps:cNvCnPr/>
                      <wps:spPr>
                        <a:xfrm flipV="1">
                          <a:off x="0" y="0"/>
                          <a:ext cx="1947672" cy="0"/>
                        </a:xfrm>
                        <a:prstGeom prst="line">
                          <a:avLst/>
                        </a:prstGeom>
                        <a:ln w="12700">
                          <a:solidFill>
                            <a:srgbClr val="0070C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F7A20" id="Straight Connector 3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42.6pt" to="154.05pt,4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" strokecolor="#0070c0" strokeweight="1pt"/>
            </w:pict>
          </mc:Fallback>
        </mc:AlternateContent>
      </w:r>
      <w:r w:rsidR="00B02684">
        <w:rPr>
          <w:rFonts w:ascii="Lato" w:hAnsi="Lato"/>
          <w:b/>
          <w:noProof/>
          <w:color w:val="59595B"/>
        </w:rPr>
        <mc:AlternateContent>
          <mc:Choice Requires="wps">
            <w:drawing>
              <wp:anchor distT="0" distB="0" distL="114300" distR="114300" simplePos="0" relativeHeight="251715584" behindDoc="0" locked="0" layoutInCell="1" allowOverlap="1" wp14:anchorId="65D152DB" wp14:editId="1EBE1674">
                <wp:simplePos x="0" y="0"/>
                <wp:positionH relativeFrom="column">
                  <wp:posOffset>1695450</wp:posOffset>
                </wp:positionH>
                <wp:positionV relativeFrom="paragraph">
                  <wp:posOffset>361315</wp:posOffset>
                </wp:positionV>
                <wp:extent cx="2359152" cy="0"/>
                <wp:effectExtent l="0" t="0" r="28575" b="25400"/>
                <wp:wrapNone/>
                <wp:docPr id="37" name="Straight Connector 37"/>
                <wp:cNvGraphicFramePr/>
                <a:graphic xmlns:a="http://schemas.openxmlformats.org/drawingml/2006/main">
                  <a:graphicData uri="http://schemas.microsoft.com/office/word/2010/wordprocessingShape">
                    <wps:wsp>
                      <wps:cNvCnPr/>
                      <wps:spPr>
                        <a:xfrm>
                          <a:off x="0" y="0"/>
                          <a:ext cx="2359152" cy="0"/>
                        </a:xfrm>
                        <a:prstGeom prst="line">
                          <a:avLst/>
                        </a:prstGeom>
                        <a:ln w="12700">
                          <a:solidFill>
                            <a:srgbClr val="0070C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12C7697" id="Straight Connector 3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28.45pt" to="319.25pt,2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" strokecolor="#0070c0" strokeweight="1pt"/>
            </w:pict>
          </mc:Fallback>
        </mc:AlternateContent>
      </w:r>
      <w:r w:rsidR="00434F03">
        <w:rPr>
          <w:rFonts w:ascii="Lato" w:hAnsi="Lato"/>
          <w:b/>
          <w:noProof/>
          <w:color w:val="59595B"/>
        </w:rPr>
        <mc:AlternateContent>
          <mc:Choice Requires="wps">
            <w:drawing>
              <wp:anchor distT="0" distB="0" distL="114300" distR="114300" simplePos="0" relativeHeight="251701248" behindDoc="0" locked="0" layoutInCell="1" allowOverlap="1" wp14:anchorId="13F5F535" wp14:editId="16808C36">
                <wp:simplePos x="0" y="0"/>
                <wp:positionH relativeFrom="column">
                  <wp:posOffset>4228465</wp:posOffset>
                </wp:positionH>
                <wp:positionV relativeFrom="paragraph">
                  <wp:posOffset>2212340</wp:posOffset>
                </wp:positionV>
                <wp:extent cx="1405087" cy="369285"/>
                <wp:effectExtent l="0" t="95250" r="0" b="107315"/>
                <wp:wrapNone/>
                <wp:docPr id="26" name="Oval 26"/>
                <wp:cNvGraphicFramePr/>
                <a:graphic xmlns:a="http://schemas.openxmlformats.org/drawingml/2006/main">
                  <a:graphicData uri="http://schemas.microsoft.com/office/word/2010/wordprocessingShape">
                    <wps:wsp>
                      <wps:cNvSpPr/>
                      <wps:spPr>
                        <a:xfrm rot="971577">
                          <a:off x="0" y="0"/>
                          <a:ext cx="1405087" cy="369285"/>
                        </a:xfrm>
                        <a:prstGeom prst="ellipse">
                          <a:avLst/>
                        </a:prstGeom>
                        <a:noFill/>
                        <a:ln w="9525">
                          <a:solidFill>
                            <a:srgbClr val="0070C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BCE282" id="Oval 26" o:spid="_x0000_s1026" style="position:absolute;margin-left:332.95pt;margin-top:174.2pt;width:110.65pt;height:29.1pt;rotation:1061221fd;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" filled="f" strokecolor="#0070c0">
                <v:textbox inset=",0,0,0"/>
              </v:oval>
            </w:pict>
          </mc:Fallback>
        </mc:AlternateContent>
      </w:r>
      <w:r w:rsidR="006D74CD">
        <w:rPr>
          <w:rFonts w:ascii="Lato" w:hAnsi="Lato"/>
          <w:b/>
          <w:noProof/>
          <w:color w:val="59595B"/>
        </w:rPr>
        <mc:AlternateContent>
          <mc:Choice Requires="wps">
            <w:drawing>
              <wp:anchor distT="0" distB="0" distL="114300" distR="114300" simplePos="0" relativeHeight="251693056" behindDoc="0" locked="0" layoutInCell="1" allowOverlap="1" wp14:anchorId="435917C0" wp14:editId="5C8FC404">
                <wp:simplePos x="0" y="0"/>
                <wp:positionH relativeFrom="column">
                  <wp:posOffset>4250055</wp:posOffset>
                </wp:positionH>
                <wp:positionV relativeFrom="paragraph">
                  <wp:posOffset>2237105</wp:posOffset>
                </wp:positionV>
                <wp:extent cx="1512282" cy="309763"/>
                <wp:effectExtent l="0" t="209550" r="0" b="205105"/>
                <wp:wrapNone/>
                <wp:docPr id="21" name="Text Box 21"/>
                <wp:cNvGraphicFramePr/>
                <a:graphic xmlns:a="http://schemas.openxmlformats.org/drawingml/2006/main">
                  <a:graphicData uri="http://schemas.microsoft.com/office/word/2010/wordprocessingShape">
                    <wps:wsp>
                      <wps:cNvSpPr txBox="1"/>
                      <wps:spPr>
                        <a:xfrm rot="1167196">
                          <a:off x="0" y="0"/>
                          <a:ext cx="1512282" cy="309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36B8" w14:textId="77777777" w:rsidR="006D74CD" w:rsidRPr="008A3E04" w:rsidRDefault="006D74CD" w:rsidP="006D74CD">
                            <w:pPr>
                              <w:rPr>
                                <w:rFonts w:ascii="Architects Daughter" w:hAnsi="Architects Daughter"/>
                                <w:color w:val="0070C0"/>
                              </w:rPr>
                            </w:pPr>
                            <w:r>
                              <w:rPr>
                                <w:rFonts w:ascii="Architects Daughter" w:hAnsi="Architects Daughter"/>
                                <w:color w:val="0070C0"/>
                              </w:rPr>
                              <w:t>Not sure I agree!</w:t>
                            </w:r>
                          </w:p>
                          <w:p w14:paraId="6E253E61" w14:textId="4C0FD07B" w:rsidR="006D74CD" w:rsidRPr="008A3E04" w:rsidRDefault="006D74CD">
                            <w:pPr>
                              <w:rPr>
                                <w:rFonts w:ascii="Architects Daughter" w:hAnsi="Architects Daughte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917C0" id="Text Box 21" o:spid="_x0000_s1031" type="#_x0000_t202" style="position:absolute;margin-left:334.65pt;margin-top:176.15pt;width:119.1pt;height:24.4pt;rotation:127488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" filled="f" stroked="f" strokeweight=".5pt">
                <v:textbox>
                  <w:txbxContent>
                    <w:p w14:paraId="3A6936B8" w14:textId="77777777" w:rsidR="006D74CD" w:rsidRPr="008A3E04" w:rsidRDefault="006D74CD" w:rsidP="006D74CD">
                      <w:pPr>
                        <w:rPr>
                          <w:rFonts w:ascii="Architects Daughter" w:hAnsi="Architects Daughter"/>
                          <w:color w:val="0070C0"/>
                        </w:rPr>
                      </w:pPr>
                      <w:r>
                        <w:rPr>
                          <w:rFonts w:ascii="Architects Daughter" w:hAnsi="Architects Daughter"/>
                          <w:color w:val="0070C0"/>
                        </w:rPr>
                        <w:t>Not sure I agree!</w:t>
                      </w:r>
                    </w:p>
                    <w:p w14:paraId="6E253E61" w14:textId="4C0FD07B" w:rsidR="006D74CD" w:rsidRPr="008A3E04" w:rsidRDefault="006D74CD">
                      <w:pPr>
                        <w:rPr>
                          <w:rFonts w:ascii="Architects Daughter" w:hAnsi="Architects Daughter"/>
                          <w:color w:val="0070C0"/>
                        </w:rPr>
                      </w:pPr>
                    </w:p>
                  </w:txbxContent>
                </v:textbox>
              </v:shape>
            </w:pict>
          </mc:Fallback>
        </mc:AlternateContent>
      </w:r>
      <w:r w:rsidR="006D74CD">
        <w:rPr>
          <w:rFonts w:ascii="Lato" w:hAnsi="Lato"/>
          <w:b/>
          <w:noProof/>
          <w:color w:val="59595B"/>
        </w:rPr>
        <mc:AlternateContent>
          <mc:Choice Requires="wps">
            <w:drawing>
              <wp:anchor distT="0" distB="0" distL="114300" distR="114300" simplePos="0" relativeHeight="251687936" behindDoc="0" locked="0" layoutInCell="1" allowOverlap="1" wp14:anchorId="7EECC753" wp14:editId="125FA379">
                <wp:simplePos x="0" y="0"/>
                <wp:positionH relativeFrom="column">
                  <wp:posOffset>4407955</wp:posOffset>
                </wp:positionH>
                <wp:positionV relativeFrom="paragraph">
                  <wp:posOffset>1595828</wp:posOffset>
                </wp:positionV>
                <wp:extent cx="1512282" cy="744956"/>
                <wp:effectExtent l="19050" t="152400" r="0" b="169545"/>
                <wp:wrapNone/>
                <wp:docPr id="17" name="Text Box 17"/>
                <wp:cNvGraphicFramePr/>
                <a:graphic xmlns:a="http://schemas.openxmlformats.org/drawingml/2006/main">
                  <a:graphicData uri="http://schemas.microsoft.com/office/word/2010/wordprocessingShape">
                    <wps:wsp>
                      <wps:cNvSpPr txBox="1"/>
                      <wps:spPr>
                        <a:xfrm rot="945740">
                          <a:off x="0" y="0"/>
                          <a:ext cx="1512282" cy="744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B5C54" w14:textId="0FEB0823" w:rsidR="008A3E04" w:rsidRPr="008A3E04" w:rsidRDefault="008A3E04">
                            <w:pPr>
                              <w:rPr>
                                <w:rFonts w:ascii="Architects Daughter" w:hAnsi="Architects Daughter"/>
                                <w:color w:val="0070C0"/>
                              </w:rPr>
                            </w:pPr>
                            <w:r>
                              <w:rPr>
                                <w:rFonts w:ascii="Architects Daughter" w:hAnsi="Architects Daughter"/>
                                <w:color w:val="0070C0"/>
                              </w:rPr>
                              <w:t>If we bring</w:t>
                            </w:r>
                            <w:r w:rsidR="002B5810">
                              <w:rPr>
                                <w:rFonts w:ascii="Architects Daughter" w:hAnsi="Architects Daughter"/>
                                <w:color w:val="0070C0"/>
                              </w:rPr>
                              <w:t xml:space="preserve"> music back, will drama </w:t>
                            </w:r>
                            <w:r>
                              <w:rPr>
                                <w:rFonts w:ascii="Architects Daughter" w:hAnsi="Architects Daughter"/>
                                <w:color w:val="0070C0"/>
                              </w:rPr>
                              <w:t>be cut?</w:t>
                            </w:r>
                            <w:r w:rsidR="006D74CD">
                              <w:rPr>
                                <w:rFonts w:ascii="Architects Daughter" w:hAnsi="Architects Daughter"/>
                                <w:color w:val="0070C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CC753" id="Text Box 17" o:spid="_x0000_s1032" type="#_x0000_t202" style="position:absolute;margin-left:347.1pt;margin-top:125.65pt;width:119.1pt;height:58.65pt;rotation:1033000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" filled="f" stroked="f" strokeweight=".5pt">
                <v:textbox>
                  <w:txbxContent>
                    <w:p w14:paraId="203B5C54" w14:textId="0FEB0823" w:rsidR="008A3E04" w:rsidRPr="008A3E04" w:rsidRDefault="008A3E04">
                      <w:pPr>
                        <w:rPr>
                          <w:rFonts w:ascii="Architects Daughter" w:hAnsi="Architects Daughter"/>
                          <w:color w:val="0070C0"/>
                        </w:rPr>
                      </w:pPr>
                      <w:r>
                        <w:rPr>
                          <w:rFonts w:ascii="Architects Daughter" w:hAnsi="Architects Daughter"/>
                          <w:color w:val="0070C0"/>
                        </w:rPr>
                        <w:t>If we bring</w:t>
                      </w:r>
                      <w:r w:rsidR="002B5810">
                        <w:rPr>
                          <w:rFonts w:ascii="Architects Daughter" w:hAnsi="Architects Daughter"/>
                          <w:color w:val="0070C0"/>
                        </w:rPr>
                        <w:t xml:space="preserve"> music back, will drama </w:t>
                      </w:r>
                      <w:r>
                        <w:rPr>
                          <w:rFonts w:ascii="Architects Daughter" w:hAnsi="Architects Daughter"/>
                          <w:color w:val="0070C0"/>
                        </w:rPr>
                        <w:t>be cut?</w:t>
                      </w:r>
                      <w:r w:rsidR="006D74CD">
                        <w:rPr>
                          <w:rFonts w:ascii="Architects Daughter" w:hAnsi="Architects Daughter"/>
                          <w:color w:val="0070C0"/>
                        </w:rPr>
                        <w:t xml:space="preserve">  </w:t>
                      </w:r>
                    </w:p>
                  </w:txbxContent>
                </v:textbox>
              </v:shape>
            </w:pict>
          </mc:Fallback>
        </mc:AlternateContent>
      </w:r>
      <w:r w:rsidR="006D74CD">
        <w:rPr>
          <w:rFonts w:ascii="Lato" w:hAnsi="Lato"/>
          <w:b/>
          <w:noProof/>
          <w:color w:val="59595B"/>
        </w:rPr>
        <mc:AlternateContent>
          <mc:Choice Requires="wps">
            <w:drawing>
              <wp:anchor distT="0" distB="0" distL="114300" distR="114300" simplePos="0" relativeHeight="251688960" behindDoc="0" locked="0" layoutInCell="1" allowOverlap="1" wp14:anchorId="039F690E" wp14:editId="5B324FF2">
                <wp:simplePos x="0" y="0"/>
                <wp:positionH relativeFrom="column">
                  <wp:posOffset>2819400</wp:posOffset>
                </wp:positionH>
                <wp:positionV relativeFrom="paragraph">
                  <wp:posOffset>2009140</wp:posOffset>
                </wp:positionV>
                <wp:extent cx="1497330" cy="0"/>
                <wp:effectExtent l="0" t="0" r="26670" b="25400"/>
                <wp:wrapNone/>
                <wp:docPr id="18" name="Straight Connector 18"/>
                <wp:cNvGraphicFramePr/>
                <a:graphic xmlns:a="http://schemas.openxmlformats.org/drawingml/2006/main">
                  <a:graphicData uri="http://schemas.microsoft.com/office/word/2010/wordprocessingShape">
                    <wps:wsp>
                      <wps:cNvCnPr/>
                      <wps:spPr>
                        <a:xfrm>
                          <a:off x="0" y="0"/>
                          <a:ext cx="149733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63A585" id="Straight Connector 1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22pt,158.2pt" to="339.9pt,15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" strokecolor="#4f81bd [3204]" strokeweight="1pt"/>
            </w:pict>
          </mc:Fallback>
        </mc:AlternateContent>
      </w:r>
      <w:r w:rsidR="00C20845" w:rsidRPr="008A3E04">
        <w:rPr>
          <w:rFonts w:ascii="Lato" w:hAnsi="Lato"/>
          <w:b/>
          <w:color w:val="59595B"/>
        </w:rPr>
        <w:t>The day the music died</w:t>
      </w:r>
      <w:r w:rsidR="008B7685" w:rsidRPr="008A3E04">
        <w:rPr>
          <w:rFonts w:ascii="Lato" w:hAnsi="Lato"/>
          <w:b/>
          <w:color w:val="59595B"/>
        </w:rPr>
        <w:t>—</w:t>
      </w:r>
      <w:r w:rsidR="00AE038E" w:rsidRPr="008A3E04">
        <w:rPr>
          <w:rFonts w:ascii="Lato" w:hAnsi="Lato"/>
          <w:b/>
          <w:color w:val="59595B"/>
        </w:rPr>
        <w:t>we</w:t>
      </w:r>
      <w:r w:rsidR="008B7685" w:rsidRPr="008A3E04">
        <w:rPr>
          <w:rFonts w:ascii="Lato" w:hAnsi="Lato"/>
          <w:b/>
          <w:color w:val="59595B"/>
        </w:rPr>
        <w:t xml:space="preserve"> </w:t>
      </w:r>
      <w:r w:rsidR="00AE038E" w:rsidRPr="008A3E04">
        <w:rPr>
          <w:rFonts w:ascii="Lato" w:hAnsi="Lato"/>
          <w:b/>
          <w:color w:val="59595B"/>
        </w:rPr>
        <w:t>have lost something</w:t>
      </w:r>
      <w:r w:rsidR="002C546D" w:rsidRPr="008A3E04">
        <w:rPr>
          <w:rFonts w:ascii="Lato" w:hAnsi="Lato"/>
          <w:b/>
          <w:color w:val="59595B"/>
        </w:rPr>
        <w:t xml:space="preserve">.  </w:t>
      </w:r>
      <w:r w:rsidR="00C20845" w:rsidRPr="008A3E04">
        <w:rPr>
          <w:rFonts w:ascii="Lato" w:hAnsi="Lato"/>
          <w:color w:val="59595B"/>
        </w:rPr>
        <w:t xml:space="preserve">It is not difficult to establish a connection between this incident and the </w:t>
      </w:r>
      <w:r w:rsidR="000D2D79" w:rsidRPr="008A3E04">
        <w:rPr>
          <w:rFonts w:ascii="Lato" w:hAnsi="Lato"/>
          <w:color w:val="59595B"/>
        </w:rPr>
        <w:t>loss</w:t>
      </w:r>
      <w:r w:rsidR="003843FA" w:rsidRPr="008A3E04">
        <w:rPr>
          <w:rFonts w:ascii="Lato" w:hAnsi="Lato"/>
          <w:color w:val="59595B"/>
        </w:rPr>
        <w:t xml:space="preserve"> </w:t>
      </w:r>
      <w:r w:rsidR="00C20845" w:rsidRPr="008A3E04">
        <w:rPr>
          <w:rFonts w:ascii="Lato" w:hAnsi="Lato"/>
          <w:color w:val="59595B"/>
        </w:rPr>
        <w:t>of</w:t>
      </w:r>
      <w:r w:rsidR="002C546D" w:rsidRPr="008A3E04">
        <w:rPr>
          <w:rFonts w:ascii="Lato" w:hAnsi="Lato"/>
          <w:color w:val="59595B"/>
        </w:rPr>
        <w:t xml:space="preserve"> music programs in our schools.  </w:t>
      </w:r>
      <w:r w:rsidR="00C20845" w:rsidRPr="008A3E04">
        <w:rPr>
          <w:rFonts w:ascii="Lato" w:hAnsi="Lato"/>
          <w:color w:val="59595B"/>
        </w:rPr>
        <w:t xml:space="preserve">Prior to 2012, students enjoyed </w:t>
      </w:r>
      <w:r w:rsidR="003843FA" w:rsidRPr="008A3E04">
        <w:rPr>
          <w:rFonts w:ascii="Lato" w:hAnsi="Lato"/>
          <w:color w:val="59595B"/>
        </w:rPr>
        <w:t xml:space="preserve">many </w:t>
      </w:r>
      <w:r w:rsidR="00C20845" w:rsidRPr="008A3E04">
        <w:rPr>
          <w:rFonts w:ascii="Lato" w:hAnsi="Lato"/>
          <w:color w:val="59595B"/>
        </w:rPr>
        <w:t xml:space="preserve">opportunities </w:t>
      </w:r>
      <w:r w:rsidR="003843FA" w:rsidRPr="008A3E04">
        <w:rPr>
          <w:rFonts w:ascii="Lato" w:hAnsi="Lato"/>
          <w:color w:val="59595B"/>
        </w:rPr>
        <w:t xml:space="preserve">to participate in music activities, including </w:t>
      </w:r>
      <w:r w:rsidR="00C20845" w:rsidRPr="008A3E04">
        <w:rPr>
          <w:rFonts w:ascii="Lato" w:hAnsi="Lato"/>
          <w:color w:val="59595B"/>
        </w:rPr>
        <w:t xml:space="preserve">weekly </w:t>
      </w:r>
      <w:r w:rsidR="003843FA" w:rsidRPr="008A3E04">
        <w:rPr>
          <w:rFonts w:ascii="Lato" w:hAnsi="Lato"/>
          <w:color w:val="59595B"/>
        </w:rPr>
        <w:t>music class</w:t>
      </w:r>
      <w:r w:rsidR="00C20845" w:rsidRPr="008A3E04">
        <w:rPr>
          <w:rFonts w:ascii="Lato" w:hAnsi="Lato"/>
          <w:color w:val="59595B"/>
        </w:rPr>
        <w:t xml:space="preserve"> from a certified </w:t>
      </w:r>
      <w:r w:rsidR="00C53404" w:rsidRPr="008A3E04">
        <w:rPr>
          <w:rFonts w:ascii="Lato" w:hAnsi="Lato"/>
          <w:color w:val="59595B"/>
        </w:rPr>
        <w:t>teacher</w:t>
      </w:r>
      <w:r w:rsidR="00C20845" w:rsidRPr="008A3E04">
        <w:rPr>
          <w:rFonts w:ascii="Lato" w:hAnsi="Lato"/>
          <w:color w:val="59595B"/>
        </w:rPr>
        <w:t xml:space="preserve">; </w:t>
      </w:r>
      <w:r w:rsidR="00C53404" w:rsidRPr="008A3E04">
        <w:rPr>
          <w:rFonts w:ascii="Lato" w:hAnsi="Lato"/>
          <w:color w:val="59595B"/>
        </w:rPr>
        <w:t xml:space="preserve">optional, </w:t>
      </w:r>
      <w:r w:rsidR="003843FA" w:rsidRPr="008A3E04">
        <w:rPr>
          <w:rFonts w:ascii="Lato" w:hAnsi="Lato"/>
          <w:color w:val="59595B"/>
        </w:rPr>
        <w:t xml:space="preserve">free lessons </w:t>
      </w:r>
      <w:r w:rsidR="000D2D79" w:rsidRPr="008A3E04">
        <w:rPr>
          <w:rFonts w:ascii="Lato" w:hAnsi="Lato"/>
          <w:color w:val="59595B"/>
        </w:rPr>
        <w:t>on an</w:t>
      </w:r>
      <w:r w:rsidR="003843FA" w:rsidRPr="008A3E04">
        <w:rPr>
          <w:rFonts w:ascii="Lato" w:hAnsi="Lato"/>
          <w:color w:val="59595B"/>
        </w:rPr>
        <w:t xml:space="preserve"> instrument </w:t>
      </w:r>
      <w:r w:rsidR="00C53404" w:rsidRPr="008A3E04">
        <w:rPr>
          <w:rFonts w:ascii="Lato" w:hAnsi="Lato"/>
          <w:color w:val="59595B"/>
        </w:rPr>
        <w:t xml:space="preserve">of </w:t>
      </w:r>
      <w:r w:rsidR="006D7731" w:rsidRPr="008A3E04">
        <w:rPr>
          <w:rFonts w:ascii="Lato" w:hAnsi="Lato"/>
          <w:color w:val="59595B"/>
        </w:rPr>
        <w:t xml:space="preserve">their </w:t>
      </w:r>
      <w:r w:rsidR="00C53404" w:rsidRPr="008A3E04">
        <w:rPr>
          <w:rFonts w:ascii="Lato" w:hAnsi="Lato"/>
          <w:color w:val="59595B"/>
        </w:rPr>
        <w:t>choice</w:t>
      </w:r>
      <w:r w:rsidR="00C20845" w:rsidRPr="008A3E04">
        <w:rPr>
          <w:rFonts w:ascii="Lato" w:hAnsi="Lato"/>
          <w:color w:val="59595B"/>
        </w:rPr>
        <w:t xml:space="preserve">; affordable rentals with </w:t>
      </w:r>
      <w:r w:rsidR="00C53404" w:rsidRPr="008A3E04">
        <w:rPr>
          <w:rFonts w:ascii="Lato" w:hAnsi="Lato"/>
          <w:color w:val="59595B"/>
        </w:rPr>
        <w:t xml:space="preserve">an </w:t>
      </w:r>
      <w:r w:rsidR="00C20845" w:rsidRPr="008A3E04">
        <w:rPr>
          <w:rFonts w:ascii="Lato" w:hAnsi="Lato"/>
          <w:color w:val="59595B"/>
        </w:rPr>
        <w:t xml:space="preserve">option to buy </w:t>
      </w:r>
      <w:r w:rsidR="000D2D79" w:rsidRPr="008A3E04">
        <w:rPr>
          <w:rFonts w:ascii="Lato" w:hAnsi="Lato"/>
          <w:color w:val="59595B"/>
        </w:rPr>
        <w:t>the</w:t>
      </w:r>
      <w:r w:rsidR="00C20845" w:rsidRPr="008A3E04">
        <w:rPr>
          <w:rFonts w:ascii="Lato" w:hAnsi="Lato"/>
          <w:color w:val="59595B"/>
        </w:rPr>
        <w:t xml:space="preserve"> instrument;</w:t>
      </w:r>
      <w:r w:rsidR="000D2D79" w:rsidRPr="008A3E04">
        <w:rPr>
          <w:rFonts w:ascii="Lato" w:hAnsi="Lato"/>
          <w:color w:val="59595B"/>
        </w:rPr>
        <w:t xml:space="preserve"> and</w:t>
      </w:r>
      <w:r w:rsidR="00C20845" w:rsidRPr="008A3E04">
        <w:rPr>
          <w:rFonts w:ascii="Lato" w:hAnsi="Lato"/>
          <w:color w:val="59595B"/>
        </w:rPr>
        <w:t xml:space="preserve"> join</w:t>
      </w:r>
      <w:r w:rsidR="00C53404" w:rsidRPr="008A3E04">
        <w:rPr>
          <w:rFonts w:ascii="Lato" w:hAnsi="Lato"/>
          <w:color w:val="59595B"/>
        </w:rPr>
        <w:t>ing</w:t>
      </w:r>
      <w:r w:rsidR="00C20845" w:rsidRPr="008A3E04">
        <w:rPr>
          <w:rFonts w:ascii="Lato" w:hAnsi="Lato"/>
          <w:color w:val="59595B"/>
        </w:rPr>
        <w:t xml:space="preserve"> </w:t>
      </w:r>
      <w:r w:rsidR="000D2D79" w:rsidRPr="008A3E04">
        <w:rPr>
          <w:rFonts w:ascii="Lato" w:hAnsi="Lato"/>
          <w:color w:val="59595B"/>
        </w:rPr>
        <w:t xml:space="preserve">the </w:t>
      </w:r>
      <w:r w:rsidR="00C20845" w:rsidRPr="008A3E04">
        <w:rPr>
          <w:rFonts w:ascii="Lato" w:hAnsi="Lato"/>
          <w:color w:val="59595B"/>
        </w:rPr>
        <w:t>chorus</w:t>
      </w:r>
      <w:r w:rsidR="000D2D79" w:rsidRPr="008A3E04">
        <w:rPr>
          <w:rFonts w:ascii="Lato" w:hAnsi="Lato"/>
          <w:color w:val="59595B"/>
        </w:rPr>
        <w:t>,</w:t>
      </w:r>
      <w:r w:rsidR="00C20845" w:rsidRPr="008A3E04">
        <w:rPr>
          <w:rFonts w:ascii="Lato" w:hAnsi="Lato"/>
          <w:color w:val="59595B"/>
        </w:rPr>
        <w:t xml:space="preserve"> a performance orchestra, </w:t>
      </w:r>
      <w:r w:rsidR="000D2D79" w:rsidRPr="008A3E04">
        <w:rPr>
          <w:rFonts w:ascii="Lato" w:hAnsi="Lato"/>
          <w:color w:val="59595B"/>
        </w:rPr>
        <w:t xml:space="preserve">the </w:t>
      </w:r>
      <w:r w:rsidR="00C20845" w:rsidRPr="008A3E04">
        <w:rPr>
          <w:rFonts w:ascii="Lato" w:hAnsi="Lato"/>
          <w:color w:val="59595B"/>
        </w:rPr>
        <w:t>marching band, or small</w:t>
      </w:r>
      <w:r w:rsidR="000D2D79" w:rsidRPr="008A3E04">
        <w:rPr>
          <w:rFonts w:ascii="Lato" w:hAnsi="Lato"/>
          <w:color w:val="59595B"/>
        </w:rPr>
        <w:t>,</w:t>
      </w:r>
      <w:r w:rsidR="00C20845" w:rsidRPr="008A3E04">
        <w:rPr>
          <w:rFonts w:ascii="Lato" w:hAnsi="Lato"/>
          <w:color w:val="59595B"/>
        </w:rPr>
        <w:t xml:space="preserve"> select instrumental groups</w:t>
      </w:r>
      <w:r w:rsidR="002C546D" w:rsidRPr="008A3E04">
        <w:rPr>
          <w:rFonts w:ascii="Lato" w:hAnsi="Lato"/>
          <w:color w:val="59595B"/>
        </w:rPr>
        <w:t xml:space="preserve">.   </w:t>
      </w:r>
      <w:r w:rsidR="00C53404" w:rsidRPr="008A3E04">
        <w:rPr>
          <w:rFonts w:ascii="Lato" w:hAnsi="Lato"/>
          <w:color w:val="59595B"/>
        </w:rPr>
        <w:t xml:space="preserve">Students also could receive </w:t>
      </w:r>
      <w:r w:rsidR="00C20845" w:rsidRPr="008A3E04">
        <w:rPr>
          <w:rFonts w:ascii="Lato" w:hAnsi="Lato"/>
          <w:color w:val="59595B"/>
        </w:rPr>
        <w:t>counseling and advice offered by music profession</w:t>
      </w:r>
      <w:r w:rsidR="002C546D" w:rsidRPr="008A3E04">
        <w:rPr>
          <w:rFonts w:ascii="Lato" w:hAnsi="Lato"/>
          <w:color w:val="59595B"/>
        </w:rPr>
        <w:t xml:space="preserve">als at all schools in our city.  </w:t>
      </w:r>
      <w:r w:rsidR="00AB7461" w:rsidRPr="008A3E04">
        <w:rPr>
          <w:rFonts w:ascii="Lato" w:hAnsi="Lato"/>
          <w:color w:val="59595B"/>
        </w:rPr>
        <w:t xml:space="preserve">Few people are aware that </w:t>
      </w:r>
      <w:r w:rsidR="000D2D79" w:rsidRPr="008A3E04">
        <w:rPr>
          <w:rFonts w:ascii="Lato" w:hAnsi="Lato"/>
          <w:color w:val="59595B"/>
        </w:rPr>
        <w:t>when it was decided</w:t>
      </w:r>
      <w:r w:rsidR="00AB7461" w:rsidRPr="008A3E04">
        <w:rPr>
          <w:rFonts w:ascii="Lato" w:hAnsi="Lato"/>
          <w:color w:val="59595B"/>
        </w:rPr>
        <w:t xml:space="preserve"> </w:t>
      </w:r>
      <w:r w:rsidR="000D2D79" w:rsidRPr="008A3E04">
        <w:rPr>
          <w:rFonts w:ascii="Lato" w:hAnsi="Lato"/>
          <w:color w:val="59595B"/>
        </w:rPr>
        <w:t xml:space="preserve">to cut a program, the choice was either </w:t>
      </w:r>
      <w:r w:rsidR="00AB7461" w:rsidRPr="008A3E04">
        <w:rPr>
          <w:rFonts w:ascii="Lato" w:hAnsi="Lato"/>
          <w:color w:val="59595B"/>
        </w:rPr>
        <w:t>dram</w:t>
      </w:r>
      <w:r w:rsidR="008B7685" w:rsidRPr="008A3E04">
        <w:rPr>
          <w:rFonts w:ascii="Lato" w:hAnsi="Lato"/>
          <w:color w:val="59595B"/>
        </w:rPr>
        <w:t>a or music.</w:t>
      </w:r>
      <w:r w:rsidR="002C546D" w:rsidRPr="008A3E04">
        <w:rPr>
          <w:rFonts w:ascii="Lato" w:hAnsi="Lato"/>
          <w:color w:val="59595B"/>
        </w:rPr>
        <w:t xml:space="preserve">  </w:t>
      </w:r>
      <w:r w:rsidR="000D2D79" w:rsidRPr="008A3E04">
        <w:rPr>
          <w:rFonts w:ascii="Lato" w:hAnsi="Lato"/>
          <w:color w:val="59595B"/>
        </w:rPr>
        <w:t>The m</w:t>
      </w:r>
      <w:r w:rsidR="008B7685" w:rsidRPr="008A3E04">
        <w:rPr>
          <w:rFonts w:ascii="Lato" w:hAnsi="Lato"/>
          <w:color w:val="59595B"/>
        </w:rPr>
        <w:t xml:space="preserve">usic </w:t>
      </w:r>
      <w:r w:rsidR="000D2D79" w:rsidRPr="008A3E04">
        <w:rPr>
          <w:rFonts w:ascii="Lato" w:hAnsi="Lato"/>
          <w:color w:val="59595B"/>
        </w:rPr>
        <w:t xml:space="preserve">program </w:t>
      </w:r>
      <w:r w:rsidR="002C546D" w:rsidRPr="008A3E04">
        <w:rPr>
          <w:rFonts w:ascii="Lato" w:hAnsi="Lato"/>
          <w:color w:val="59595B"/>
        </w:rPr>
        <w:t xml:space="preserve">took the hit for the team.  </w:t>
      </w:r>
      <w:r w:rsidR="00D878DE" w:rsidRPr="008A3E04">
        <w:rPr>
          <w:rFonts w:ascii="Lato" w:hAnsi="Lato"/>
          <w:color w:val="59595B"/>
        </w:rPr>
        <w:t>We need to bring music back to the schools.</w:t>
      </w:r>
    </w:p>
    <w:p w14:paraId="542D6B86" w14:textId="35430E37" w:rsidR="00AB7461" w:rsidRPr="008A3E04" w:rsidRDefault="00AB7461" w:rsidP="00C20845"/>
    <w:p w14:paraId="35DD02AD" w14:textId="77777777" w:rsidR="00130D37" w:rsidRDefault="00130D37" w:rsidP="00C20845">
      <w:pPr>
        <w:rPr>
          <w:rFonts w:ascii="Lato" w:hAnsi="Lato"/>
          <w:b/>
          <w:color w:val="59595B"/>
        </w:rPr>
      </w:pPr>
    </w:p>
    <w:p w14:paraId="19C6B78F" w14:textId="77777777" w:rsidR="000863C0" w:rsidRDefault="000863C0" w:rsidP="00C20845">
      <w:pPr>
        <w:rPr>
          <w:rFonts w:ascii="Lato" w:hAnsi="Lato"/>
          <w:b/>
          <w:color w:val="59595B"/>
        </w:rPr>
      </w:pPr>
    </w:p>
    <w:p w14:paraId="4D16445E" w14:textId="0524C24A" w:rsidR="00C20845" w:rsidRPr="008A3E04" w:rsidRDefault="00CD1194" w:rsidP="00C20845">
      <w:pPr>
        <w:rPr>
          <w:rFonts w:ascii="Lato" w:hAnsi="Lato"/>
          <w:color w:val="59595B"/>
        </w:rPr>
      </w:pPr>
      <w:r>
        <w:rPr>
          <w:rFonts w:ascii="Lato" w:hAnsi="Lato"/>
          <w:b/>
          <w:noProof/>
          <w:color w:val="59595B"/>
        </w:rPr>
        <w:lastRenderedPageBreak/>
        <mc:AlternateContent>
          <mc:Choice Requires="wps">
            <w:drawing>
              <wp:anchor distT="0" distB="0" distL="114300" distR="114300" simplePos="0" relativeHeight="251680768" behindDoc="0" locked="0" layoutInCell="1" allowOverlap="1" wp14:anchorId="378FD800" wp14:editId="50340DF5">
                <wp:simplePos x="0" y="0"/>
                <wp:positionH relativeFrom="column">
                  <wp:posOffset>534154</wp:posOffset>
                </wp:positionH>
                <wp:positionV relativeFrom="paragraph">
                  <wp:posOffset>520574</wp:posOffset>
                </wp:positionV>
                <wp:extent cx="1143000" cy="262551"/>
                <wp:effectExtent l="0" t="0" r="25400" b="17145"/>
                <wp:wrapNone/>
                <wp:docPr id="13" name="Oval 13"/>
                <wp:cNvGraphicFramePr/>
                <a:graphic xmlns:a="http://schemas.openxmlformats.org/drawingml/2006/main">
                  <a:graphicData uri="http://schemas.microsoft.com/office/word/2010/wordprocessingShape">
                    <wps:wsp>
                      <wps:cNvSpPr/>
                      <wps:spPr>
                        <a:xfrm>
                          <a:off x="0" y="0"/>
                          <a:ext cx="1143000" cy="262551"/>
                        </a:xfrm>
                        <a:prstGeom prst="ellipse">
                          <a:avLst/>
                        </a:prstGeom>
                        <a:noFill/>
                        <a:ln w="12700">
                          <a:solidFill>
                            <a:srgbClr val="0070C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CE8C6" id="Oval 13" o:spid="_x0000_s1026" style="position:absolute;margin-left:42.05pt;margin-top:41pt;width:90pt;height: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" filled="f" strokecolor="#0070c0" strokeweight="1pt">
                <v:textbox inset=",0,0,0"/>
              </v:oval>
            </w:pict>
          </mc:Fallback>
        </mc:AlternateContent>
      </w:r>
      <w:r w:rsidR="00FB1524">
        <w:rPr>
          <w:rFonts w:ascii="Lato" w:hAnsi="Lato"/>
          <w:b/>
          <w:noProof/>
          <w:color w:val="59595B"/>
        </w:rPr>
        <mc:AlternateContent>
          <mc:Choice Requires="wps">
            <w:drawing>
              <wp:anchor distT="0" distB="0" distL="114300" distR="114300" simplePos="0" relativeHeight="251695104" behindDoc="0" locked="0" layoutInCell="1" allowOverlap="1" wp14:anchorId="7A161BF7" wp14:editId="63E98315">
                <wp:simplePos x="0" y="0"/>
                <wp:positionH relativeFrom="column">
                  <wp:posOffset>-1614498</wp:posOffset>
                </wp:positionH>
                <wp:positionV relativeFrom="paragraph">
                  <wp:posOffset>1600974</wp:posOffset>
                </wp:positionV>
                <wp:extent cx="1828800" cy="794727"/>
                <wp:effectExtent l="0" t="57150" r="0" b="62865"/>
                <wp:wrapNone/>
                <wp:docPr id="22" name="Text Box 22"/>
                <wp:cNvGraphicFramePr/>
                <a:graphic xmlns:a="http://schemas.openxmlformats.org/drawingml/2006/main">
                  <a:graphicData uri="http://schemas.microsoft.com/office/word/2010/wordprocessingShape">
                    <wps:wsp>
                      <wps:cNvSpPr txBox="1"/>
                      <wps:spPr>
                        <a:xfrm rot="21307946">
                          <a:off x="0" y="0"/>
                          <a:ext cx="1828800" cy="794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6D009" w14:textId="77777777" w:rsidR="005825EC" w:rsidRDefault="006D74CD">
                            <w:pPr>
                              <w:rPr>
                                <w:rFonts w:ascii="Architects Daughter" w:hAnsi="Architects Daughter"/>
                                <w:color w:val="0070C0"/>
                              </w:rPr>
                            </w:pPr>
                            <w:r w:rsidRPr="00B02684">
                              <w:rPr>
                                <w:rFonts w:ascii="Architects Daughter" w:hAnsi="Architects Daughter"/>
                                <w:color w:val="0070C0"/>
                                <w:u w:val="single"/>
                              </w:rPr>
                              <w:t>Predictions</w:t>
                            </w:r>
                            <w:r>
                              <w:rPr>
                                <w:rFonts w:ascii="Architects Daughter" w:hAnsi="Architects Daughter"/>
                                <w:color w:val="0070C0"/>
                              </w:rPr>
                              <w:t>—</w:t>
                            </w:r>
                          </w:p>
                          <w:p w14:paraId="611D7A3A" w14:textId="6F827A97" w:rsidR="006D74CD" w:rsidRDefault="00A50D31">
                            <w:pPr>
                              <w:rPr>
                                <w:rFonts w:ascii="Architects Daughter" w:hAnsi="Architects Daughter"/>
                                <w:color w:val="0070C0"/>
                              </w:rPr>
                            </w:pPr>
                            <w:r>
                              <w:rPr>
                                <w:rFonts w:ascii="Architects Daughter" w:hAnsi="Architects Daughter"/>
                                <w:color w:val="0070C0"/>
                              </w:rPr>
                              <w:t xml:space="preserve">what </w:t>
                            </w:r>
                            <w:r w:rsidR="006D74CD">
                              <w:rPr>
                                <w:rFonts w:ascii="Architects Daughter" w:hAnsi="Architects Daughter"/>
                                <w:color w:val="0070C0"/>
                              </w:rPr>
                              <w:t>author will say about music--</w:t>
                            </w:r>
                          </w:p>
                          <w:p w14:paraId="04ABF4EE" w14:textId="0B430903" w:rsidR="006D74CD" w:rsidRPr="006D74CD" w:rsidRDefault="006D74CD">
                            <w:pPr>
                              <w:rPr>
                                <w:rFonts w:ascii="Architects Daughter" w:hAnsi="Architects Daughter"/>
                                <w:color w:val="0070C0"/>
                              </w:rPr>
                            </w:pPr>
                            <w:r w:rsidRPr="006D74CD">
                              <w:rPr>
                                <w:rFonts w:ascii="Architects Daughter" w:hAnsi="Architects Daughter"/>
                                <w:color w:val="0070C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1BF7" id="Text Box 22" o:spid="_x0000_s1033" type="#_x0000_t202" style="position:absolute;margin-left:-127.15pt;margin-top:126.05pt;width:2in;height:62.6pt;rotation:-319001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" filled="f" stroked="f" strokeweight=".5pt">
                <v:textbox>
                  <w:txbxContent>
                    <w:p w14:paraId="6F26D009" w14:textId="77777777" w:rsidR="005825EC" w:rsidRDefault="006D74CD">
                      <w:pPr>
                        <w:rPr>
                          <w:rFonts w:ascii="Architects Daughter" w:hAnsi="Architects Daughter"/>
                          <w:color w:val="0070C0"/>
                        </w:rPr>
                      </w:pPr>
                      <w:r w:rsidRPr="00B02684">
                        <w:rPr>
                          <w:rFonts w:ascii="Architects Daughter" w:hAnsi="Architects Daughter"/>
                          <w:color w:val="0070C0"/>
                          <w:u w:val="single"/>
                        </w:rPr>
                        <w:t>Predictions</w:t>
                      </w:r>
                      <w:r>
                        <w:rPr>
                          <w:rFonts w:ascii="Architects Daughter" w:hAnsi="Architects Daughter"/>
                          <w:color w:val="0070C0"/>
                        </w:rPr>
                        <w:t>—</w:t>
                      </w:r>
                    </w:p>
                    <w:p w14:paraId="611D7A3A" w14:textId="6F827A97" w:rsidR="006D74CD" w:rsidRDefault="00A50D31">
                      <w:pPr>
                        <w:rPr>
                          <w:rFonts w:ascii="Architects Daughter" w:hAnsi="Architects Daughter"/>
                          <w:color w:val="0070C0"/>
                        </w:rPr>
                      </w:pPr>
                      <w:r>
                        <w:rPr>
                          <w:rFonts w:ascii="Architects Daughter" w:hAnsi="Architects Daughter"/>
                          <w:color w:val="0070C0"/>
                        </w:rPr>
                        <w:t xml:space="preserve">what </w:t>
                      </w:r>
                      <w:r w:rsidR="006D74CD">
                        <w:rPr>
                          <w:rFonts w:ascii="Architects Daughter" w:hAnsi="Architects Daughter"/>
                          <w:color w:val="0070C0"/>
                        </w:rPr>
                        <w:t>author will say about music--</w:t>
                      </w:r>
                    </w:p>
                    <w:p w14:paraId="04ABF4EE" w14:textId="0B430903" w:rsidR="006D74CD" w:rsidRPr="006D74CD" w:rsidRDefault="006D74CD">
                      <w:pPr>
                        <w:rPr>
                          <w:rFonts w:ascii="Architects Daughter" w:hAnsi="Architects Daughter"/>
                          <w:color w:val="0070C0"/>
                        </w:rPr>
                      </w:pPr>
                      <w:r w:rsidRPr="006D74CD">
                        <w:rPr>
                          <w:rFonts w:ascii="Architects Daughter" w:hAnsi="Architects Daughter"/>
                          <w:color w:val="0070C0"/>
                          <w:shd w:val="clear" w:color="auto" w:fill="FFFFFF"/>
                        </w:rPr>
                        <w:t>.</w:t>
                      </w:r>
                    </w:p>
                  </w:txbxContent>
                </v:textbox>
              </v:shape>
            </w:pict>
          </mc:Fallback>
        </mc:AlternateContent>
      </w:r>
      <w:r w:rsidR="00FB1524">
        <w:rPr>
          <w:rFonts w:ascii="Lato" w:hAnsi="Lato"/>
          <w:b/>
          <w:noProof/>
          <w:color w:val="59595B"/>
        </w:rPr>
        <mc:AlternateContent>
          <mc:Choice Requires="wps">
            <w:drawing>
              <wp:anchor distT="0" distB="0" distL="114300" distR="114300" simplePos="0" relativeHeight="251682816" behindDoc="0" locked="0" layoutInCell="1" allowOverlap="1" wp14:anchorId="62C61AAD" wp14:editId="6E3E4E3F">
                <wp:simplePos x="0" y="0"/>
                <wp:positionH relativeFrom="column">
                  <wp:posOffset>-1364143</wp:posOffset>
                </wp:positionH>
                <wp:positionV relativeFrom="paragraph">
                  <wp:posOffset>115570</wp:posOffset>
                </wp:positionV>
                <wp:extent cx="1429321" cy="714774"/>
                <wp:effectExtent l="25400" t="152400" r="0" b="149225"/>
                <wp:wrapNone/>
                <wp:docPr id="14" name="Text Box 14"/>
                <wp:cNvGraphicFramePr/>
                <a:graphic xmlns:a="http://schemas.openxmlformats.org/drawingml/2006/main">
                  <a:graphicData uri="http://schemas.microsoft.com/office/word/2010/wordprocessingShape">
                    <wps:wsp>
                      <wps:cNvSpPr txBox="1"/>
                      <wps:spPr>
                        <a:xfrm rot="20787590">
                          <a:off x="0" y="0"/>
                          <a:ext cx="1429321" cy="714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5B294" w14:textId="50999F4F" w:rsidR="008A3E04" w:rsidRPr="008A3E04" w:rsidRDefault="008A3E04">
                            <w:pPr>
                              <w:rPr>
                                <w:rFonts w:ascii="Architects Daughter" w:hAnsi="Architects Daughter"/>
                                <w:color w:val="0070C0"/>
                              </w:rPr>
                            </w:pPr>
                            <w:r>
                              <w:rPr>
                                <w:rFonts w:ascii="Architects Daughter" w:hAnsi="Architects Daughter"/>
                                <w:color w:val="0070C0"/>
                              </w:rPr>
                              <w:t>Who’s in control?  email author</w:t>
                            </w:r>
                            <w:r w:rsidR="00A50D31">
                              <w:rPr>
                                <w:rFonts w:ascii="Architects Daughter" w:hAnsi="Architects Daughter"/>
                                <w:color w:val="0070C0"/>
                              </w:rPr>
                              <w:t xml:space="preserve"> to ask</w:t>
                            </w:r>
                            <w:r>
                              <w:rPr>
                                <w:rFonts w:ascii="Architects Daughter" w:hAnsi="Architects Daughte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1AAD" id="Text Box 14" o:spid="_x0000_s1034" type="#_x0000_t202" style="position:absolute;margin-left:-107.4pt;margin-top:9.1pt;width:112.55pt;height:56.3pt;rotation:-887368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" filled="f" stroked="f" strokeweight=".5pt">
                <v:textbox>
                  <w:txbxContent>
                    <w:p w14:paraId="1235B294" w14:textId="50999F4F" w:rsidR="008A3E04" w:rsidRPr="008A3E04" w:rsidRDefault="008A3E04">
                      <w:pPr>
                        <w:rPr>
                          <w:rFonts w:ascii="Architects Daughter" w:hAnsi="Architects Daughter"/>
                          <w:color w:val="0070C0"/>
                        </w:rPr>
                      </w:pPr>
                      <w:r>
                        <w:rPr>
                          <w:rFonts w:ascii="Architects Daughter" w:hAnsi="Architects Daughter"/>
                          <w:color w:val="0070C0"/>
                        </w:rPr>
                        <w:t>Who’s in control?  email author</w:t>
                      </w:r>
                      <w:r w:rsidR="00A50D31">
                        <w:rPr>
                          <w:rFonts w:ascii="Architects Daughter" w:hAnsi="Architects Daughter"/>
                          <w:color w:val="0070C0"/>
                        </w:rPr>
                        <w:t xml:space="preserve"> to ask</w:t>
                      </w:r>
                      <w:r>
                        <w:rPr>
                          <w:rFonts w:ascii="Architects Daughter" w:hAnsi="Architects Daughter"/>
                          <w:color w:val="0070C0"/>
                        </w:rPr>
                        <w:t>!</w:t>
                      </w:r>
                    </w:p>
                  </w:txbxContent>
                </v:textbox>
              </v:shape>
            </w:pict>
          </mc:Fallback>
        </mc:AlternateContent>
      </w:r>
      <w:r w:rsidR="00AB7461" w:rsidRPr="008A3E04">
        <w:rPr>
          <w:rFonts w:ascii="Lato" w:hAnsi="Lato"/>
          <w:b/>
          <w:color w:val="59595B"/>
        </w:rPr>
        <w:t xml:space="preserve">Time on </w:t>
      </w:r>
      <w:r w:rsidR="008B7685" w:rsidRPr="008A3E04">
        <w:rPr>
          <w:rFonts w:ascii="Lato" w:hAnsi="Lato"/>
          <w:b/>
          <w:color w:val="59595B"/>
        </w:rPr>
        <w:t>l</w:t>
      </w:r>
      <w:r w:rsidR="00AB7461" w:rsidRPr="008A3E04">
        <w:rPr>
          <w:rFonts w:ascii="Lato" w:hAnsi="Lato"/>
          <w:b/>
          <w:color w:val="59595B"/>
        </w:rPr>
        <w:t>earning</w:t>
      </w:r>
      <w:r w:rsidR="008B7685" w:rsidRPr="008A3E04">
        <w:rPr>
          <w:rFonts w:ascii="Lato" w:hAnsi="Lato"/>
          <w:b/>
          <w:color w:val="59595B"/>
        </w:rPr>
        <w:t>—deciding what’s</w:t>
      </w:r>
      <w:r w:rsidR="00AE038E" w:rsidRPr="008A3E04">
        <w:rPr>
          <w:rFonts w:ascii="Lato" w:hAnsi="Lato"/>
          <w:b/>
          <w:color w:val="59595B"/>
        </w:rPr>
        <w:t xml:space="preserve"> important</w:t>
      </w:r>
      <w:r w:rsidR="002C42C9" w:rsidRPr="008A3E04">
        <w:rPr>
          <w:rFonts w:ascii="Lato" w:hAnsi="Lato"/>
          <w:b/>
          <w:color w:val="59595B"/>
        </w:rPr>
        <w:t>.</w:t>
      </w:r>
      <w:r w:rsidR="002C546D" w:rsidRPr="008A3E04">
        <w:rPr>
          <w:rFonts w:ascii="Lato" w:hAnsi="Lato"/>
          <w:color w:val="59595B"/>
        </w:rPr>
        <w:t xml:space="preserve">  </w:t>
      </w:r>
      <w:r w:rsidR="00C20845" w:rsidRPr="008A3E04">
        <w:rPr>
          <w:rFonts w:ascii="Lato" w:hAnsi="Lato"/>
          <w:color w:val="59595B"/>
        </w:rPr>
        <w:t>All t</w:t>
      </w:r>
      <w:r w:rsidR="00AB7461" w:rsidRPr="008A3E04">
        <w:rPr>
          <w:rFonts w:ascii="Lato" w:hAnsi="Lato"/>
          <w:color w:val="59595B"/>
        </w:rPr>
        <w:t>hese programs have been cut</w:t>
      </w:r>
      <w:r w:rsidR="00C20845" w:rsidRPr="008A3E04">
        <w:rPr>
          <w:rFonts w:ascii="Lato" w:hAnsi="Lato"/>
          <w:color w:val="59595B"/>
        </w:rPr>
        <w:t xml:space="preserve"> or reduced due to policies that demand more ti</w:t>
      </w:r>
      <w:r w:rsidR="002C546D" w:rsidRPr="008A3E04">
        <w:rPr>
          <w:rFonts w:ascii="Lato" w:hAnsi="Lato"/>
          <w:color w:val="59595B"/>
        </w:rPr>
        <w:t xml:space="preserve">me and focus on academic areas.  </w:t>
      </w:r>
      <w:r w:rsidR="0087662B" w:rsidRPr="008A3E04">
        <w:rPr>
          <w:rFonts w:ascii="Lato" w:hAnsi="Lato"/>
          <w:color w:val="59595B"/>
        </w:rPr>
        <w:t>Students</w:t>
      </w:r>
      <w:r w:rsidR="00AB7461" w:rsidRPr="008A3E04">
        <w:rPr>
          <w:rFonts w:ascii="Lato" w:hAnsi="Lato"/>
          <w:color w:val="59595B"/>
        </w:rPr>
        <w:t xml:space="preserve"> have six hours in a school day, and those in control of th</w:t>
      </w:r>
      <w:r w:rsidR="0087662B" w:rsidRPr="008A3E04">
        <w:rPr>
          <w:rFonts w:ascii="Lato" w:hAnsi="Lato"/>
          <w:color w:val="59595B"/>
        </w:rPr>
        <w:t>os</w:t>
      </w:r>
      <w:r w:rsidR="00AB7461" w:rsidRPr="008A3E04">
        <w:rPr>
          <w:rFonts w:ascii="Lato" w:hAnsi="Lato"/>
          <w:color w:val="59595B"/>
        </w:rPr>
        <w:t>e six hours hav</w:t>
      </w:r>
      <w:r w:rsidR="002C546D" w:rsidRPr="008A3E04">
        <w:rPr>
          <w:rFonts w:ascii="Lato" w:hAnsi="Lato"/>
          <w:color w:val="59595B"/>
        </w:rPr>
        <w:t xml:space="preserve">e dictated that academics rule.  </w:t>
      </w:r>
      <w:r w:rsidR="00AB7461" w:rsidRPr="008A3E04">
        <w:rPr>
          <w:rFonts w:ascii="Lato" w:hAnsi="Lato"/>
          <w:color w:val="59595B"/>
        </w:rPr>
        <w:t>What about t</w:t>
      </w:r>
      <w:r w:rsidR="008B7685" w:rsidRPr="008A3E04">
        <w:rPr>
          <w:rFonts w:ascii="Lato" w:hAnsi="Lato"/>
          <w:color w:val="59595B"/>
        </w:rPr>
        <w:t xml:space="preserve">hose </w:t>
      </w:r>
      <w:r w:rsidR="0087662B" w:rsidRPr="008A3E04">
        <w:rPr>
          <w:rFonts w:ascii="Lato" w:hAnsi="Lato"/>
          <w:color w:val="59595B"/>
        </w:rPr>
        <w:t>students</w:t>
      </w:r>
      <w:r w:rsidR="002C546D" w:rsidRPr="008A3E04">
        <w:rPr>
          <w:rFonts w:ascii="Lato" w:hAnsi="Lato"/>
          <w:color w:val="59595B"/>
        </w:rPr>
        <w:t xml:space="preserve"> who thirst for music?  </w:t>
      </w:r>
      <w:r w:rsidR="00C20845" w:rsidRPr="008A3E04">
        <w:rPr>
          <w:rFonts w:ascii="Lato" w:hAnsi="Lato"/>
          <w:color w:val="59595B"/>
        </w:rPr>
        <w:t>As John Lennon said, “Musi</w:t>
      </w:r>
      <w:r w:rsidR="002C546D" w:rsidRPr="008A3E04">
        <w:rPr>
          <w:rFonts w:ascii="Lato" w:hAnsi="Lato"/>
          <w:color w:val="59595B"/>
        </w:rPr>
        <w:t>c is everybody’s possession.”</w:t>
      </w:r>
      <w:r w:rsidR="002C546D" w:rsidRPr="008A3E04">
        <w:rPr>
          <w:color w:val="59595B"/>
        </w:rPr>
        <w:t xml:space="preserve">  </w:t>
      </w:r>
      <w:r w:rsidR="00C20845" w:rsidRPr="008A3E04">
        <w:rPr>
          <w:rFonts w:ascii="Lato" w:hAnsi="Lato"/>
          <w:color w:val="59595B"/>
        </w:rPr>
        <w:t>Let’s return to sh</w:t>
      </w:r>
      <w:r w:rsidR="002C546D" w:rsidRPr="008A3E04">
        <w:rPr>
          <w:rFonts w:ascii="Lato" w:hAnsi="Lato"/>
          <w:color w:val="59595B"/>
        </w:rPr>
        <w:t>aring that valuable possession.</w:t>
      </w:r>
      <w:r w:rsidR="002C546D" w:rsidRPr="008A3E04">
        <w:rPr>
          <w:color w:val="59595B"/>
        </w:rPr>
        <w:t xml:space="preserve">  </w:t>
      </w:r>
      <w:r w:rsidR="00C20845" w:rsidRPr="008A3E04">
        <w:rPr>
          <w:rFonts w:ascii="Lato" w:hAnsi="Lato"/>
          <w:color w:val="59595B"/>
        </w:rPr>
        <w:t xml:space="preserve">Reinstatement of music programs in our city will bring </w:t>
      </w:r>
      <w:r w:rsidR="00AB7461" w:rsidRPr="008A3E04">
        <w:rPr>
          <w:rFonts w:ascii="Lato" w:hAnsi="Lato"/>
          <w:color w:val="59595B"/>
        </w:rPr>
        <w:t>countless</w:t>
      </w:r>
      <w:r w:rsidR="00AB7461" w:rsidRPr="008A3E04">
        <w:rPr>
          <w:color w:val="59595B"/>
        </w:rPr>
        <w:t xml:space="preserve"> </w:t>
      </w:r>
      <w:r w:rsidR="00C20845" w:rsidRPr="008A3E04">
        <w:rPr>
          <w:rFonts w:ascii="Lato" w:hAnsi="Lato"/>
          <w:color w:val="59595B"/>
        </w:rPr>
        <w:t>benefits to the children in</w:t>
      </w:r>
      <w:r w:rsidR="0087662B" w:rsidRPr="008A3E04">
        <w:rPr>
          <w:rFonts w:ascii="Lato" w:hAnsi="Lato"/>
          <w:color w:val="59595B"/>
        </w:rPr>
        <w:t xml:space="preserve"> our</w:t>
      </w:r>
      <w:r w:rsidR="00C20845" w:rsidRPr="008A3E04">
        <w:rPr>
          <w:rFonts w:ascii="Lato" w:hAnsi="Lato"/>
          <w:color w:val="59595B"/>
        </w:rPr>
        <w:t xml:space="preserve"> community.</w:t>
      </w:r>
    </w:p>
    <w:p w14:paraId="6A49B512" w14:textId="45FA38D7" w:rsidR="00C20845" w:rsidRPr="008A3E04" w:rsidRDefault="00C20845" w:rsidP="00C20845"/>
    <w:p w14:paraId="29316697" w14:textId="4FAADA5F" w:rsidR="00C20845" w:rsidRPr="008A3E04" w:rsidRDefault="00800C42" w:rsidP="00C20845">
      <w:pPr>
        <w:rPr>
          <w:rFonts w:ascii="Lato" w:hAnsi="Lato"/>
          <w:color w:val="59595B"/>
        </w:rPr>
      </w:pPr>
      <w:r>
        <w:rPr>
          <w:rFonts w:ascii="Architects Daughter" w:hAnsi="Architects Daughter"/>
          <w:noProof/>
          <w:color w:val="0070C0"/>
          <w:shd w:val="clear" w:color="auto" w:fill="FFFFFF"/>
        </w:rPr>
        <w:drawing>
          <wp:anchor distT="0" distB="0" distL="114300" distR="114300" simplePos="0" relativeHeight="251732992" behindDoc="0" locked="0" layoutInCell="1" allowOverlap="1" wp14:anchorId="573D5FD2" wp14:editId="49A6FF4A">
            <wp:simplePos x="0" y="0"/>
            <wp:positionH relativeFrom="column">
              <wp:posOffset>-1716568</wp:posOffset>
            </wp:positionH>
            <wp:positionV relativeFrom="paragraph">
              <wp:posOffset>876935</wp:posOffset>
            </wp:positionV>
            <wp:extent cx="226060" cy="224155"/>
            <wp:effectExtent l="0" t="0" r="2540" b="4445"/>
            <wp:wrapNone/>
            <wp:docPr id="2" name="Picture 2" descr="/Users/c.glendening/Desktop/Screen Shot 2017-01-03 at 9.40.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glendening/Desktop/Screen Shot 2017-01-03 at 9.40.42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chitects Daughter" w:hAnsi="Architects Daughter"/>
          <w:noProof/>
          <w:color w:val="0070C0"/>
          <w:shd w:val="clear" w:color="auto" w:fill="FFFFFF"/>
        </w:rPr>
        <w:drawing>
          <wp:anchor distT="0" distB="0" distL="114300" distR="114300" simplePos="0" relativeHeight="251735040" behindDoc="0" locked="0" layoutInCell="1" allowOverlap="1" wp14:anchorId="0207C836" wp14:editId="68886067">
            <wp:simplePos x="0" y="0"/>
            <wp:positionH relativeFrom="column">
              <wp:posOffset>-1708622</wp:posOffset>
            </wp:positionH>
            <wp:positionV relativeFrom="paragraph">
              <wp:posOffset>1095375</wp:posOffset>
            </wp:positionV>
            <wp:extent cx="216535" cy="223520"/>
            <wp:effectExtent l="0" t="0" r="12065" b="5080"/>
            <wp:wrapNone/>
            <wp:docPr id="3" name="Picture 3" descr="/Users/c.glendening/Desktop/Screen Shot 2017-01-03 at 9.40.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glendening/Desktop/Screen Shot 2017-01-03 at 9.40.42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 cy="22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524">
        <w:rPr>
          <w:rFonts w:ascii="Lato" w:hAnsi="Lato"/>
          <w:b/>
          <w:noProof/>
          <w:color w:val="59595B"/>
        </w:rPr>
        <mc:AlternateContent>
          <mc:Choice Requires="wps">
            <w:drawing>
              <wp:anchor distT="0" distB="0" distL="114300" distR="114300" simplePos="0" relativeHeight="251676671" behindDoc="0" locked="0" layoutInCell="1" allowOverlap="1" wp14:anchorId="5022AC7E" wp14:editId="4BE6DB70">
                <wp:simplePos x="0" y="0"/>
                <wp:positionH relativeFrom="column">
                  <wp:posOffset>-1682077</wp:posOffset>
                </wp:positionH>
                <wp:positionV relativeFrom="paragraph">
                  <wp:posOffset>742856</wp:posOffset>
                </wp:positionV>
                <wp:extent cx="1918970" cy="978535"/>
                <wp:effectExtent l="0" t="76200" r="0" b="69215"/>
                <wp:wrapNone/>
                <wp:docPr id="23" name="Text Box 23"/>
                <wp:cNvGraphicFramePr/>
                <a:graphic xmlns:a="http://schemas.openxmlformats.org/drawingml/2006/main">
                  <a:graphicData uri="http://schemas.microsoft.com/office/word/2010/wordprocessingShape">
                    <wps:wsp>
                      <wps:cNvSpPr txBox="1"/>
                      <wps:spPr>
                        <a:xfrm rot="21283203">
                          <a:off x="0" y="0"/>
                          <a:ext cx="1918970" cy="978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6DA38" w14:textId="5FA323D8" w:rsidR="006D74CD" w:rsidRPr="006D74CD" w:rsidRDefault="00FB1524" w:rsidP="006D74CD">
                            <w:pPr>
                              <w:rPr>
                                <w:rFonts w:ascii="Architects Daughter" w:hAnsi="Architects Daughter"/>
                                <w:color w:val="0070C0"/>
                              </w:rPr>
                            </w:pPr>
                            <w:r>
                              <w:rPr>
                                <w:rFonts w:ascii="Architects Daughter" w:hAnsi="Architects Daughter"/>
                                <w:color w:val="0070C0"/>
                                <w:shd w:val="clear" w:color="auto" w:fill="FFFFFF"/>
                              </w:rPr>
                              <w:t xml:space="preserve">  </w:t>
                            </w:r>
                            <w:r w:rsidR="006D74CD" w:rsidRPr="006D74CD">
                              <w:rPr>
                                <w:rFonts w:ascii="Architects Daughter" w:hAnsi="Architects Daughter"/>
                                <w:color w:val="0070C0"/>
                                <w:shd w:val="clear" w:color="auto" w:fill="FFFFFF"/>
                              </w:rPr>
                              <w:t>teaches kids math</w:t>
                            </w:r>
                            <w:r w:rsidR="006D74CD" w:rsidRPr="006D74CD">
                              <w:rPr>
                                <w:rFonts w:ascii="Architects Daughter" w:hAnsi="Architects Daughter"/>
                                <w:color w:val="0070C0"/>
                              </w:rPr>
                              <w:t xml:space="preserve">  </w:t>
                            </w:r>
                          </w:p>
                          <w:p w14:paraId="078E9114" w14:textId="10A2F5AE" w:rsidR="006D74CD" w:rsidRPr="006D74CD" w:rsidRDefault="00FB1524" w:rsidP="006D74CD">
                            <w:pPr>
                              <w:rPr>
                                <w:rFonts w:ascii="Architects Daughter" w:hAnsi="Architects Daughter"/>
                                <w:color w:val="0070C0"/>
                                <w:shd w:val="clear" w:color="auto" w:fill="FFFFFF"/>
                              </w:rPr>
                            </w:pPr>
                            <w:r>
                              <w:rPr>
                                <w:rFonts w:ascii="Architects Daughter" w:hAnsi="Architects Daughter"/>
                                <w:color w:val="0070C0"/>
                                <w:shd w:val="clear" w:color="auto" w:fill="FFFFFF"/>
                              </w:rPr>
                              <w:t xml:space="preserve">  </w:t>
                            </w:r>
                            <w:r w:rsidR="006D74CD" w:rsidRPr="006D74CD">
                              <w:rPr>
                                <w:rFonts w:ascii="Architects Daughter" w:hAnsi="Architects Daughter"/>
                                <w:color w:val="0070C0"/>
                                <w:shd w:val="clear" w:color="auto" w:fill="FFFFFF"/>
                              </w:rPr>
                              <w:t>teaches teamwork</w:t>
                            </w:r>
                          </w:p>
                          <w:p w14:paraId="72D1CBB7" w14:textId="5C16F511" w:rsidR="00B02684" w:rsidRDefault="006D74CD" w:rsidP="006D74CD">
                            <w:pPr>
                              <w:rPr>
                                <w:rFonts w:ascii="Architects Daughter" w:hAnsi="Architects Daughter"/>
                                <w:color w:val="0070C0"/>
                                <w:shd w:val="clear" w:color="auto" w:fill="FFFFFF"/>
                              </w:rPr>
                            </w:pPr>
                            <w:r w:rsidRPr="00434F03">
                              <w:rPr>
                                <w:rFonts w:ascii="Architects Daughter" w:hAnsi="Architects Daughter"/>
                                <w:b/>
                                <w:color w:val="C0504D" w:themeColor="accent2"/>
                                <w:sz w:val="28"/>
                                <w:szCs w:val="28"/>
                                <w:shd w:val="clear" w:color="auto" w:fill="FFFFFF"/>
                              </w:rPr>
                              <w:t>X</w:t>
                            </w:r>
                            <w:r>
                              <w:rPr>
                                <w:rFonts w:ascii="Architects Daughter" w:hAnsi="Architects Daughter"/>
                                <w:color w:val="0070C0"/>
                                <w:shd w:val="clear" w:color="auto" w:fill="FFFFFF"/>
                              </w:rPr>
                              <w:t xml:space="preserve"> </w:t>
                            </w:r>
                            <w:r w:rsidRPr="006D74CD">
                              <w:rPr>
                                <w:rFonts w:ascii="Architects Daughter" w:hAnsi="Architects Daughter"/>
                                <w:color w:val="0070C0"/>
                                <w:shd w:val="clear" w:color="auto" w:fill="FFFFFF"/>
                              </w:rPr>
                              <w:t>helps kid</w:t>
                            </w:r>
                            <w:r w:rsidR="00434F03">
                              <w:rPr>
                                <w:rFonts w:ascii="Architects Daughter" w:hAnsi="Architects Daughter"/>
                                <w:color w:val="0070C0"/>
                                <w:shd w:val="clear" w:color="auto" w:fill="FFFFFF"/>
                              </w:rPr>
                              <w:t xml:space="preserve">s </w:t>
                            </w:r>
                          </w:p>
                          <w:p w14:paraId="46B9ECCD" w14:textId="764D9790" w:rsidR="006D74CD" w:rsidRPr="006D74CD" w:rsidRDefault="00B02684" w:rsidP="006D74CD">
                            <w:pPr>
                              <w:rPr>
                                <w:rFonts w:ascii="Architects Daughter" w:hAnsi="Architects Daughter"/>
                                <w:color w:val="0070C0"/>
                              </w:rPr>
                            </w:pPr>
                            <w:r>
                              <w:rPr>
                                <w:rFonts w:ascii="Architects Daughter" w:hAnsi="Architects Daughter"/>
                                <w:color w:val="0070C0"/>
                                <w:shd w:val="clear" w:color="auto" w:fill="FFFFFF"/>
                              </w:rPr>
                              <w:t xml:space="preserve">     </w:t>
                            </w:r>
                            <w:r w:rsidR="006D74CD" w:rsidRPr="006D74CD">
                              <w:rPr>
                                <w:rFonts w:ascii="Architects Daughter" w:hAnsi="Architects Daughter"/>
                                <w:color w:val="0070C0"/>
                                <w:shd w:val="clear" w:color="auto" w:fill="FFFFFF"/>
                              </w:rPr>
                              <w:t>concen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2AC7E" id="Text Box 23" o:spid="_x0000_s1035" type="#_x0000_t202" style="position:absolute;margin-left:-132.45pt;margin-top:58.5pt;width:151.1pt;height:77.05pt;rotation:-346027fd;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" filled="f" stroked="f" strokeweight=".5pt">
                <v:textbox>
                  <w:txbxContent>
                    <w:p w14:paraId="6226DA38" w14:textId="5FA323D8" w:rsidR="006D74CD" w:rsidRPr="006D74CD" w:rsidRDefault="00FB1524" w:rsidP="006D74CD">
                      <w:pPr>
                        <w:rPr>
                          <w:rFonts w:ascii="Architects Daughter" w:hAnsi="Architects Daughter"/>
                          <w:color w:val="0070C0"/>
                        </w:rPr>
                      </w:pPr>
                      <w:r>
                        <w:rPr>
                          <w:rFonts w:ascii="Architects Daughter" w:hAnsi="Architects Daughter"/>
                          <w:color w:val="0070C0"/>
                          <w:shd w:val="clear" w:color="auto" w:fill="FFFFFF"/>
                        </w:rPr>
                        <w:t xml:space="preserve">  </w:t>
                      </w:r>
                      <w:r w:rsidR="006D74CD" w:rsidRPr="006D74CD">
                        <w:rPr>
                          <w:rFonts w:ascii="Architects Daughter" w:hAnsi="Architects Daughter"/>
                          <w:color w:val="0070C0"/>
                          <w:shd w:val="clear" w:color="auto" w:fill="FFFFFF"/>
                        </w:rPr>
                        <w:t>teaches kids math</w:t>
                      </w:r>
                      <w:r w:rsidR="006D74CD" w:rsidRPr="006D74CD">
                        <w:rPr>
                          <w:rFonts w:ascii="Architects Daughter" w:hAnsi="Architects Daughter"/>
                          <w:color w:val="0070C0"/>
                        </w:rPr>
                        <w:t xml:space="preserve">  </w:t>
                      </w:r>
                    </w:p>
                    <w:p w14:paraId="078E9114" w14:textId="10A2F5AE" w:rsidR="006D74CD" w:rsidRPr="006D74CD" w:rsidRDefault="00FB1524" w:rsidP="006D74CD">
                      <w:pPr>
                        <w:rPr>
                          <w:rFonts w:ascii="Architects Daughter" w:hAnsi="Architects Daughter"/>
                          <w:color w:val="0070C0"/>
                          <w:shd w:val="clear" w:color="auto" w:fill="FFFFFF"/>
                        </w:rPr>
                      </w:pPr>
                      <w:r>
                        <w:rPr>
                          <w:rFonts w:ascii="Architects Daughter" w:hAnsi="Architects Daughter"/>
                          <w:color w:val="0070C0"/>
                          <w:shd w:val="clear" w:color="auto" w:fill="FFFFFF"/>
                        </w:rPr>
                        <w:t xml:space="preserve">  </w:t>
                      </w:r>
                      <w:r w:rsidR="006D74CD" w:rsidRPr="006D74CD">
                        <w:rPr>
                          <w:rFonts w:ascii="Architects Daughter" w:hAnsi="Architects Daughter"/>
                          <w:color w:val="0070C0"/>
                          <w:shd w:val="clear" w:color="auto" w:fill="FFFFFF"/>
                        </w:rPr>
                        <w:t>teaches teamwork</w:t>
                      </w:r>
                    </w:p>
                    <w:p w14:paraId="72D1CBB7" w14:textId="5C16F511" w:rsidR="00B02684" w:rsidRDefault="006D74CD" w:rsidP="006D74CD">
                      <w:pPr>
                        <w:rPr>
                          <w:rFonts w:ascii="Architects Daughter" w:hAnsi="Architects Daughter"/>
                          <w:color w:val="0070C0"/>
                          <w:shd w:val="clear" w:color="auto" w:fill="FFFFFF"/>
                        </w:rPr>
                      </w:pPr>
                      <w:r w:rsidRPr="00434F03">
                        <w:rPr>
                          <w:rFonts w:ascii="Architects Daughter" w:hAnsi="Architects Daughter"/>
                          <w:b/>
                          <w:color w:val="C0504D" w:themeColor="accent2"/>
                          <w:sz w:val="28"/>
                          <w:szCs w:val="28"/>
                          <w:shd w:val="clear" w:color="auto" w:fill="FFFFFF"/>
                        </w:rPr>
                        <w:t>X</w:t>
                      </w:r>
                      <w:r>
                        <w:rPr>
                          <w:rFonts w:ascii="Architects Daughter" w:hAnsi="Architects Daughter"/>
                          <w:color w:val="0070C0"/>
                          <w:shd w:val="clear" w:color="auto" w:fill="FFFFFF"/>
                        </w:rPr>
                        <w:t xml:space="preserve"> </w:t>
                      </w:r>
                      <w:r w:rsidRPr="006D74CD">
                        <w:rPr>
                          <w:rFonts w:ascii="Architects Daughter" w:hAnsi="Architects Daughter"/>
                          <w:color w:val="0070C0"/>
                          <w:shd w:val="clear" w:color="auto" w:fill="FFFFFF"/>
                        </w:rPr>
                        <w:t>helps kid</w:t>
                      </w:r>
                      <w:r w:rsidR="00434F03">
                        <w:rPr>
                          <w:rFonts w:ascii="Architects Daughter" w:hAnsi="Architects Daughter"/>
                          <w:color w:val="0070C0"/>
                          <w:shd w:val="clear" w:color="auto" w:fill="FFFFFF"/>
                        </w:rPr>
                        <w:t xml:space="preserve">s </w:t>
                      </w:r>
                    </w:p>
                    <w:p w14:paraId="46B9ECCD" w14:textId="764D9790" w:rsidR="006D74CD" w:rsidRPr="006D74CD" w:rsidRDefault="00B02684" w:rsidP="006D74CD">
                      <w:pPr>
                        <w:rPr>
                          <w:rFonts w:ascii="Architects Daughter" w:hAnsi="Architects Daughter"/>
                          <w:color w:val="0070C0"/>
                        </w:rPr>
                      </w:pPr>
                      <w:r>
                        <w:rPr>
                          <w:rFonts w:ascii="Architects Daughter" w:hAnsi="Architects Daughter"/>
                          <w:color w:val="0070C0"/>
                          <w:shd w:val="clear" w:color="auto" w:fill="FFFFFF"/>
                        </w:rPr>
                        <w:t xml:space="preserve">     </w:t>
                      </w:r>
                      <w:r w:rsidR="006D74CD" w:rsidRPr="006D74CD">
                        <w:rPr>
                          <w:rFonts w:ascii="Architects Daughter" w:hAnsi="Architects Daughter"/>
                          <w:color w:val="0070C0"/>
                          <w:shd w:val="clear" w:color="auto" w:fill="FFFFFF"/>
                        </w:rPr>
                        <w:t>concentrate</w:t>
                      </w:r>
                    </w:p>
                  </w:txbxContent>
                </v:textbox>
              </v:shape>
            </w:pict>
          </mc:Fallback>
        </mc:AlternateContent>
      </w:r>
      <w:r w:rsidR="00C20845" w:rsidRPr="008A3E04">
        <w:rPr>
          <w:rFonts w:ascii="Lato" w:hAnsi="Lato"/>
          <w:b/>
          <w:color w:val="59595B"/>
        </w:rPr>
        <w:t>Participation in an instrumental music program keeps kids busy and committed.</w:t>
      </w:r>
      <w:r w:rsidR="002C546D" w:rsidRPr="008A3E04">
        <w:rPr>
          <w:rFonts w:ascii="Lato" w:hAnsi="Lato"/>
          <w:color w:val="59595B"/>
        </w:rPr>
        <w:t xml:space="preserve">  </w:t>
      </w:r>
      <w:r w:rsidR="00C20845" w:rsidRPr="008A3E04">
        <w:rPr>
          <w:rFonts w:ascii="Lato" w:hAnsi="Lato"/>
          <w:color w:val="59595B"/>
        </w:rPr>
        <w:t>A well-run band program requires a ti</w:t>
      </w:r>
      <w:r w:rsidR="008B7685" w:rsidRPr="008A3E04">
        <w:rPr>
          <w:rFonts w:ascii="Lato" w:hAnsi="Lato"/>
          <w:color w:val="59595B"/>
        </w:rPr>
        <w:t xml:space="preserve">me commitment </w:t>
      </w:r>
      <w:r w:rsidR="0087662B" w:rsidRPr="008A3E04">
        <w:rPr>
          <w:rFonts w:ascii="Lato" w:hAnsi="Lato"/>
          <w:color w:val="59595B"/>
        </w:rPr>
        <w:t>of its</w:t>
      </w:r>
      <w:r w:rsidR="002C546D" w:rsidRPr="008A3E04">
        <w:rPr>
          <w:rFonts w:ascii="Lato" w:hAnsi="Lato"/>
          <w:color w:val="59595B"/>
        </w:rPr>
        <w:t xml:space="preserve"> participants.  </w:t>
      </w:r>
      <w:r w:rsidR="00C20845" w:rsidRPr="008A3E04">
        <w:rPr>
          <w:rFonts w:ascii="Lato" w:hAnsi="Lato"/>
          <w:color w:val="59595B"/>
        </w:rPr>
        <w:t xml:space="preserve">Students need time to take lessons, </w:t>
      </w:r>
      <w:r w:rsidR="002C546D" w:rsidRPr="008A3E04">
        <w:rPr>
          <w:rFonts w:ascii="Lato" w:hAnsi="Lato"/>
          <w:color w:val="59595B"/>
        </w:rPr>
        <w:t xml:space="preserve">practice, perform, and compete.  </w:t>
      </w:r>
      <w:r w:rsidR="00C20845" w:rsidRPr="008A3E04">
        <w:rPr>
          <w:rFonts w:ascii="Lato" w:hAnsi="Lato"/>
          <w:color w:val="59595B"/>
        </w:rPr>
        <w:t>All these time commitments keep our</w:t>
      </w:r>
      <w:r w:rsidR="008B7685" w:rsidRPr="008A3E04">
        <w:rPr>
          <w:rFonts w:ascii="Lato" w:hAnsi="Lato"/>
          <w:color w:val="59595B"/>
        </w:rPr>
        <w:t xml:space="preserve"> youth busy and out of trouble.</w:t>
      </w:r>
      <w:r w:rsidR="002C546D" w:rsidRPr="008A3E04">
        <w:rPr>
          <w:rFonts w:ascii="Lato" w:hAnsi="Lato"/>
          <w:color w:val="59595B"/>
        </w:rPr>
        <w:t xml:space="preserve">  </w:t>
      </w:r>
      <w:r w:rsidR="00C20845" w:rsidRPr="008A3E04">
        <w:rPr>
          <w:rFonts w:ascii="Lato" w:hAnsi="Lato"/>
          <w:color w:val="59595B"/>
        </w:rPr>
        <w:t xml:space="preserve">In the words of </w:t>
      </w:r>
      <w:r w:rsidR="00C20845" w:rsidRPr="008A3E04">
        <w:rPr>
          <w:rFonts w:ascii="Lato" w:hAnsi="Lato"/>
          <w:i/>
          <w:color w:val="59595B"/>
        </w:rPr>
        <w:t>The Music</w:t>
      </w:r>
      <w:r w:rsidR="00C20845" w:rsidRPr="008A3E04">
        <w:rPr>
          <w:rFonts w:ascii="Lato" w:hAnsi="Lato"/>
          <w:color w:val="59595B"/>
        </w:rPr>
        <w:t xml:space="preserve"> </w:t>
      </w:r>
      <w:r w:rsidR="00C20845" w:rsidRPr="008A3E04">
        <w:rPr>
          <w:rFonts w:ascii="Lato" w:hAnsi="Lato"/>
          <w:i/>
          <w:color w:val="59595B"/>
        </w:rPr>
        <w:t xml:space="preserve">Man, </w:t>
      </w:r>
      <w:r w:rsidR="00C20845" w:rsidRPr="008A3E04">
        <w:rPr>
          <w:rFonts w:ascii="Lato" w:hAnsi="Lato"/>
          <w:color w:val="59595B"/>
        </w:rPr>
        <w:t>“</w:t>
      </w:r>
      <w:r w:rsidR="0087662B" w:rsidRPr="008A3E04">
        <w:rPr>
          <w:rFonts w:ascii="Lato" w:hAnsi="Lato"/>
          <w:color w:val="59595B"/>
        </w:rPr>
        <w:t>I</w:t>
      </w:r>
      <w:r w:rsidR="00C20845" w:rsidRPr="008A3E04">
        <w:rPr>
          <w:rFonts w:ascii="Lato" w:hAnsi="Lato"/>
          <w:color w:val="59595B"/>
        </w:rPr>
        <w:t>dle h</w:t>
      </w:r>
      <w:r w:rsidR="002C546D" w:rsidRPr="008A3E04">
        <w:rPr>
          <w:rFonts w:ascii="Lato" w:hAnsi="Lato"/>
          <w:color w:val="59595B"/>
        </w:rPr>
        <w:t xml:space="preserve">ands are the devil’s workshop.”  </w:t>
      </w:r>
      <w:r w:rsidR="00C20845" w:rsidRPr="008A3E04">
        <w:rPr>
          <w:rFonts w:ascii="Lato" w:hAnsi="Lato"/>
          <w:color w:val="59595B"/>
        </w:rPr>
        <w:t>Kids with nothing to do are more likely to engage in negative behaviors than those who fill their after</w:t>
      </w:r>
      <w:r w:rsidR="0087662B" w:rsidRPr="008A3E04">
        <w:rPr>
          <w:rFonts w:ascii="Lato" w:hAnsi="Lato"/>
          <w:color w:val="59595B"/>
        </w:rPr>
        <w:t>-</w:t>
      </w:r>
      <w:r w:rsidR="00C20845" w:rsidRPr="008A3E04">
        <w:rPr>
          <w:rFonts w:ascii="Lato" w:hAnsi="Lato"/>
          <w:color w:val="59595B"/>
        </w:rPr>
        <w:t>school hours with music.</w:t>
      </w:r>
    </w:p>
    <w:p w14:paraId="673985C5" w14:textId="046FEF0B" w:rsidR="00C20845" w:rsidRPr="008A3E04" w:rsidRDefault="00C20845" w:rsidP="00C20845">
      <w:pPr>
        <w:rPr>
          <w:b/>
        </w:rPr>
      </w:pPr>
    </w:p>
    <w:p w14:paraId="4F2DBF2B" w14:textId="422C8C8E" w:rsidR="00C20845" w:rsidRDefault="00C20845" w:rsidP="00C20845">
      <w:pPr>
        <w:rPr>
          <w:rFonts w:ascii="Lato" w:hAnsi="Lato"/>
          <w:color w:val="59595B"/>
        </w:rPr>
      </w:pPr>
      <w:r w:rsidRPr="008A3E04">
        <w:rPr>
          <w:rFonts w:ascii="Lato" w:hAnsi="Lato"/>
          <w:b/>
          <w:color w:val="59595B"/>
        </w:rPr>
        <w:t>Making music is a team effort.</w:t>
      </w:r>
      <w:r w:rsidR="002C546D" w:rsidRPr="008A3E04">
        <w:rPr>
          <w:rFonts w:ascii="Lato" w:hAnsi="Lato"/>
          <w:color w:val="59595B"/>
        </w:rPr>
        <w:t xml:space="preserve">  </w:t>
      </w:r>
      <w:r w:rsidRPr="008A3E04">
        <w:rPr>
          <w:rFonts w:ascii="Lato" w:hAnsi="Lato"/>
          <w:color w:val="59595B"/>
        </w:rPr>
        <w:t>Some community members have suggested that sports and music are i</w:t>
      </w:r>
      <w:r w:rsidR="002C546D" w:rsidRPr="008A3E04">
        <w:rPr>
          <w:rFonts w:ascii="Lato" w:hAnsi="Lato"/>
          <w:color w:val="59595B"/>
        </w:rPr>
        <w:t xml:space="preserve">n competition in our community.  </w:t>
      </w:r>
      <w:r w:rsidRPr="008A3E04">
        <w:rPr>
          <w:rFonts w:ascii="Lato" w:hAnsi="Lato"/>
          <w:color w:val="59595B"/>
        </w:rPr>
        <w:t>They suggest that sports promo</w:t>
      </w:r>
      <w:r w:rsidR="002C546D" w:rsidRPr="008A3E04">
        <w:rPr>
          <w:rFonts w:ascii="Lato" w:hAnsi="Lato"/>
          <w:color w:val="59595B"/>
        </w:rPr>
        <w:t xml:space="preserve">te a team spirit and mentality.  </w:t>
      </w:r>
      <w:r w:rsidRPr="008A3E04">
        <w:rPr>
          <w:rFonts w:ascii="Lato" w:hAnsi="Lato"/>
          <w:color w:val="59595B"/>
        </w:rPr>
        <w:t>Music mak</w:t>
      </w:r>
      <w:r w:rsidR="002C546D" w:rsidRPr="008A3E04">
        <w:rPr>
          <w:rFonts w:ascii="Lato" w:hAnsi="Lato"/>
          <w:color w:val="59595B"/>
        </w:rPr>
        <w:t xml:space="preserve">ers also participate in a team.  </w:t>
      </w:r>
      <w:r w:rsidRPr="008A3E04">
        <w:rPr>
          <w:rFonts w:ascii="Lato" w:hAnsi="Lato"/>
          <w:color w:val="59595B"/>
        </w:rPr>
        <w:t>A single musician discovers new possibilities when he</w:t>
      </w:r>
      <w:r w:rsidR="00814A69" w:rsidRPr="008A3E04">
        <w:rPr>
          <w:rFonts w:ascii="Lato" w:hAnsi="Lato"/>
          <w:color w:val="59595B"/>
        </w:rPr>
        <w:t xml:space="preserve"> or </w:t>
      </w:r>
      <w:r w:rsidRPr="008A3E04">
        <w:rPr>
          <w:rFonts w:ascii="Lato" w:hAnsi="Lato"/>
          <w:color w:val="59595B"/>
        </w:rPr>
        <w:t>she joins an orchestra, band, or chorus, lending a solitary tune to a group production and creating a whole that is bigger than the sum of its parts.</w:t>
      </w:r>
    </w:p>
    <w:p w14:paraId="085596D4" w14:textId="77777777" w:rsidR="000C483A" w:rsidRDefault="000C483A" w:rsidP="00C20845">
      <w:pPr>
        <w:rPr>
          <w:rFonts w:ascii="Lato" w:hAnsi="Lato"/>
          <w:color w:val="59595B"/>
        </w:rPr>
      </w:pPr>
    </w:p>
    <w:p w14:paraId="5A9EB767" w14:textId="704CBA7C" w:rsidR="000C483A" w:rsidRDefault="00CC6813" w:rsidP="00C20845">
      <w:pPr>
        <w:rPr>
          <w:rFonts w:ascii="Lato" w:hAnsi="Lato"/>
          <w:color w:val="59595B"/>
        </w:rPr>
      </w:pPr>
      <w:r>
        <w:rPr>
          <w:rFonts w:ascii="Lato" w:hAnsi="Lato"/>
          <w:b/>
          <w:noProof/>
          <w:color w:val="59595B"/>
        </w:rPr>
        <mc:AlternateContent>
          <mc:Choice Requires="wps">
            <w:drawing>
              <wp:anchor distT="0" distB="0" distL="114300" distR="114300" simplePos="0" relativeHeight="251699200" behindDoc="0" locked="0" layoutInCell="1" allowOverlap="1" wp14:anchorId="1AFE810A" wp14:editId="2E27B0F4">
                <wp:simplePos x="0" y="0"/>
                <wp:positionH relativeFrom="column">
                  <wp:posOffset>4391660</wp:posOffset>
                </wp:positionH>
                <wp:positionV relativeFrom="paragraph">
                  <wp:posOffset>584363</wp:posOffset>
                </wp:positionV>
                <wp:extent cx="1428750" cy="565785"/>
                <wp:effectExtent l="0" t="152400" r="44450" b="170815"/>
                <wp:wrapNone/>
                <wp:docPr id="24" name="Text Box 24"/>
                <wp:cNvGraphicFramePr/>
                <a:graphic xmlns:a="http://schemas.openxmlformats.org/drawingml/2006/main">
                  <a:graphicData uri="http://schemas.microsoft.com/office/word/2010/wordprocessingShape">
                    <wps:wsp>
                      <wps:cNvSpPr txBox="1"/>
                      <wps:spPr>
                        <a:xfrm rot="893945">
                          <a:off x="0" y="0"/>
                          <a:ext cx="1428750"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8129D" w14:textId="7BD87260" w:rsidR="00434F03" w:rsidRPr="008A3E04" w:rsidRDefault="00434F03">
                            <w:pPr>
                              <w:rPr>
                                <w:rFonts w:ascii="Architects Daughter" w:hAnsi="Architects Daughter"/>
                                <w:color w:val="0070C0"/>
                              </w:rPr>
                            </w:pPr>
                            <w:r>
                              <w:rPr>
                                <w:rFonts w:ascii="Architects Daughter" w:hAnsi="Architects Daughter"/>
                                <w:color w:val="0070C0"/>
                              </w:rPr>
                              <w:t xml:space="preserve">When things go </w:t>
                            </w:r>
                            <w:r w:rsidR="004F51A8">
                              <w:rPr>
                                <w:rFonts w:ascii="Architects Daughter" w:hAnsi="Architects Daughter"/>
                                <w:color w:val="0070C0"/>
                              </w:rPr>
                              <w:t>wrong</w:t>
                            </w:r>
                            <w:r>
                              <w:rPr>
                                <w:rFonts w:ascii="Architects Daughter" w:hAnsi="Architects Daughter"/>
                                <w:color w:val="0070C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E810A" id="Text Box 24" o:spid="_x0000_s1036" type="#_x0000_t202" style="position:absolute;margin-left:345.8pt;margin-top:46pt;width:112.5pt;height:44.55pt;rotation:976426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" filled="f" stroked="f" strokeweight=".5pt">
                <v:textbox>
                  <w:txbxContent>
                    <w:p w14:paraId="6868129D" w14:textId="7BD87260" w:rsidR="00434F03" w:rsidRPr="008A3E04" w:rsidRDefault="00434F03">
                      <w:pPr>
                        <w:rPr>
                          <w:rFonts w:ascii="Architects Daughter" w:hAnsi="Architects Daughter"/>
                          <w:color w:val="0070C0"/>
                        </w:rPr>
                      </w:pPr>
                      <w:r>
                        <w:rPr>
                          <w:rFonts w:ascii="Architects Daughter" w:hAnsi="Architects Daughter"/>
                          <w:color w:val="0070C0"/>
                        </w:rPr>
                        <w:t xml:space="preserve">When things go </w:t>
                      </w:r>
                      <w:r w:rsidR="004F51A8">
                        <w:rPr>
                          <w:rFonts w:ascii="Architects Daughter" w:hAnsi="Architects Daughter"/>
                          <w:color w:val="0070C0"/>
                        </w:rPr>
                        <w:t>wrong</w:t>
                      </w:r>
                      <w:r>
                        <w:rPr>
                          <w:rFonts w:ascii="Architects Daughter" w:hAnsi="Architects Daughter"/>
                          <w:color w:val="0070C0"/>
                        </w:rPr>
                        <w:br/>
                      </w:r>
                    </w:p>
                  </w:txbxContent>
                </v:textbox>
              </v:shape>
            </w:pict>
          </mc:Fallback>
        </mc:AlternateContent>
      </w:r>
      <w:r>
        <w:rPr>
          <w:rFonts w:ascii="Lato" w:hAnsi="Lato"/>
          <w:b/>
          <w:noProof/>
          <w:color w:val="59595B"/>
        </w:rPr>
        <mc:AlternateContent>
          <mc:Choice Requires="wps">
            <w:drawing>
              <wp:anchor distT="0" distB="0" distL="114300" distR="114300" simplePos="0" relativeHeight="251740160" behindDoc="0" locked="0" layoutInCell="1" allowOverlap="1" wp14:anchorId="3C3DF0C0" wp14:editId="0E289199">
                <wp:simplePos x="0" y="0"/>
                <wp:positionH relativeFrom="column">
                  <wp:posOffset>4725035</wp:posOffset>
                </wp:positionH>
                <wp:positionV relativeFrom="paragraph">
                  <wp:posOffset>358303</wp:posOffset>
                </wp:positionV>
                <wp:extent cx="76200" cy="228600"/>
                <wp:effectExtent l="0" t="0" r="76200" b="76200"/>
                <wp:wrapNone/>
                <wp:docPr id="7" name="Straight Arrow Connector 7"/>
                <wp:cNvGraphicFramePr/>
                <a:graphic xmlns:a="http://schemas.openxmlformats.org/drawingml/2006/main">
                  <a:graphicData uri="http://schemas.microsoft.com/office/word/2010/wordprocessingShape">
                    <wps:wsp>
                      <wps:cNvCnPr/>
                      <wps:spPr>
                        <a:xfrm>
                          <a:off x="0" y="0"/>
                          <a:ext cx="76200" cy="228600"/>
                        </a:xfrm>
                        <a:prstGeom prst="straightConnector1">
                          <a:avLst/>
                        </a:prstGeom>
                        <a:ln w="12700">
                          <a:solidFill>
                            <a:srgbClr val="0070C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5593DB9" id="_x0000_t32" coordsize="21600,21600" o:spt="32" o:oned="t" path="m0,0l21600,21600e" filled="f">
                <v:path arrowok="t" fillok="f" o:connecttype="none"/>
                <o:lock v:ext="edit" shapetype="t"/>
              </v:shapetype>
              <v:shape id="Straight Arrow Connector 7" o:spid="_x0000_s1026" type="#_x0000_t32" style="position:absolute;margin-left:372.05pt;margin-top:28.2pt;width:6pt;height:1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" strokecolor="#0070c0" strokeweight="1pt">
                <v:stroke endarrow="block"/>
              </v:shape>
            </w:pict>
          </mc:Fallback>
        </mc:AlternateContent>
      </w:r>
      <w:r>
        <w:rPr>
          <w:rFonts w:ascii="Lato" w:hAnsi="Lato"/>
          <w:b/>
          <w:noProof/>
          <w:color w:val="59595B"/>
        </w:rPr>
        <mc:AlternateContent>
          <mc:Choice Requires="wps">
            <w:drawing>
              <wp:anchor distT="0" distB="0" distL="114300" distR="114300" simplePos="0" relativeHeight="251678720" behindDoc="0" locked="0" layoutInCell="1" allowOverlap="1" wp14:anchorId="5CE7E859" wp14:editId="4A9B2BAB">
                <wp:simplePos x="0" y="0"/>
                <wp:positionH relativeFrom="column">
                  <wp:posOffset>4364355</wp:posOffset>
                </wp:positionH>
                <wp:positionV relativeFrom="paragraph">
                  <wp:posOffset>204615</wp:posOffset>
                </wp:positionV>
                <wp:extent cx="1428750" cy="464820"/>
                <wp:effectExtent l="0" t="177800" r="19050" b="170180"/>
                <wp:wrapNone/>
                <wp:docPr id="12" name="Text Box 12"/>
                <wp:cNvGraphicFramePr/>
                <a:graphic xmlns:a="http://schemas.openxmlformats.org/drawingml/2006/main">
                  <a:graphicData uri="http://schemas.microsoft.com/office/word/2010/wordprocessingShape">
                    <wps:wsp>
                      <wps:cNvSpPr txBox="1"/>
                      <wps:spPr>
                        <a:xfrm rot="893945">
                          <a:off x="0" y="0"/>
                          <a:ext cx="142875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2F232" w14:textId="017CA619" w:rsidR="008A3E04" w:rsidRPr="008A3E04" w:rsidRDefault="008A3E04">
                            <w:pPr>
                              <w:rPr>
                                <w:rFonts w:ascii="Architects Daughter" w:hAnsi="Architects Daughter"/>
                                <w:color w:val="0070C0"/>
                              </w:rPr>
                            </w:pPr>
                            <w:r w:rsidRPr="008A3E04">
                              <w:rPr>
                                <w:rFonts w:ascii="Architects Daughter" w:hAnsi="Architects Daughter"/>
                                <w:color w:val="0070C0"/>
                              </w:rPr>
                              <w:t>Meaning?</w:t>
                            </w:r>
                            <w:r w:rsidR="00434F03">
                              <w:rPr>
                                <w:rFonts w:ascii="Architects Daughter" w:hAnsi="Architects Daughter"/>
                                <w:color w:val="0070C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7E859" id="Text Box 12" o:spid="_x0000_s1037" type="#_x0000_t202" style="position:absolute;margin-left:343.65pt;margin-top:16.1pt;width:112.5pt;height:36.6pt;rotation:97642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" filled="f" stroked="f" strokeweight=".5pt">
                <v:textbox>
                  <w:txbxContent>
                    <w:p w14:paraId="1B32F232" w14:textId="017CA619" w:rsidR="008A3E04" w:rsidRPr="008A3E04" w:rsidRDefault="008A3E04">
                      <w:pPr>
                        <w:rPr>
                          <w:rFonts w:ascii="Architects Daughter" w:hAnsi="Architects Daughter"/>
                          <w:color w:val="0070C0"/>
                        </w:rPr>
                      </w:pPr>
                      <w:r w:rsidRPr="008A3E04">
                        <w:rPr>
                          <w:rFonts w:ascii="Architects Daughter" w:hAnsi="Architects Daughter"/>
                          <w:color w:val="0070C0"/>
                        </w:rPr>
                        <w:t>Meaning?</w:t>
                      </w:r>
                      <w:r w:rsidR="00434F03">
                        <w:rPr>
                          <w:rFonts w:ascii="Architects Daughter" w:hAnsi="Architects Daughter"/>
                          <w:color w:val="0070C0"/>
                        </w:rPr>
                        <w:br/>
                      </w:r>
                    </w:p>
                  </w:txbxContent>
                </v:textbox>
              </v:shape>
            </w:pict>
          </mc:Fallback>
        </mc:AlternateContent>
      </w:r>
      <w:r w:rsidR="00165315">
        <w:rPr>
          <w:rFonts w:ascii="Lato" w:hAnsi="Lato"/>
          <w:b/>
          <w:noProof/>
          <w:color w:val="59595B"/>
        </w:rPr>
        <mc:AlternateContent>
          <mc:Choice Requires="wps">
            <w:drawing>
              <wp:anchor distT="0" distB="0" distL="114300" distR="114300" simplePos="0" relativeHeight="251677696" behindDoc="0" locked="0" layoutInCell="1" allowOverlap="1" wp14:anchorId="5C5DA20A" wp14:editId="3E524FAB">
                <wp:simplePos x="0" y="0"/>
                <wp:positionH relativeFrom="column">
                  <wp:posOffset>3576119</wp:posOffset>
                </wp:positionH>
                <wp:positionV relativeFrom="paragraph">
                  <wp:posOffset>704466</wp:posOffset>
                </wp:positionV>
                <wp:extent cx="905346" cy="253498"/>
                <wp:effectExtent l="0" t="0" r="34925" b="26035"/>
                <wp:wrapNone/>
                <wp:docPr id="5" name="Oval 5"/>
                <wp:cNvGraphicFramePr/>
                <a:graphic xmlns:a="http://schemas.openxmlformats.org/drawingml/2006/main">
                  <a:graphicData uri="http://schemas.microsoft.com/office/word/2010/wordprocessingShape">
                    <wps:wsp>
                      <wps:cNvSpPr/>
                      <wps:spPr>
                        <a:xfrm>
                          <a:off x="0" y="0"/>
                          <a:ext cx="905346" cy="253498"/>
                        </a:xfrm>
                        <a:prstGeom prst="ellipse">
                          <a:avLst/>
                        </a:prstGeom>
                        <a:noFill/>
                        <a:ln w="12700">
                          <a:solidFill>
                            <a:srgbClr val="0070C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0247A" id="Oval 5" o:spid="_x0000_s1026" style="position:absolute;margin-left:281.6pt;margin-top:55.45pt;width:71.3pt;height:1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" filled="f" strokecolor="#0070c0" strokeweight="1pt">
                <v:textbox inset=",0,0,0"/>
              </v:oval>
            </w:pict>
          </mc:Fallback>
        </mc:AlternateContent>
      </w:r>
      <w:r w:rsidR="000C483A" w:rsidRPr="008A3E04">
        <w:rPr>
          <w:rFonts w:ascii="Lato" w:hAnsi="Lato"/>
          <w:b/>
          <w:color w:val="59595B"/>
        </w:rPr>
        <w:t>Music allows “healthy” failure</w:t>
      </w:r>
      <w:r w:rsidR="000C483A" w:rsidRPr="008A3E04">
        <w:rPr>
          <w:rFonts w:ascii="Lato" w:hAnsi="Lato"/>
          <w:color w:val="59595B"/>
        </w:rPr>
        <w:t>.  Students who play instruments come to see learning as a process.  They realize that the process is never finished, and they are always improving their skills and abilities.  With positive instruction and support from those at home, young musicians can learn the value of playing a “sour note,” getting back on track, and continuing with the performance.</w:t>
      </w:r>
    </w:p>
    <w:p w14:paraId="37B7C094" w14:textId="109C9634" w:rsidR="000C483A" w:rsidRDefault="000C483A" w:rsidP="00C20845">
      <w:pPr>
        <w:rPr>
          <w:rFonts w:ascii="Lato" w:hAnsi="Lato"/>
          <w:color w:val="59595B"/>
        </w:rPr>
      </w:pPr>
    </w:p>
    <w:p w14:paraId="416A0871" w14:textId="673E7271" w:rsidR="00C20845" w:rsidRPr="008A3E04" w:rsidRDefault="00992EA1" w:rsidP="00C20845">
      <w:pPr>
        <w:rPr>
          <w:rFonts w:ascii="Lato" w:hAnsi="Lato"/>
          <w:color w:val="59595B"/>
        </w:rPr>
      </w:pPr>
      <w:r>
        <w:rPr>
          <w:rFonts w:ascii="Lato" w:hAnsi="Lato"/>
          <w:b/>
          <w:noProof/>
          <w:color w:val="59595B"/>
        </w:rPr>
        <mc:AlternateContent>
          <mc:Choice Requires="wps">
            <w:drawing>
              <wp:anchor distT="0" distB="0" distL="114300" distR="114300" simplePos="0" relativeHeight="251750400" behindDoc="0" locked="0" layoutInCell="1" allowOverlap="1" wp14:anchorId="7E47295B" wp14:editId="76CF6224">
                <wp:simplePos x="0" y="0"/>
                <wp:positionH relativeFrom="column">
                  <wp:posOffset>2625505</wp:posOffset>
                </wp:positionH>
                <wp:positionV relativeFrom="paragraph">
                  <wp:posOffset>737059</wp:posOffset>
                </wp:positionV>
                <wp:extent cx="1709928" cy="0"/>
                <wp:effectExtent l="0" t="0" r="17780" b="25400"/>
                <wp:wrapNone/>
                <wp:docPr id="15" name="Straight Connector 15"/>
                <wp:cNvGraphicFramePr/>
                <a:graphic xmlns:a="http://schemas.openxmlformats.org/drawingml/2006/main">
                  <a:graphicData uri="http://schemas.microsoft.com/office/word/2010/wordprocessingShape">
                    <wps:wsp>
                      <wps:cNvCnPr/>
                      <wps:spPr>
                        <a:xfrm>
                          <a:off x="0" y="0"/>
                          <a:ext cx="1709928" cy="0"/>
                        </a:xfrm>
                        <a:prstGeom prst="line">
                          <a:avLst/>
                        </a:prstGeom>
                        <a:ln w="12700">
                          <a:solidFill>
                            <a:srgbClr val="0070C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DE79C" id="Straight Connector 1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75pt,58.05pt" to="341.4pt,5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" strokecolor="#0070c0" strokeweight="1pt"/>
            </w:pict>
          </mc:Fallback>
        </mc:AlternateContent>
      </w:r>
      <w:r w:rsidR="007E2670">
        <w:rPr>
          <w:rFonts w:ascii="Lato" w:hAnsi="Lato"/>
          <w:b/>
          <w:noProof/>
          <w:color w:val="59595B"/>
        </w:rPr>
        <mc:AlternateContent>
          <mc:Choice Requires="wps">
            <w:drawing>
              <wp:anchor distT="0" distB="0" distL="114300" distR="114300" simplePos="0" relativeHeight="251748352" behindDoc="0" locked="0" layoutInCell="1" allowOverlap="1" wp14:anchorId="39B40D1F" wp14:editId="468E651E">
                <wp:simplePos x="0" y="0"/>
                <wp:positionH relativeFrom="column">
                  <wp:posOffset>17780</wp:posOffset>
                </wp:positionH>
                <wp:positionV relativeFrom="paragraph">
                  <wp:posOffset>917103</wp:posOffset>
                </wp:positionV>
                <wp:extent cx="3364992" cy="0"/>
                <wp:effectExtent l="0" t="0" r="13335" b="25400"/>
                <wp:wrapNone/>
                <wp:docPr id="11" name="Straight Connector 11"/>
                <wp:cNvGraphicFramePr/>
                <a:graphic xmlns:a="http://schemas.openxmlformats.org/drawingml/2006/main">
                  <a:graphicData uri="http://schemas.microsoft.com/office/word/2010/wordprocessingShape">
                    <wps:wsp>
                      <wps:cNvCnPr/>
                      <wps:spPr>
                        <a:xfrm>
                          <a:off x="0" y="0"/>
                          <a:ext cx="3364992" cy="0"/>
                        </a:xfrm>
                        <a:prstGeom prst="line">
                          <a:avLst/>
                        </a:prstGeom>
                        <a:ln w="12700">
                          <a:solidFill>
                            <a:srgbClr val="0070C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E8CF2" id="Straight Connector 11"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72.2pt" to="266.35pt,7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" strokecolor="#0070c0" strokeweight="1pt"/>
            </w:pict>
          </mc:Fallback>
        </mc:AlternateContent>
      </w:r>
      <w:r w:rsidR="0015310B">
        <w:rPr>
          <w:rFonts w:ascii="Lato" w:hAnsi="Lato"/>
          <w:b/>
          <w:noProof/>
          <w:color w:val="59595B"/>
        </w:rPr>
        <mc:AlternateContent>
          <mc:Choice Requires="wps">
            <w:drawing>
              <wp:anchor distT="0" distB="0" distL="114300" distR="114300" simplePos="0" relativeHeight="251709440" behindDoc="0" locked="0" layoutInCell="1" allowOverlap="1" wp14:anchorId="3606A241" wp14:editId="7AED3B51">
                <wp:simplePos x="0" y="0"/>
                <wp:positionH relativeFrom="column">
                  <wp:posOffset>3929204</wp:posOffset>
                </wp:positionH>
                <wp:positionV relativeFrom="paragraph">
                  <wp:posOffset>112369</wp:posOffset>
                </wp:positionV>
                <wp:extent cx="597529" cy="63374"/>
                <wp:effectExtent l="50800" t="76200" r="38100" b="38735"/>
                <wp:wrapNone/>
                <wp:docPr id="32" name="Straight Arrow Connector 32"/>
                <wp:cNvGraphicFramePr/>
                <a:graphic xmlns:a="http://schemas.openxmlformats.org/drawingml/2006/main">
                  <a:graphicData uri="http://schemas.microsoft.com/office/word/2010/wordprocessingShape">
                    <wps:wsp>
                      <wps:cNvCnPr/>
                      <wps:spPr>
                        <a:xfrm flipH="1" flipV="1">
                          <a:off x="0" y="0"/>
                          <a:ext cx="597529" cy="63374"/>
                        </a:xfrm>
                        <a:prstGeom prst="straightConnector1">
                          <a:avLst/>
                        </a:prstGeom>
                        <a:ln w="12700">
                          <a:solidFill>
                            <a:srgbClr val="0070C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C18A7" id="Straight Arrow Connector 32" o:spid="_x0000_s1026" type="#_x0000_t32" style="position:absolute;margin-left:309.4pt;margin-top:8.85pt;width:47.05pt;height: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" strokecolor="#0070c0" strokeweight="1pt">
                <v:stroke endarrow="block"/>
              </v:shape>
            </w:pict>
          </mc:Fallback>
        </mc:AlternateContent>
      </w:r>
      <w:r w:rsidR="0015310B">
        <w:rPr>
          <w:rFonts w:ascii="Lato" w:hAnsi="Lato"/>
          <w:b/>
          <w:noProof/>
          <w:color w:val="59595B"/>
        </w:rPr>
        <mc:AlternateContent>
          <mc:Choice Requires="wps">
            <w:drawing>
              <wp:anchor distT="0" distB="0" distL="114300" distR="114300" simplePos="0" relativeHeight="251685888" behindDoc="0" locked="0" layoutInCell="1" allowOverlap="1" wp14:anchorId="7BD206F1" wp14:editId="29CB9E6E">
                <wp:simplePos x="0" y="0"/>
                <wp:positionH relativeFrom="column">
                  <wp:posOffset>4427855</wp:posOffset>
                </wp:positionH>
                <wp:positionV relativeFrom="paragraph">
                  <wp:posOffset>102562</wp:posOffset>
                </wp:positionV>
                <wp:extent cx="1428750" cy="1019175"/>
                <wp:effectExtent l="25400" t="101600" r="44450" b="98425"/>
                <wp:wrapNone/>
                <wp:docPr id="16" name="Text Box 16"/>
                <wp:cNvGraphicFramePr/>
                <a:graphic xmlns:a="http://schemas.openxmlformats.org/drawingml/2006/main">
                  <a:graphicData uri="http://schemas.microsoft.com/office/word/2010/wordprocessingShape">
                    <wps:wsp>
                      <wps:cNvSpPr txBox="1"/>
                      <wps:spPr>
                        <a:xfrm rot="527666">
                          <a:off x="0" y="0"/>
                          <a:ext cx="142875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1F7F0" w14:textId="0EF48F22" w:rsidR="008A3E04" w:rsidRPr="008A3E04" w:rsidRDefault="008A3E04">
                            <w:pPr>
                              <w:rPr>
                                <w:rFonts w:ascii="Architects Daughter" w:hAnsi="Architects Daughter"/>
                                <w:color w:val="0070C0"/>
                              </w:rPr>
                            </w:pPr>
                            <w:r>
                              <w:rPr>
                                <w:rFonts w:ascii="Architects Daughter" w:hAnsi="Architects Daughter"/>
                                <w:color w:val="0070C0"/>
                              </w:rPr>
                              <w:t>Kids lear</w:t>
                            </w:r>
                            <w:r w:rsidR="0015310B">
                              <w:rPr>
                                <w:rFonts w:ascii="Architects Daughter" w:hAnsi="Architects Daughter"/>
                                <w:color w:val="0070C0"/>
                              </w:rPr>
                              <w:t>n other subjects when</w:t>
                            </w:r>
                            <w:r>
                              <w:rPr>
                                <w:rFonts w:ascii="Architects Daughter" w:hAnsi="Architects Daughter"/>
                                <w:color w:val="0070C0"/>
                              </w:rPr>
                              <w:t xml:space="preserve"> learn</w:t>
                            </w:r>
                            <w:r w:rsidR="0015310B">
                              <w:rPr>
                                <w:rFonts w:ascii="Architects Daughter" w:hAnsi="Architects Daughter"/>
                                <w:color w:val="0070C0"/>
                              </w:rPr>
                              <w:t>ing</w:t>
                            </w:r>
                            <w:r>
                              <w:rPr>
                                <w:rFonts w:ascii="Architects Daughter" w:hAnsi="Architects Daughter"/>
                                <w:color w:val="0070C0"/>
                              </w:rPr>
                              <w:t xml:space="preserve">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206F1" id="Text Box 16" o:spid="_x0000_s1038" type="#_x0000_t202" style="position:absolute;margin-left:348.65pt;margin-top:8.1pt;width:112.5pt;height:80.25pt;rotation:576352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" filled="f" stroked="f" strokeweight=".5pt">
                <v:textbox>
                  <w:txbxContent>
                    <w:p w14:paraId="6DF1F7F0" w14:textId="0EF48F22" w:rsidR="008A3E04" w:rsidRPr="008A3E04" w:rsidRDefault="008A3E04">
                      <w:pPr>
                        <w:rPr>
                          <w:rFonts w:ascii="Architects Daughter" w:hAnsi="Architects Daughter"/>
                          <w:color w:val="0070C0"/>
                        </w:rPr>
                      </w:pPr>
                      <w:r>
                        <w:rPr>
                          <w:rFonts w:ascii="Architects Daughter" w:hAnsi="Architects Daughter"/>
                          <w:color w:val="0070C0"/>
                        </w:rPr>
                        <w:t>Kids lear</w:t>
                      </w:r>
                      <w:r w:rsidR="0015310B">
                        <w:rPr>
                          <w:rFonts w:ascii="Architects Daughter" w:hAnsi="Architects Daughter"/>
                          <w:color w:val="0070C0"/>
                        </w:rPr>
                        <w:t>n other subjects when</w:t>
                      </w:r>
                      <w:r>
                        <w:rPr>
                          <w:rFonts w:ascii="Architects Daughter" w:hAnsi="Architects Daughter"/>
                          <w:color w:val="0070C0"/>
                        </w:rPr>
                        <w:t xml:space="preserve"> learn</w:t>
                      </w:r>
                      <w:r w:rsidR="0015310B">
                        <w:rPr>
                          <w:rFonts w:ascii="Architects Daughter" w:hAnsi="Architects Daughter"/>
                          <w:color w:val="0070C0"/>
                        </w:rPr>
                        <w:t>ing</w:t>
                      </w:r>
                      <w:r>
                        <w:rPr>
                          <w:rFonts w:ascii="Architects Daughter" w:hAnsi="Architects Daughter"/>
                          <w:color w:val="0070C0"/>
                        </w:rPr>
                        <w:t xml:space="preserve"> music?</w:t>
                      </w:r>
                    </w:p>
                  </w:txbxContent>
                </v:textbox>
              </v:shape>
            </w:pict>
          </mc:Fallback>
        </mc:AlternateContent>
      </w:r>
      <w:r w:rsidR="00B97143">
        <w:rPr>
          <w:rFonts w:ascii="Lato" w:hAnsi="Lato"/>
          <w:b/>
          <w:noProof/>
          <w:color w:val="59595B"/>
        </w:rPr>
        <mc:AlternateContent>
          <mc:Choice Requires="wps">
            <w:drawing>
              <wp:anchor distT="0" distB="0" distL="114300" distR="114300" simplePos="0" relativeHeight="251703296" behindDoc="0" locked="0" layoutInCell="1" allowOverlap="1" wp14:anchorId="5590BC25" wp14:editId="448355BE">
                <wp:simplePos x="0" y="0"/>
                <wp:positionH relativeFrom="column">
                  <wp:posOffset>-150332</wp:posOffset>
                </wp:positionH>
                <wp:positionV relativeFrom="paragraph">
                  <wp:posOffset>812165</wp:posOffset>
                </wp:positionV>
                <wp:extent cx="137160" cy="91440"/>
                <wp:effectExtent l="0" t="2540" r="38100" b="38100"/>
                <wp:wrapNone/>
                <wp:docPr id="29" name="Isosceles Triangle 29"/>
                <wp:cNvGraphicFramePr/>
                <a:graphic xmlns:a="http://schemas.openxmlformats.org/drawingml/2006/main">
                  <a:graphicData uri="http://schemas.microsoft.com/office/word/2010/wordprocessingShape">
                    <wps:wsp>
                      <wps:cNvSpPr/>
                      <wps:spPr>
                        <a:xfrm rot="5400000">
                          <a:off x="0" y="0"/>
                          <a:ext cx="137160" cy="91440"/>
                        </a:xfrm>
                        <a:prstGeom prst="triangle">
                          <a:avLst/>
                        </a:prstGeom>
                        <a:solidFill>
                          <a:srgbClr val="0070C0"/>
                        </a:solidFill>
                        <a:ln w="12700">
                          <a:solidFill>
                            <a:srgbClr val="0070C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4AC5A"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6" type="#_x0000_t5" style="position:absolute;margin-left:-11.85pt;margin-top:63.95pt;width:10.8pt;height:7.2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" fillcolor="#0070c0" strokecolor="#0070c0" strokeweight="1pt">
                <v:textbox inset=",0,0,0"/>
              </v:shape>
            </w:pict>
          </mc:Fallback>
        </mc:AlternateContent>
      </w:r>
      <w:r w:rsidR="00B97143">
        <w:rPr>
          <w:rFonts w:ascii="Lato" w:hAnsi="Lato"/>
          <w:b/>
          <w:noProof/>
          <w:color w:val="59595B"/>
        </w:rPr>
        <mc:AlternateContent>
          <mc:Choice Requires="wps">
            <w:drawing>
              <wp:anchor distT="0" distB="0" distL="114300" distR="114300" simplePos="0" relativeHeight="251702272" behindDoc="0" locked="0" layoutInCell="1" allowOverlap="1" wp14:anchorId="096386BC" wp14:editId="779AEFFF">
                <wp:simplePos x="0" y="0"/>
                <wp:positionH relativeFrom="column">
                  <wp:posOffset>-534155</wp:posOffset>
                </wp:positionH>
                <wp:positionV relativeFrom="paragraph">
                  <wp:posOffset>863806</wp:posOffset>
                </wp:positionV>
                <wp:extent cx="479833" cy="1240325"/>
                <wp:effectExtent l="0" t="0" r="28575" b="29845"/>
                <wp:wrapNone/>
                <wp:docPr id="1" name="Freeform 1"/>
                <wp:cNvGraphicFramePr/>
                <a:graphic xmlns:a="http://schemas.openxmlformats.org/drawingml/2006/main">
                  <a:graphicData uri="http://schemas.microsoft.com/office/word/2010/wordprocessingShape">
                    <wps:wsp>
                      <wps:cNvSpPr/>
                      <wps:spPr>
                        <a:xfrm flipV="1">
                          <a:off x="0" y="0"/>
                          <a:ext cx="479833" cy="1240325"/>
                        </a:xfrm>
                        <a:custGeom>
                          <a:avLst/>
                          <a:gdLst>
                            <a:gd name="connsiteX0" fmla="*/ 582477 w 620577"/>
                            <a:gd name="connsiteY0" fmla="*/ 0 h 2303294"/>
                            <a:gd name="connsiteX1" fmla="*/ 201477 w 620577"/>
                            <a:gd name="connsiteY1" fmla="*/ 371475 h 2303294"/>
                            <a:gd name="connsiteX2" fmla="*/ 20502 w 620577"/>
                            <a:gd name="connsiteY2" fmla="*/ 1076325 h 2303294"/>
                            <a:gd name="connsiteX3" fmla="*/ 49077 w 620577"/>
                            <a:gd name="connsiteY3" fmla="*/ 1866900 h 2303294"/>
                            <a:gd name="connsiteX4" fmla="*/ 420552 w 620577"/>
                            <a:gd name="connsiteY4" fmla="*/ 2257425 h 2303294"/>
                            <a:gd name="connsiteX5" fmla="*/ 620577 w 620577"/>
                            <a:gd name="connsiteY5" fmla="*/ 2295525 h 2303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0577" h="2303294">
                              <a:moveTo>
                                <a:pt x="582477" y="0"/>
                              </a:moveTo>
                              <a:cubicBezTo>
                                <a:pt x="438808" y="96044"/>
                                <a:pt x="295139" y="192088"/>
                                <a:pt x="201477" y="371475"/>
                              </a:cubicBezTo>
                              <a:cubicBezTo>
                                <a:pt x="107815" y="550862"/>
                                <a:pt x="45902" y="827088"/>
                                <a:pt x="20502" y="1076325"/>
                              </a:cubicBezTo>
                              <a:cubicBezTo>
                                <a:pt x="-4898" y="1325562"/>
                                <a:pt x="-17598" y="1670050"/>
                                <a:pt x="49077" y="1866900"/>
                              </a:cubicBezTo>
                              <a:cubicBezTo>
                                <a:pt x="115752" y="2063750"/>
                                <a:pt x="325302" y="2185988"/>
                                <a:pt x="420552" y="2257425"/>
                              </a:cubicBezTo>
                              <a:cubicBezTo>
                                <a:pt x="515802" y="2328863"/>
                                <a:pt x="620577" y="2295525"/>
                                <a:pt x="620577" y="2295525"/>
                              </a:cubicBezTo>
                            </a:path>
                          </a:pathLst>
                        </a:custGeom>
                        <a:noFill/>
                        <a:ln w="19050">
                          <a:solidFill>
                            <a:srgbClr val="0070C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0D88" id="Freeform 1" o:spid="_x0000_s1026" style="position:absolute;margin-left:-42.05pt;margin-top:68pt;width:37.8pt;height:97.6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0577,23032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" path="m582477,0c438808,96044,295139,192088,201477,371475,107815,550862,45902,827088,20502,1076325,-4898,1325562,-17598,1670050,49077,1866900,115752,2063750,325302,2185988,420552,2257425,515802,2328863,620577,2295525,620577,2295525e" filled="f" strokecolor="#0070c0" strokeweight="1.5pt">
                <v:path arrowok="t" o:connecttype="custom" o:connectlocs="450374,0;155783,200039;15852,579602;37947,1005327;325173,1215625;479833,1236141" o:connectangles="0,0,0,0,0,0"/>
              </v:shape>
            </w:pict>
          </mc:Fallback>
        </mc:AlternateContent>
      </w:r>
      <w:r w:rsidR="00CC6813">
        <w:rPr>
          <w:rFonts w:ascii="Lato" w:hAnsi="Lato"/>
          <w:b/>
          <w:noProof/>
          <w:color w:val="59595B"/>
        </w:rPr>
        <mc:AlternateContent>
          <mc:Choice Requires="wps">
            <w:drawing>
              <wp:anchor distT="0" distB="0" distL="114300" distR="114300" simplePos="0" relativeHeight="251707392" behindDoc="0" locked="0" layoutInCell="1" allowOverlap="1" wp14:anchorId="4AB26EF4" wp14:editId="30583F7E">
                <wp:simplePos x="0" y="0"/>
                <wp:positionH relativeFrom="column">
                  <wp:posOffset>4900930</wp:posOffset>
                </wp:positionH>
                <wp:positionV relativeFrom="paragraph">
                  <wp:posOffset>996787</wp:posOffset>
                </wp:positionV>
                <wp:extent cx="859155" cy="327660"/>
                <wp:effectExtent l="0" t="50800" r="4445" b="53340"/>
                <wp:wrapNone/>
                <wp:docPr id="31" name="Text Box 31"/>
                <wp:cNvGraphicFramePr/>
                <a:graphic xmlns:a="http://schemas.openxmlformats.org/drawingml/2006/main">
                  <a:graphicData uri="http://schemas.microsoft.com/office/word/2010/wordprocessingShape">
                    <wps:wsp>
                      <wps:cNvSpPr txBox="1"/>
                      <wps:spPr>
                        <a:xfrm rot="527666">
                          <a:off x="0" y="0"/>
                          <a:ext cx="85915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FEAC0" w14:textId="3E739265" w:rsidR="00B02684" w:rsidRPr="00B02684" w:rsidRDefault="00B02684">
                            <w:pPr>
                              <w:rPr>
                                <w:rFonts w:ascii="Architects Daughter" w:hAnsi="Architects Daughter"/>
                                <w:color w:val="0070C0"/>
                                <w:sz w:val="28"/>
                                <w:szCs w:val="28"/>
                              </w:rPr>
                            </w:pPr>
                            <w:r w:rsidRPr="00B02684">
                              <w:rPr>
                                <w:rFonts w:ascii="Architects Daughter" w:hAnsi="Architects Daughter"/>
                                <w:color w:val="0070C0"/>
                                <w:sz w:val="28"/>
                                <w:szCs w:val="28"/>
                              </w:rPr>
                              <w:t>y</w:t>
                            </w:r>
                            <w:r w:rsidR="00E51DB3">
                              <w:rPr>
                                <w:rFonts w:ascii="Architects Daughter" w:hAnsi="Architects Daughter"/>
                                <w:color w:val="0070C0"/>
                                <w:sz w:val="28"/>
                                <w:szCs w:val="28"/>
                              </w:rPr>
                              <w:t>es</w:t>
                            </w:r>
                            <w:r w:rsidRPr="00B02684">
                              <w:rPr>
                                <w:rFonts w:ascii="Architects Daughter" w:hAnsi="Architects Daughter"/>
                                <w:color w:val="0070C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26EF4" id="Text Box 31" o:spid="_x0000_s1039" type="#_x0000_t202" style="position:absolute;margin-left:385.9pt;margin-top:78.5pt;width:67.65pt;height:25.8pt;rotation:576352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" filled="f" stroked="f" strokeweight=".5pt">
                <v:textbox>
                  <w:txbxContent>
                    <w:p w14:paraId="09DFEAC0" w14:textId="3E739265" w:rsidR="00B02684" w:rsidRPr="00B02684" w:rsidRDefault="00B02684">
                      <w:pPr>
                        <w:rPr>
                          <w:rFonts w:ascii="Architects Daughter" w:hAnsi="Architects Daughter"/>
                          <w:color w:val="0070C0"/>
                          <w:sz w:val="28"/>
                          <w:szCs w:val="28"/>
                        </w:rPr>
                      </w:pPr>
                      <w:r w:rsidRPr="00B02684">
                        <w:rPr>
                          <w:rFonts w:ascii="Architects Daughter" w:hAnsi="Architects Daughter"/>
                          <w:color w:val="0070C0"/>
                          <w:sz w:val="28"/>
                          <w:szCs w:val="28"/>
                        </w:rPr>
                        <w:t>y</w:t>
                      </w:r>
                      <w:r w:rsidR="00E51DB3">
                        <w:rPr>
                          <w:rFonts w:ascii="Architects Daughter" w:hAnsi="Architects Daughter"/>
                          <w:color w:val="0070C0"/>
                          <w:sz w:val="28"/>
                          <w:szCs w:val="28"/>
                        </w:rPr>
                        <w:t>es</w:t>
                      </w:r>
                      <w:r w:rsidRPr="00B02684">
                        <w:rPr>
                          <w:rFonts w:ascii="Architects Daughter" w:hAnsi="Architects Daughter"/>
                          <w:color w:val="0070C0"/>
                          <w:sz w:val="28"/>
                          <w:szCs w:val="28"/>
                        </w:rPr>
                        <w:t>!</w:t>
                      </w:r>
                    </w:p>
                  </w:txbxContent>
                </v:textbox>
              </v:shape>
            </w:pict>
          </mc:Fallback>
        </mc:AlternateContent>
      </w:r>
      <w:r w:rsidR="00CC6813">
        <w:rPr>
          <w:rFonts w:ascii="Lato" w:hAnsi="Lato"/>
          <w:b/>
          <w:noProof/>
          <w:color w:val="59595B"/>
        </w:rPr>
        <mc:AlternateContent>
          <mc:Choice Requires="wps">
            <w:drawing>
              <wp:anchor distT="0" distB="0" distL="114300" distR="114300" simplePos="0" relativeHeight="251700224" behindDoc="0" locked="0" layoutInCell="1" allowOverlap="1" wp14:anchorId="75C5E3E1" wp14:editId="3D8BB146">
                <wp:simplePos x="0" y="0"/>
                <wp:positionH relativeFrom="column">
                  <wp:posOffset>5007610</wp:posOffset>
                </wp:positionH>
                <wp:positionV relativeFrom="paragraph">
                  <wp:posOffset>815177</wp:posOffset>
                </wp:positionV>
                <wp:extent cx="76200" cy="228600"/>
                <wp:effectExtent l="0" t="0" r="76200" b="76200"/>
                <wp:wrapNone/>
                <wp:docPr id="25" name="Straight Arrow Connector 25"/>
                <wp:cNvGraphicFramePr/>
                <a:graphic xmlns:a="http://schemas.openxmlformats.org/drawingml/2006/main">
                  <a:graphicData uri="http://schemas.microsoft.com/office/word/2010/wordprocessingShape">
                    <wps:wsp>
                      <wps:cNvCnPr/>
                      <wps:spPr>
                        <a:xfrm>
                          <a:off x="0" y="0"/>
                          <a:ext cx="76200" cy="228600"/>
                        </a:xfrm>
                        <a:prstGeom prst="straightConnector1">
                          <a:avLst/>
                        </a:prstGeom>
                        <a:ln w="12700">
                          <a:solidFill>
                            <a:srgbClr val="0070C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D9AF128" id="Straight Arrow Connector 25" o:spid="_x0000_s1026" type="#_x0000_t32" style="position:absolute;margin-left:394.3pt;margin-top:64.2pt;width:6pt;height:1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" strokecolor="#0070c0" strokeweight="1pt">
                <v:stroke endarrow="block"/>
              </v:shape>
            </w:pict>
          </mc:Fallback>
        </mc:AlternateContent>
      </w:r>
      <w:r w:rsidR="00C20845" w:rsidRPr="008A3E04">
        <w:rPr>
          <w:rFonts w:ascii="Lato" w:hAnsi="Lato"/>
          <w:b/>
          <w:color w:val="59595B"/>
        </w:rPr>
        <w:t>Learning an instrument enhances learning in other areas.</w:t>
      </w:r>
      <w:r w:rsidR="002C546D" w:rsidRPr="008A3E04">
        <w:rPr>
          <w:rFonts w:ascii="Lato" w:hAnsi="Lato"/>
          <w:color w:val="59595B"/>
        </w:rPr>
        <w:t xml:space="preserve">  </w:t>
      </w:r>
      <w:r w:rsidR="00C20845" w:rsidRPr="008A3E04">
        <w:rPr>
          <w:rFonts w:ascii="Lato" w:hAnsi="Lato"/>
          <w:color w:val="59595B"/>
        </w:rPr>
        <w:t xml:space="preserve">Children who participate in a music program cannot help but make connections to history, math, literature, science, and </w:t>
      </w:r>
      <w:r w:rsidR="00814A69" w:rsidRPr="008A3E04">
        <w:rPr>
          <w:rFonts w:ascii="Lato" w:hAnsi="Lato"/>
          <w:color w:val="59595B"/>
        </w:rPr>
        <w:t xml:space="preserve">the </w:t>
      </w:r>
      <w:r w:rsidR="00C20845" w:rsidRPr="008A3E04">
        <w:rPr>
          <w:rFonts w:ascii="Lato" w:hAnsi="Lato"/>
          <w:color w:val="59595B"/>
        </w:rPr>
        <w:t>oth</w:t>
      </w:r>
      <w:r w:rsidR="008B7685" w:rsidRPr="008A3E04">
        <w:rPr>
          <w:rFonts w:ascii="Lato" w:hAnsi="Lato"/>
          <w:color w:val="59595B"/>
        </w:rPr>
        <w:t>er creative arts and subjects.</w:t>
      </w:r>
      <w:r w:rsidR="002C546D" w:rsidRPr="008A3E04">
        <w:rPr>
          <w:rFonts w:ascii="Lato" w:hAnsi="Lato"/>
          <w:color w:val="59595B"/>
        </w:rPr>
        <w:t xml:space="preserve">  </w:t>
      </w:r>
      <w:r w:rsidR="00C20845" w:rsidRPr="008A3E04">
        <w:rPr>
          <w:rFonts w:ascii="Lato" w:hAnsi="Lato"/>
          <w:color w:val="59595B"/>
        </w:rPr>
        <w:t>Researchers have shown that kids who study music achieve h</w:t>
      </w:r>
      <w:r w:rsidR="002C546D" w:rsidRPr="008A3E04">
        <w:rPr>
          <w:rFonts w:ascii="Lato" w:hAnsi="Lato"/>
          <w:color w:val="59595B"/>
        </w:rPr>
        <w:t xml:space="preserve">igher grades in other subjects.  </w:t>
      </w:r>
      <w:r w:rsidR="00C20845" w:rsidRPr="008A3E04">
        <w:rPr>
          <w:rFonts w:ascii="Lato" w:hAnsi="Lato"/>
          <w:color w:val="59595B"/>
        </w:rPr>
        <w:t>Musicians themselves point out the connection between reading music and understanding math.</w:t>
      </w:r>
      <w:r w:rsidR="002C546D" w:rsidRPr="008A3E04">
        <w:rPr>
          <w:rFonts w:ascii="Lato" w:hAnsi="Lato"/>
          <w:color w:val="59595B"/>
        </w:rPr>
        <w:t xml:space="preserve">  </w:t>
      </w:r>
      <w:r w:rsidR="00C20845" w:rsidRPr="008A3E04">
        <w:rPr>
          <w:rFonts w:ascii="Lato" w:hAnsi="Lato"/>
          <w:color w:val="59595B"/>
        </w:rPr>
        <w:t>Language and poetry have strong connections to music, using rhythm as a vehicle for communication.</w:t>
      </w:r>
    </w:p>
    <w:p w14:paraId="1BD2BB9B" w14:textId="205E241D" w:rsidR="00C20845" w:rsidRPr="008A3E04" w:rsidRDefault="0024767F" w:rsidP="00C20845">
      <w:pPr>
        <w:rPr>
          <w:color w:val="59595B"/>
        </w:rPr>
      </w:pPr>
      <w:r>
        <w:rPr>
          <w:rFonts w:ascii="Lato" w:hAnsi="Lato"/>
          <w:b/>
          <w:noProof/>
          <w:color w:val="59595B"/>
        </w:rPr>
        <mc:AlternateContent>
          <mc:Choice Requires="wps">
            <w:drawing>
              <wp:anchor distT="0" distB="0" distL="114300" distR="114300" simplePos="0" relativeHeight="251705344" behindDoc="0" locked="0" layoutInCell="1" allowOverlap="1" wp14:anchorId="36289F07" wp14:editId="38D74E7E">
                <wp:simplePos x="0" y="0"/>
                <wp:positionH relativeFrom="column">
                  <wp:posOffset>-1498763</wp:posOffset>
                </wp:positionH>
                <wp:positionV relativeFrom="paragraph">
                  <wp:posOffset>288925</wp:posOffset>
                </wp:positionV>
                <wp:extent cx="1428750" cy="1019175"/>
                <wp:effectExtent l="50800" t="152400" r="44450" b="149225"/>
                <wp:wrapNone/>
                <wp:docPr id="30" name="Text Box 30"/>
                <wp:cNvGraphicFramePr/>
                <a:graphic xmlns:a="http://schemas.openxmlformats.org/drawingml/2006/main">
                  <a:graphicData uri="http://schemas.microsoft.com/office/word/2010/wordprocessingShape">
                    <wps:wsp>
                      <wps:cNvSpPr txBox="1"/>
                      <wps:spPr>
                        <a:xfrm rot="20741657">
                          <a:off x="0" y="0"/>
                          <a:ext cx="142875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04005" w14:textId="64021943" w:rsidR="00434F03" w:rsidRPr="008A3E04" w:rsidRDefault="00B02684">
                            <w:pPr>
                              <w:rPr>
                                <w:rFonts w:ascii="Architects Daughter" w:hAnsi="Architects Daughter"/>
                                <w:color w:val="0070C0"/>
                              </w:rPr>
                            </w:pPr>
                            <w:r>
                              <w:rPr>
                                <w:rFonts w:ascii="Architects Daughter" w:hAnsi="Architects Daughter"/>
                                <w:color w:val="0070C0"/>
                              </w:rPr>
                              <w:t>M</w:t>
                            </w:r>
                            <w:r w:rsidR="0024767F">
                              <w:rPr>
                                <w:rFonts w:ascii="Architects Daughter" w:hAnsi="Architects Daughter"/>
                                <w:color w:val="0070C0"/>
                              </w:rPr>
                              <w:t>aybe kids with</w:t>
                            </w:r>
                            <w:r>
                              <w:rPr>
                                <w:rFonts w:ascii="Architects Daughter" w:hAnsi="Architects Daughter"/>
                                <w:color w:val="0070C0"/>
                              </w:rPr>
                              <w:t xml:space="preserve"> trouble learning can learn from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9F07" id="Text Box 30" o:spid="_x0000_s1040" type="#_x0000_t202" style="position:absolute;margin-left:-118pt;margin-top:22.75pt;width:112.5pt;height:80.25pt;rotation:-937539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" filled="f" stroked="f" strokeweight=".5pt">
                <v:textbox>
                  <w:txbxContent>
                    <w:p w14:paraId="47D04005" w14:textId="64021943" w:rsidR="00434F03" w:rsidRPr="008A3E04" w:rsidRDefault="00B02684">
                      <w:pPr>
                        <w:rPr>
                          <w:rFonts w:ascii="Architects Daughter" w:hAnsi="Architects Daughter"/>
                          <w:color w:val="0070C0"/>
                        </w:rPr>
                      </w:pPr>
                      <w:r>
                        <w:rPr>
                          <w:rFonts w:ascii="Architects Daughter" w:hAnsi="Architects Daughter"/>
                          <w:color w:val="0070C0"/>
                        </w:rPr>
                        <w:t>M</w:t>
                      </w:r>
                      <w:r w:rsidR="0024767F">
                        <w:rPr>
                          <w:rFonts w:ascii="Architects Daughter" w:hAnsi="Architects Daughter"/>
                          <w:color w:val="0070C0"/>
                        </w:rPr>
                        <w:t>aybe kids with</w:t>
                      </w:r>
                      <w:r>
                        <w:rPr>
                          <w:rFonts w:ascii="Architects Daughter" w:hAnsi="Architects Daughter"/>
                          <w:color w:val="0070C0"/>
                        </w:rPr>
                        <w:t xml:space="preserve"> trouble learning can learn from music!</w:t>
                      </w:r>
                    </w:p>
                  </w:txbxContent>
                </v:textbox>
              </v:shape>
            </w:pict>
          </mc:Fallback>
        </mc:AlternateContent>
      </w:r>
    </w:p>
    <w:p w14:paraId="7E73FA01" w14:textId="5F9CE084" w:rsidR="00C20845" w:rsidRPr="008A3E04" w:rsidRDefault="00C20845" w:rsidP="00C20845">
      <w:pPr>
        <w:rPr>
          <w:rFonts w:ascii="Lato" w:hAnsi="Lato"/>
          <w:color w:val="59595B"/>
        </w:rPr>
      </w:pPr>
      <w:r w:rsidRPr="008A3E04">
        <w:rPr>
          <w:rFonts w:ascii="Lato" w:hAnsi="Lato"/>
          <w:b/>
          <w:color w:val="59595B"/>
        </w:rPr>
        <w:t>Music helps keep non-academic kids in school.</w:t>
      </w:r>
      <w:r w:rsidR="002C546D" w:rsidRPr="008A3E04">
        <w:rPr>
          <w:rFonts w:ascii="Lato" w:hAnsi="Lato"/>
          <w:b/>
          <w:color w:val="59595B"/>
        </w:rPr>
        <w:t xml:space="preserve">  </w:t>
      </w:r>
      <w:r w:rsidRPr="008A3E04">
        <w:rPr>
          <w:rFonts w:ascii="Lato" w:hAnsi="Lato"/>
          <w:color w:val="59595B"/>
        </w:rPr>
        <w:t>Kids have different</w:t>
      </w:r>
      <w:r w:rsidR="002C546D" w:rsidRPr="008A3E04">
        <w:rPr>
          <w:rFonts w:ascii="Lato" w:hAnsi="Lato"/>
          <w:color w:val="59595B"/>
        </w:rPr>
        <w:t xml:space="preserve"> interests and learning styles.  </w:t>
      </w:r>
      <w:r w:rsidRPr="008A3E04">
        <w:rPr>
          <w:rFonts w:ascii="Lato" w:hAnsi="Lato"/>
          <w:color w:val="59595B"/>
        </w:rPr>
        <w:t>Some young people do not respond to traditional math and reading</w:t>
      </w:r>
      <w:r w:rsidR="00814A69" w:rsidRPr="008A3E04">
        <w:rPr>
          <w:rFonts w:ascii="Lato" w:hAnsi="Lato"/>
          <w:color w:val="59595B"/>
        </w:rPr>
        <w:t xml:space="preserve"> instruction</w:t>
      </w:r>
      <w:r w:rsidRPr="008A3E04">
        <w:rPr>
          <w:rFonts w:ascii="Lato" w:hAnsi="Lato"/>
          <w:color w:val="59595B"/>
        </w:rPr>
        <w:t>, but fin</w:t>
      </w:r>
      <w:r w:rsidR="002C546D" w:rsidRPr="008A3E04">
        <w:rPr>
          <w:rFonts w:ascii="Lato" w:hAnsi="Lato"/>
          <w:color w:val="59595B"/>
        </w:rPr>
        <w:t xml:space="preserve">d a true </w:t>
      </w:r>
      <w:r w:rsidR="002C546D" w:rsidRPr="008A3E04">
        <w:rPr>
          <w:rFonts w:ascii="Lato" w:hAnsi="Lato"/>
          <w:color w:val="59595B"/>
        </w:rPr>
        <w:lastRenderedPageBreak/>
        <w:t xml:space="preserve">connection with music.  </w:t>
      </w:r>
      <w:r w:rsidRPr="008A3E04">
        <w:rPr>
          <w:rFonts w:ascii="Lato" w:hAnsi="Lato"/>
          <w:color w:val="59595B"/>
        </w:rPr>
        <w:t xml:space="preserve">These </w:t>
      </w:r>
      <w:r w:rsidR="00814A69" w:rsidRPr="008A3E04">
        <w:rPr>
          <w:rFonts w:ascii="Lato" w:hAnsi="Lato"/>
          <w:color w:val="59595B"/>
        </w:rPr>
        <w:t>students</w:t>
      </w:r>
      <w:r w:rsidRPr="008A3E04">
        <w:rPr>
          <w:rFonts w:ascii="Lato" w:hAnsi="Lato"/>
          <w:color w:val="59595B"/>
        </w:rPr>
        <w:t xml:space="preserve"> are more likely to stay in school if they can be doing something th</w:t>
      </w:r>
      <w:r w:rsidR="002C546D" w:rsidRPr="008A3E04">
        <w:rPr>
          <w:rFonts w:ascii="Lato" w:hAnsi="Lato"/>
          <w:color w:val="59595B"/>
        </w:rPr>
        <w:t xml:space="preserve">ey love while attending school.  </w:t>
      </w:r>
      <w:r w:rsidRPr="008A3E04">
        <w:rPr>
          <w:rFonts w:ascii="Lato" w:hAnsi="Lato"/>
          <w:color w:val="59595B"/>
        </w:rPr>
        <w:t>For some, music m</w:t>
      </w:r>
      <w:r w:rsidR="00814A69" w:rsidRPr="008A3E04">
        <w:rPr>
          <w:rFonts w:ascii="Lato" w:hAnsi="Lato"/>
          <w:color w:val="59595B"/>
        </w:rPr>
        <w:t>ight</w:t>
      </w:r>
      <w:r w:rsidRPr="008A3E04">
        <w:rPr>
          <w:rFonts w:ascii="Lato" w:hAnsi="Lato"/>
          <w:color w:val="59595B"/>
        </w:rPr>
        <w:t xml:space="preserve"> lead to a career.</w:t>
      </w:r>
    </w:p>
    <w:p w14:paraId="424AEA41" w14:textId="655C938F" w:rsidR="00C20845" w:rsidRPr="008A3E04" w:rsidRDefault="00C20845" w:rsidP="00C20845"/>
    <w:p w14:paraId="30E4A65F" w14:textId="1B3A4BA6" w:rsidR="00162F50" w:rsidRDefault="00DE43B1">
      <w:pPr>
        <w:rPr>
          <w:rFonts w:ascii="Lato" w:hAnsi="Lato"/>
          <w:color w:val="59595B"/>
        </w:rPr>
      </w:pPr>
      <w:r>
        <w:rPr>
          <w:rFonts w:ascii="Lato" w:hAnsi="Lato"/>
          <w:b/>
          <w:noProof/>
          <w:color w:val="59595B"/>
        </w:rPr>
        <mc:AlternateContent>
          <mc:Choice Requires="wps">
            <w:drawing>
              <wp:anchor distT="0" distB="0" distL="114300" distR="114300" simplePos="0" relativeHeight="251724800" behindDoc="0" locked="0" layoutInCell="1" allowOverlap="1" wp14:anchorId="2D167B21" wp14:editId="6ABE74B7">
                <wp:simplePos x="0" y="0"/>
                <wp:positionH relativeFrom="column">
                  <wp:posOffset>3761089</wp:posOffset>
                </wp:positionH>
                <wp:positionV relativeFrom="paragraph">
                  <wp:posOffset>1239692</wp:posOffset>
                </wp:positionV>
                <wp:extent cx="1428750" cy="566029"/>
                <wp:effectExtent l="0" t="76200" r="0" b="81915"/>
                <wp:wrapNone/>
                <wp:docPr id="42" name="Text Box 42"/>
                <wp:cNvGraphicFramePr/>
                <a:graphic xmlns:a="http://schemas.openxmlformats.org/drawingml/2006/main">
                  <a:graphicData uri="http://schemas.microsoft.com/office/word/2010/wordprocessingShape">
                    <wps:wsp>
                      <wps:cNvSpPr txBox="1"/>
                      <wps:spPr>
                        <a:xfrm rot="467060">
                          <a:off x="0" y="0"/>
                          <a:ext cx="1428750" cy="566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214D7" w14:textId="7223E3D1" w:rsidR="005825EC" w:rsidRPr="008A3E04" w:rsidRDefault="005825EC" w:rsidP="005825EC">
                            <w:pPr>
                              <w:rPr>
                                <w:rFonts w:ascii="Architects Daughter" w:hAnsi="Architects Daughter"/>
                                <w:color w:val="0070C0"/>
                              </w:rPr>
                            </w:pPr>
                            <w:r>
                              <w:rPr>
                                <w:rFonts w:ascii="Architects Daughter" w:hAnsi="Architects Daughter"/>
                                <w:color w:val="0070C0"/>
                              </w:rPr>
                              <w:t>Important info</w:t>
                            </w:r>
                            <w:r>
                              <w:rPr>
                                <w:rFonts w:ascii="Architects Daughter" w:hAnsi="Architects Daughter"/>
                                <w:color w:val="0070C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67B21" id="Text Box 42" o:spid="_x0000_s1041" type="#_x0000_t202" style="position:absolute;margin-left:296.15pt;margin-top:97.6pt;width:112.5pt;height:44.55pt;rotation:510154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" filled="f" stroked="f" strokeweight=".5pt">
                <v:textbox>
                  <w:txbxContent>
                    <w:p w14:paraId="57D214D7" w14:textId="7223E3D1" w:rsidR="005825EC" w:rsidRPr="008A3E04" w:rsidRDefault="005825EC" w:rsidP="005825EC">
                      <w:pPr>
                        <w:rPr>
                          <w:rFonts w:ascii="Architects Daughter" w:hAnsi="Architects Daughter"/>
                          <w:color w:val="0070C0"/>
                        </w:rPr>
                      </w:pPr>
                      <w:r>
                        <w:rPr>
                          <w:rFonts w:ascii="Architects Daughter" w:hAnsi="Architects Daughter"/>
                          <w:color w:val="0070C0"/>
                        </w:rPr>
                        <w:t>Important info</w:t>
                      </w:r>
                      <w:r>
                        <w:rPr>
                          <w:rFonts w:ascii="Architects Daughter" w:hAnsi="Architects Daughter"/>
                          <w:color w:val="0070C0"/>
                        </w:rPr>
                        <w:br/>
                      </w:r>
                    </w:p>
                  </w:txbxContent>
                </v:textbox>
              </v:shape>
            </w:pict>
          </mc:Fallback>
        </mc:AlternateContent>
      </w:r>
      <w:r>
        <w:rPr>
          <w:rFonts w:ascii="Lato" w:hAnsi="Lato"/>
          <w:b/>
          <w:noProof/>
          <w:color w:val="59595B"/>
        </w:rPr>
        <mc:AlternateContent>
          <mc:Choice Requires="wps">
            <w:drawing>
              <wp:anchor distT="0" distB="0" distL="114300" distR="114300" simplePos="0" relativeHeight="251725824" behindDoc="0" locked="0" layoutInCell="1" allowOverlap="1" wp14:anchorId="46183C93" wp14:editId="6A2FB374">
                <wp:simplePos x="0" y="0"/>
                <wp:positionH relativeFrom="column">
                  <wp:posOffset>3962400</wp:posOffset>
                </wp:positionH>
                <wp:positionV relativeFrom="paragraph">
                  <wp:posOffset>914681</wp:posOffset>
                </wp:positionV>
                <wp:extent cx="457200" cy="342619"/>
                <wp:effectExtent l="38100" t="38100" r="19050" b="19685"/>
                <wp:wrapNone/>
                <wp:docPr id="44" name="Straight Arrow Connector 44"/>
                <wp:cNvGraphicFramePr/>
                <a:graphic xmlns:a="http://schemas.openxmlformats.org/drawingml/2006/main">
                  <a:graphicData uri="http://schemas.microsoft.com/office/word/2010/wordprocessingShape">
                    <wps:wsp>
                      <wps:cNvCnPr/>
                      <wps:spPr>
                        <a:xfrm flipH="1" flipV="1">
                          <a:off x="0" y="0"/>
                          <a:ext cx="457200" cy="342619"/>
                        </a:xfrm>
                        <a:prstGeom prst="straightConnector1">
                          <a:avLst/>
                        </a:prstGeom>
                        <a:ln w="12700">
                          <a:solidFill>
                            <a:srgbClr val="0070C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B2ACAC6" id="Straight Arrow Connector 44" o:spid="_x0000_s1026" type="#_x0000_t32" style="position:absolute;margin-left:312pt;margin-top:1in;width:36pt;height:27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" strokecolor="#0070c0" strokeweight="1pt">
                <v:stroke endarrow="block"/>
              </v:shape>
            </w:pict>
          </mc:Fallback>
        </mc:AlternateContent>
      </w:r>
      <w:r w:rsidR="005825EC">
        <w:rPr>
          <w:rFonts w:ascii="Lato" w:hAnsi="Lato"/>
          <w:b/>
          <w:noProof/>
          <w:color w:val="59595B"/>
        </w:rPr>
        <mc:AlternateContent>
          <mc:Choice Requires="wps">
            <w:drawing>
              <wp:anchor distT="0" distB="0" distL="114300" distR="114300" simplePos="0" relativeHeight="251722752" behindDoc="0" locked="0" layoutInCell="1" allowOverlap="1" wp14:anchorId="3271903E" wp14:editId="3692AB99">
                <wp:simplePos x="0" y="0"/>
                <wp:positionH relativeFrom="column">
                  <wp:posOffset>-1088390</wp:posOffset>
                </wp:positionH>
                <wp:positionV relativeFrom="paragraph">
                  <wp:posOffset>160020</wp:posOffset>
                </wp:positionV>
                <wp:extent cx="1428750" cy="566029"/>
                <wp:effectExtent l="0" t="152400" r="0" b="158115"/>
                <wp:wrapNone/>
                <wp:docPr id="41" name="Text Box 41"/>
                <wp:cNvGraphicFramePr/>
                <a:graphic xmlns:a="http://schemas.openxmlformats.org/drawingml/2006/main">
                  <a:graphicData uri="http://schemas.microsoft.com/office/word/2010/wordprocessingShape">
                    <wps:wsp>
                      <wps:cNvSpPr txBox="1"/>
                      <wps:spPr>
                        <a:xfrm rot="20634229">
                          <a:off x="0" y="0"/>
                          <a:ext cx="1428750" cy="566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AC53F" w14:textId="7F5908AD" w:rsidR="005825EC" w:rsidRPr="008A3E04" w:rsidRDefault="005825EC" w:rsidP="005825EC">
                            <w:pPr>
                              <w:rPr>
                                <w:rFonts w:ascii="Architects Daughter" w:hAnsi="Architects Daughter"/>
                                <w:color w:val="0070C0"/>
                              </w:rPr>
                            </w:pPr>
                            <w:r>
                              <w:rPr>
                                <w:rFonts w:ascii="Architects Daughter" w:hAnsi="Architects Daughter"/>
                                <w:color w:val="0070C0"/>
                              </w:rPr>
                              <w:t>I like tubas!</w:t>
                            </w:r>
                            <w:r>
                              <w:rPr>
                                <w:rFonts w:ascii="Architects Daughter" w:hAnsi="Architects Daughter"/>
                                <w:color w:val="0070C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1903E" id="Text Box 41" o:spid="_x0000_s1042" type="#_x0000_t202" style="position:absolute;margin-left:-85.7pt;margin-top:12.6pt;width:112.5pt;height:44.55pt;rotation:-1054879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" filled="f" stroked="f" strokeweight=".5pt">
                <v:textbox>
                  <w:txbxContent>
                    <w:p w14:paraId="2C2AC53F" w14:textId="7F5908AD" w:rsidR="005825EC" w:rsidRPr="008A3E04" w:rsidRDefault="005825EC" w:rsidP="005825EC">
                      <w:pPr>
                        <w:rPr>
                          <w:rFonts w:ascii="Architects Daughter" w:hAnsi="Architects Daughter"/>
                          <w:color w:val="0070C0"/>
                        </w:rPr>
                      </w:pPr>
                      <w:r>
                        <w:rPr>
                          <w:rFonts w:ascii="Architects Daughter" w:hAnsi="Architects Daughter"/>
                          <w:color w:val="0070C0"/>
                        </w:rPr>
                        <w:t>I like tubas!</w:t>
                      </w:r>
                      <w:r>
                        <w:rPr>
                          <w:rFonts w:ascii="Architects Daughter" w:hAnsi="Architects Daughter"/>
                          <w:color w:val="0070C0"/>
                        </w:rPr>
                        <w:br/>
                      </w:r>
                    </w:p>
                  </w:txbxContent>
                </v:textbox>
              </v:shape>
            </w:pict>
          </mc:Fallback>
        </mc:AlternateContent>
      </w:r>
      <w:r w:rsidR="00C20845" w:rsidRPr="008A3E04">
        <w:rPr>
          <w:rFonts w:ascii="Lato" w:hAnsi="Lato"/>
          <w:color w:val="59595B"/>
        </w:rPr>
        <w:t>The curtain is closing on children’s</w:t>
      </w:r>
      <w:r w:rsidR="002C546D" w:rsidRPr="008A3E04">
        <w:rPr>
          <w:rFonts w:ascii="Lato" w:hAnsi="Lato"/>
          <w:color w:val="59595B"/>
        </w:rPr>
        <w:t xml:space="preserve"> music instruction in our town.  </w:t>
      </w:r>
      <w:r w:rsidR="00C20845" w:rsidRPr="008A3E04">
        <w:rPr>
          <w:rFonts w:ascii="Lato" w:hAnsi="Lato"/>
          <w:color w:val="59595B"/>
        </w:rPr>
        <w:t>Let’s reopen that curtain and bring back the so</w:t>
      </w:r>
      <w:r w:rsidR="008B7685" w:rsidRPr="008A3E04">
        <w:rPr>
          <w:rFonts w:ascii="Lato" w:hAnsi="Lato"/>
          <w:color w:val="59595B"/>
        </w:rPr>
        <w:t>unds of beautiful instruments—</w:t>
      </w:r>
      <w:r w:rsidR="00C20845" w:rsidRPr="008A3E04">
        <w:rPr>
          <w:rFonts w:ascii="Lato" w:hAnsi="Lato"/>
          <w:color w:val="59595B"/>
        </w:rPr>
        <w:t>yes</w:t>
      </w:r>
      <w:r w:rsidR="002C546D" w:rsidRPr="008A3E04">
        <w:rPr>
          <w:rFonts w:ascii="Lato" w:hAnsi="Lato"/>
          <w:color w:val="59595B"/>
        </w:rPr>
        <w:t xml:space="preserve">, even the tuba.  </w:t>
      </w:r>
      <w:r w:rsidR="00C20845" w:rsidRPr="008A3E04">
        <w:rPr>
          <w:rFonts w:ascii="Lato" w:hAnsi="Lato"/>
          <w:color w:val="59595B"/>
        </w:rPr>
        <w:t>The show must go on, and all kids should be seen and heard on the stage!</w:t>
      </w:r>
      <w:r w:rsidR="002C546D" w:rsidRPr="008A3E04">
        <w:rPr>
          <w:rFonts w:ascii="Lato" w:hAnsi="Lato"/>
          <w:color w:val="59595B"/>
        </w:rPr>
        <w:t xml:space="preserve">  </w:t>
      </w:r>
      <w:r w:rsidR="006E439C" w:rsidRPr="008A3E04">
        <w:rPr>
          <w:rFonts w:ascii="Lato" w:hAnsi="Lato"/>
          <w:color w:val="59595B"/>
        </w:rPr>
        <w:t xml:space="preserve">Join us at an information session next Friday night to learn more about how you can </w:t>
      </w:r>
      <w:r w:rsidR="003D1985" w:rsidRPr="008A3E04">
        <w:rPr>
          <w:rFonts w:ascii="Lato" w:hAnsi="Lato"/>
          <w:color w:val="59595B"/>
        </w:rPr>
        <w:t>be</w:t>
      </w:r>
      <w:r w:rsidR="006E439C" w:rsidRPr="008A3E04">
        <w:rPr>
          <w:rFonts w:ascii="Lato" w:hAnsi="Lato"/>
          <w:color w:val="59595B"/>
        </w:rPr>
        <w:t xml:space="preserve"> involved.</w:t>
      </w:r>
    </w:p>
    <w:p w14:paraId="03E431DF" w14:textId="64540894" w:rsidR="00DE43B1" w:rsidRDefault="00DE43B1">
      <w:pPr>
        <w:rPr>
          <w:rFonts w:ascii="Lato" w:hAnsi="Lato"/>
          <w:color w:val="59595B"/>
        </w:rPr>
      </w:pPr>
    </w:p>
    <w:p w14:paraId="7393A050" w14:textId="7619EF02" w:rsidR="009E2793" w:rsidRPr="002355FC" w:rsidRDefault="004259F3">
      <w:pPr>
        <w:rPr>
          <w:rFonts w:ascii="Lato" w:hAnsi="Lato"/>
          <w:color w:val="59595B"/>
        </w:rPr>
      </w:pPr>
      <w:r>
        <w:rPr>
          <w:rFonts w:ascii="Lato" w:hAnsi="Lato"/>
          <w:b/>
          <w:noProof/>
          <w:color w:val="59595B"/>
        </w:rPr>
        <mc:AlternateContent>
          <mc:Choice Requires="wps">
            <w:drawing>
              <wp:anchor distT="0" distB="0" distL="114300" distR="114300" simplePos="0" relativeHeight="251730944" behindDoc="0" locked="0" layoutInCell="1" allowOverlap="1" wp14:anchorId="0AC9D22F" wp14:editId="3C554535">
                <wp:simplePos x="0" y="0"/>
                <wp:positionH relativeFrom="column">
                  <wp:posOffset>217497</wp:posOffset>
                </wp:positionH>
                <wp:positionV relativeFrom="paragraph">
                  <wp:posOffset>656753</wp:posOffset>
                </wp:positionV>
                <wp:extent cx="2543175" cy="1555503"/>
                <wp:effectExtent l="0" t="57150" r="0" b="64135"/>
                <wp:wrapNone/>
                <wp:docPr id="48" name="Text Box 48"/>
                <wp:cNvGraphicFramePr/>
                <a:graphic xmlns:a="http://schemas.openxmlformats.org/drawingml/2006/main">
                  <a:graphicData uri="http://schemas.microsoft.com/office/word/2010/wordprocessingShape">
                    <wps:wsp>
                      <wps:cNvSpPr txBox="1"/>
                      <wps:spPr>
                        <a:xfrm rot="21404729">
                          <a:off x="0" y="0"/>
                          <a:ext cx="2543175" cy="1555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59A7" w14:textId="77777777" w:rsidR="004F3FEB" w:rsidRPr="009E2793" w:rsidRDefault="004F3FEB" w:rsidP="004F3FEB">
                            <w:pPr>
                              <w:rPr>
                                <w:rFonts w:ascii="Architects Daughter" w:eastAsia="Times New Roman" w:hAnsi="Architects Daughter" w:cs="Times New Roman"/>
                                <w:color w:val="0070C0"/>
                              </w:rPr>
                            </w:pPr>
                            <w:r w:rsidRPr="009E2793">
                              <w:rPr>
                                <w:rFonts w:ascii="Architects Daughter" w:eastAsia="Times New Roman" w:hAnsi="Architects Daughter" w:cs="Times New Roman"/>
                                <w:color w:val="0070C0"/>
                              </w:rPr>
                              <w:t>Enough?</w:t>
                            </w:r>
                            <w:r>
                              <w:rPr>
                                <w:rFonts w:ascii="Architects Daughter" w:eastAsia="Times New Roman" w:hAnsi="Architects Daughter" w:cs="Times New Roman"/>
                                <w:color w:val="0070C0"/>
                              </w:rPr>
                              <w:t xml:space="preserve">    </w:t>
                            </w:r>
                            <w:r w:rsidRPr="009E2793">
                              <w:rPr>
                                <w:rFonts w:ascii="FontAwesome" w:eastAsia="Times New Roman" w:hAnsi="FontAwesome" w:cs="Times New Roman"/>
                                <w:color w:val="006600"/>
                              </w:rPr>
                              <w:t></w:t>
                            </w:r>
                          </w:p>
                          <w:p w14:paraId="097F41B9" w14:textId="6B9EE27F" w:rsidR="004F3FEB" w:rsidRPr="009E2793" w:rsidRDefault="004F3FEB" w:rsidP="004F3FEB">
                            <w:pPr>
                              <w:rPr>
                                <w:rFonts w:ascii="Architects Daughter" w:eastAsia="Times New Roman" w:hAnsi="Architects Daughter" w:cs="Times New Roman"/>
                                <w:color w:val="0070C0"/>
                              </w:rPr>
                            </w:pPr>
                            <w:r w:rsidRPr="009E2793">
                              <w:rPr>
                                <w:rFonts w:ascii="Architects Daughter" w:eastAsia="Times New Roman" w:hAnsi="Architects Daughter" w:cs="Times New Roman"/>
                                <w:color w:val="0070C0"/>
                              </w:rPr>
                              <w:t>Relate</w:t>
                            </w:r>
                            <w:r>
                              <w:rPr>
                                <w:rFonts w:ascii="Architects Daughter" w:eastAsia="Times New Roman" w:hAnsi="Architects Daughter" w:cs="Times New Roman"/>
                                <w:color w:val="0070C0"/>
                              </w:rPr>
                              <w:t>s</w:t>
                            </w:r>
                            <w:r w:rsidRPr="009E2793">
                              <w:rPr>
                                <w:rFonts w:ascii="Architects Daughter" w:eastAsia="Times New Roman" w:hAnsi="Architects Daughter" w:cs="Times New Roman"/>
                                <w:color w:val="0070C0"/>
                              </w:rPr>
                              <w:t xml:space="preserve"> to the audience?</w:t>
                            </w:r>
                            <w:r>
                              <w:rPr>
                                <w:rFonts w:ascii="Architects Daughter" w:eastAsia="Times New Roman" w:hAnsi="Architects Daughter" w:cs="Times New Roman"/>
                                <w:color w:val="0070C0"/>
                              </w:rPr>
                              <w:t xml:space="preserve">   </w:t>
                            </w:r>
                            <w:r w:rsidRPr="009E2793">
                              <w:rPr>
                                <w:rFonts w:ascii="FontAwesome" w:eastAsia="Times New Roman" w:hAnsi="FontAwesome" w:cs="Times New Roman"/>
                                <w:color w:val="006600"/>
                              </w:rPr>
                              <w:t></w:t>
                            </w:r>
                          </w:p>
                          <w:p w14:paraId="720918F7" w14:textId="77777777" w:rsidR="004F3FEB" w:rsidRPr="009E2793" w:rsidRDefault="004F3FEB" w:rsidP="004F3FEB">
                            <w:pPr>
                              <w:rPr>
                                <w:rFonts w:ascii="Architects Daughter" w:eastAsia="Times New Roman" w:hAnsi="Architects Daughter" w:cs="Times New Roman"/>
                                <w:color w:val="0070C0"/>
                              </w:rPr>
                            </w:pPr>
                            <w:r w:rsidRPr="009E2793">
                              <w:rPr>
                                <w:rFonts w:ascii="Architects Daughter" w:eastAsia="Times New Roman" w:hAnsi="Architects Daughter" w:cs="Times New Roman"/>
                                <w:color w:val="0070C0"/>
                              </w:rPr>
                              <w:t>Accurate?</w:t>
                            </w:r>
                            <w:r>
                              <w:rPr>
                                <w:rFonts w:ascii="Architects Daughter" w:eastAsia="Times New Roman" w:hAnsi="Architects Daughter" w:cs="Times New Roman"/>
                                <w:color w:val="0070C0"/>
                              </w:rPr>
                              <w:t xml:space="preserve">   </w:t>
                            </w:r>
                            <w:r w:rsidRPr="009E2793">
                              <w:rPr>
                                <w:rFonts w:ascii="FontAwesome" w:eastAsia="Times New Roman" w:hAnsi="FontAwesome" w:cs="Times New Roman"/>
                                <w:color w:val="006600"/>
                              </w:rPr>
                              <w:t></w:t>
                            </w:r>
                          </w:p>
                          <w:p w14:paraId="620FB5DD" w14:textId="2E4CCC82" w:rsidR="004F3FEB" w:rsidRPr="009E2793" w:rsidRDefault="004F3FEB" w:rsidP="004F3FEB">
                            <w:pPr>
                              <w:rPr>
                                <w:rFonts w:ascii="Architects Daughter" w:hAnsi="Architects Daughter"/>
                                <w:color w:val="006600"/>
                              </w:rPr>
                            </w:pPr>
                            <w:r w:rsidRPr="009E2793">
                              <w:rPr>
                                <w:rFonts w:ascii="Architects Daughter" w:eastAsia="Times New Roman" w:hAnsi="Architects Daughter" w:cs="Times New Roman"/>
                                <w:color w:val="0070C0"/>
                              </w:rPr>
                              <w:t>Convincing?</w:t>
                            </w:r>
                            <w:r>
                              <w:rPr>
                                <w:rFonts w:ascii="Architects Daughter" w:eastAsia="Times New Roman" w:hAnsi="Architects Daughter" w:cs="Times New Roman"/>
                                <w:color w:val="0070C0"/>
                              </w:rPr>
                              <w:t xml:space="preserve">   </w:t>
                            </w:r>
                            <w:r w:rsidR="00AE7776" w:rsidRPr="004259F3">
                              <w:rPr>
                                <w:rFonts w:ascii="Architects Daughter" w:eastAsia="Times New Roman" w:hAnsi="Architects Daughter" w:cs="Times New Roman"/>
                                <w:b/>
                                <w:color w:val="006600"/>
                              </w:rPr>
                              <w:t>Yes</w:t>
                            </w:r>
                          </w:p>
                          <w:p w14:paraId="3B86FF1E" w14:textId="77777777" w:rsidR="004F3FEB" w:rsidRPr="009E2793" w:rsidRDefault="004F3FEB" w:rsidP="009E2793">
                            <w:pPr>
                              <w:rPr>
                                <w:rFonts w:ascii="Architects Daughter" w:eastAsia="Times New Roman" w:hAnsi="Architects Daughter" w:cs="Times New Roman"/>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D22F" id="Text Box 48" o:spid="_x0000_s1043" type="#_x0000_t202" style="position:absolute;margin-left:17.15pt;margin-top:51.7pt;width:200.25pt;height:122.5pt;rotation:-213288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" filled="f" stroked="f" strokeweight=".5pt">
                <v:textbox>
                  <w:txbxContent>
                    <w:p w14:paraId="6EDF59A7" w14:textId="77777777" w:rsidR="004F3FEB" w:rsidRPr="009E2793" w:rsidRDefault="004F3FEB" w:rsidP="004F3FEB">
                      <w:pPr>
                        <w:rPr>
                          <w:rFonts w:ascii="Architects Daughter" w:eastAsia="Times New Roman" w:hAnsi="Architects Daughter" w:cs="Times New Roman"/>
                          <w:color w:val="0070C0"/>
                        </w:rPr>
                      </w:pPr>
                      <w:r w:rsidRPr="009E2793">
                        <w:rPr>
                          <w:rFonts w:ascii="Architects Daughter" w:eastAsia="Times New Roman" w:hAnsi="Architects Daughter" w:cs="Times New Roman"/>
                          <w:color w:val="0070C0"/>
                        </w:rPr>
                        <w:t>Enough?</w:t>
                      </w:r>
                      <w:r>
                        <w:rPr>
                          <w:rFonts w:ascii="Architects Daughter" w:eastAsia="Times New Roman" w:hAnsi="Architects Daughter" w:cs="Times New Roman"/>
                          <w:color w:val="0070C0"/>
                        </w:rPr>
                        <w:t xml:space="preserve">    </w:t>
                      </w:r>
                      <w:r w:rsidRPr="009E2793">
                        <w:rPr>
                          <w:rFonts w:ascii="FontAwesome" w:eastAsia="Times New Roman" w:hAnsi="FontAwesome" w:cs="Times New Roman"/>
                          <w:color w:val="006600"/>
                        </w:rPr>
                        <w:t></w:t>
                      </w:r>
                    </w:p>
                    <w:p w14:paraId="097F41B9" w14:textId="6B9EE27F" w:rsidR="004F3FEB" w:rsidRPr="009E2793" w:rsidRDefault="004F3FEB" w:rsidP="004F3FEB">
                      <w:pPr>
                        <w:rPr>
                          <w:rFonts w:ascii="Architects Daughter" w:eastAsia="Times New Roman" w:hAnsi="Architects Daughter" w:cs="Times New Roman"/>
                          <w:color w:val="0070C0"/>
                        </w:rPr>
                      </w:pPr>
                      <w:r w:rsidRPr="009E2793">
                        <w:rPr>
                          <w:rFonts w:ascii="Architects Daughter" w:eastAsia="Times New Roman" w:hAnsi="Architects Daughter" w:cs="Times New Roman"/>
                          <w:color w:val="0070C0"/>
                        </w:rPr>
                        <w:t>Relate</w:t>
                      </w:r>
                      <w:r>
                        <w:rPr>
                          <w:rFonts w:ascii="Architects Daughter" w:eastAsia="Times New Roman" w:hAnsi="Architects Daughter" w:cs="Times New Roman"/>
                          <w:color w:val="0070C0"/>
                        </w:rPr>
                        <w:t>s</w:t>
                      </w:r>
                      <w:r w:rsidRPr="009E2793">
                        <w:rPr>
                          <w:rFonts w:ascii="Architects Daughter" w:eastAsia="Times New Roman" w:hAnsi="Architects Daughter" w:cs="Times New Roman"/>
                          <w:color w:val="0070C0"/>
                        </w:rPr>
                        <w:t xml:space="preserve"> to the audience?</w:t>
                      </w:r>
                      <w:r>
                        <w:rPr>
                          <w:rFonts w:ascii="Architects Daughter" w:eastAsia="Times New Roman" w:hAnsi="Architects Daughter" w:cs="Times New Roman"/>
                          <w:color w:val="0070C0"/>
                        </w:rPr>
                        <w:t xml:space="preserve">   </w:t>
                      </w:r>
                      <w:r w:rsidRPr="009E2793">
                        <w:rPr>
                          <w:rFonts w:ascii="FontAwesome" w:eastAsia="Times New Roman" w:hAnsi="FontAwesome" w:cs="Times New Roman"/>
                          <w:color w:val="006600"/>
                        </w:rPr>
                        <w:t></w:t>
                      </w:r>
                    </w:p>
                    <w:p w14:paraId="720918F7" w14:textId="77777777" w:rsidR="004F3FEB" w:rsidRPr="009E2793" w:rsidRDefault="004F3FEB" w:rsidP="004F3FEB">
                      <w:pPr>
                        <w:rPr>
                          <w:rFonts w:ascii="Architects Daughter" w:eastAsia="Times New Roman" w:hAnsi="Architects Daughter" w:cs="Times New Roman"/>
                          <w:color w:val="0070C0"/>
                        </w:rPr>
                      </w:pPr>
                      <w:r w:rsidRPr="009E2793">
                        <w:rPr>
                          <w:rFonts w:ascii="Architects Daughter" w:eastAsia="Times New Roman" w:hAnsi="Architects Daughter" w:cs="Times New Roman"/>
                          <w:color w:val="0070C0"/>
                        </w:rPr>
                        <w:t>Accurate?</w:t>
                      </w:r>
                      <w:r>
                        <w:rPr>
                          <w:rFonts w:ascii="Architects Daughter" w:eastAsia="Times New Roman" w:hAnsi="Architects Daughter" w:cs="Times New Roman"/>
                          <w:color w:val="0070C0"/>
                        </w:rPr>
                        <w:t xml:space="preserve">   </w:t>
                      </w:r>
                      <w:r w:rsidRPr="009E2793">
                        <w:rPr>
                          <w:rFonts w:ascii="FontAwesome" w:eastAsia="Times New Roman" w:hAnsi="FontAwesome" w:cs="Times New Roman"/>
                          <w:color w:val="006600"/>
                        </w:rPr>
                        <w:t></w:t>
                      </w:r>
                    </w:p>
                    <w:p w14:paraId="620FB5DD" w14:textId="2E4CCC82" w:rsidR="004F3FEB" w:rsidRPr="009E2793" w:rsidRDefault="004F3FEB" w:rsidP="004F3FEB">
                      <w:pPr>
                        <w:rPr>
                          <w:rFonts w:ascii="Architects Daughter" w:hAnsi="Architects Daughter"/>
                          <w:color w:val="006600"/>
                        </w:rPr>
                      </w:pPr>
                      <w:r w:rsidRPr="009E2793">
                        <w:rPr>
                          <w:rFonts w:ascii="Architects Daughter" w:eastAsia="Times New Roman" w:hAnsi="Architects Daughter" w:cs="Times New Roman"/>
                          <w:color w:val="0070C0"/>
                        </w:rPr>
                        <w:t>Convincing?</w:t>
                      </w:r>
                      <w:r>
                        <w:rPr>
                          <w:rFonts w:ascii="Architects Daughter" w:eastAsia="Times New Roman" w:hAnsi="Architects Daughter" w:cs="Times New Roman"/>
                          <w:color w:val="0070C0"/>
                        </w:rPr>
                        <w:t xml:space="preserve">   </w:t>
                      </w:r>
                      <w:r w:rsidR="00AE7776" w:rsidRPr="004259F3">
                        <w:rPr>
                          <w:rFonts w:ascii="Architects Daughter" w:eastAsia="Times New Roman" w:hAnsi="Architects Daughter" w:cs="Times New Roman"/>
                          <w:b/>
                          <w:color w:val="006600"/>
                        </w:rPr>
                        <w:t>Yes</w:t>
                      </w:r>
                    </w:p>
                    <w:p w14:paraId="3B86FF1E" w14:textId="77777777" w:rsidR="004F3FEB" w:rsidRPr="009E2793" w:rsidRDefault="004F3FEB" w:rsidP="009E2793">
                      <w:pPr>
                        <w:rPr>
                          <w:rFonts w:ascii="Architects Daughter" w:eastAsia="Times New Roman" w:hAnsi="Architects Daughter" w:cs="Times New Roman"/>
                          <w:color w:val="0070C0"/>
                        </w:rPr>
                      </w:pPr>
                    </w:p>
                  </w:txbxContent>
                </v:textbox>
              </v:shape>
            </w:pict>
          </mc:Fallback>
        </mc:AlternateContent>
      </w:r>
      <w:r w:rsidR="008B38F5">
        <w:rPr>
          <w:rFonts w:ascii="Architects Daughter" w:hAnsi="Architects Daughter"/>
          <w:noProof/>
          <w:color w:val="0070C0"/>
          <w:shd w:val="clear" w:color="auto" w:fill="FFFFFF"/>
        </w:rPr>
        <w:drawing>
          <wp:anchor distT="0" distB="0" distL="114300" distR="114300" simplePos="0" relativeHeight="251746304" behindDoc="0" locked="0" layoutInCell="1" allowOverlap="1" wp14:anchorId="113BFCCC" wp14:editId="02ACB778">
            <wp:simplePos x="0" y="0"/>
            <wp:positionH relativeFrom="column">
              <wp:posOffset>1140737</wp:posOffset>
            </wp:positionH>
            <wp:positionV relativeFrom="paragraph">
              <wp:posOffset>1122630</wp:posOffset>
            </wp:positionV>
            <wp:extent cx="216535" cy="224155"/>
            <wp:effectExtent l="0" t="0" r="12065" b="4445"/>
            <wp:wrapNone/>
            <wp:docPr id="10" name="Picture 10" descr="/Users/c.glendening/Desktop/Screen Shot 2017-01-03 at 9.40.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glendening/Desktop/Screen Shot 2017-01-03 at 9.40.42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8F5">
        <w:rPr>
          <w:rFonts w:ascii="Architects Daughter" w:hAnsi="Architects Daughter"/>
          <w:noProof/>
          <w:color w:val="0070C0"/>
          <w:shd w:val="clear" w:color="auto" w:fill="FFFFFF"/>
        </w:rPr>
        <w:drawing>
          <wp:anchor distT="0" distB="0" distL="114300" distR="114300" simplePos="0" relativeHeight="251744256" behindDoc="0" locked="0" layoutInCell="1" allowOverlap="1" wp14:anchorId="4F49D850" wp14:editId="4B514A3D">
            <wp:simplePos x="0" y="0"/>
            <wp:positionH relativeFrom="column">
              <wp:posOffset>2109457</wp:posOffset>
            </wp:positionH>
            <wp:positionV relativeFrom="paragraph">
              <wp:posOffset>832919</wp:posOffset>
            </wp:positionV>
            <wp:extent cx="216535" cy="224155"/>
            <wp:effectExtent l="0" t="0" r="12065" b="4445"/>
            <wp:wrapNone/>
            <wp:docPr id="9" name="Picture 9" descr="/Users/c.glendening/Desktop/Screen Shot 2017-01-03 at 9.40.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glendening/Desktop/Screen Shot 2017-01-03 at 9.40.42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8F5">
        <w:rPr>
          <w:rFonts w:ascii="Architects Daughter" w:hAnsi="Architects Daughter"/>
          <w:noProof/>
          <w:color w:val="0070C0"/>
          <w:shd w:val="clear" w:color="auto" w:fill="FFFFFF"/>
        </w:rPr>
        <w:drawing>
          <wp:anchor distT="0" distB="0" distL="114300" distR="114300" simplePos="0" relativeHeight="251742208" behindDoc="0" locked="0" layoutInCell="1" allowOverlap="1" wp14:anchorId="10EB1353" wp14:editId="5BF32699">
            <wp:simplePos x="0" y="0"/>
            <wp:positionH relativeFrom="column">
              <wp:posOffset>977774</wp:posOffset>
            </wp:positionH>
            <wp:positionV relativeFrom="paragraph">
              <wp:posOffset>688063</wp:posOffset>
            </wp:positionV>
            <wp:extent cx="216535" cy="224155"/>
            <wp:effectExtent l="0" t="0" r="12065" b="4445"/>
            <wp:wrapNone/>
            <wp:docPr id="8" name="Picture 8" descr="/Users/c.glendening/Desktop/Screen Shot 2017-01-03 at 9.40.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glendening/Desktop/Screen Shot 2017-01-03 at 9.40.42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793">
        <w:rPr>
          <w:rFonts w:ascii="Lato" w:hAnsi="Lato"/>
          <w:b/>
          <w:noProof/>
          <w:color w:val="59595B"/>
        </w:rPr>
        <mc:AlternateContent>
          <mc:Choice Requires="wps">
            <w:drawing>
              <wp:anchor distT="0" distB="0" distL="114300" distR="114300" simplePos="0" relativeHeight="251728896" behindDoc="0" locked="0" layoutInCell="1" allowOverlap="1" wp14:anchorId="595689D7" wp14:editId="16B36FA4">
                <wp:simplePos x="0" y="0"/>
                <wp:positionH relativeFrom="column">
                  <wp:posOffset>-147262</wp:posOffset>
                </wp:positionH>
                <wp:positionV relativeFrom="paragraph">
                  <wp:posOffset>301625</wp:posOffset>
                </wp:positionV>
                <wp:extent cx="2543175" cy="365554"/>
                <wp:effectExtent l="0" t="57150" r="0" b="73025"/>
                <wp:wrapNone/>
                <wp:docPr id="47" name="Text Box 47"/>
                <wp:cNvGraphicFramePr/>
                <a:graphic xmlns:a="http://schemas.openxmlformats.org/drawingml/2006/main">
                  <a:graphicData uri="http://schemas.microsoft.com/office/word/2010/wordprocessingShape">
                    <wps:wsp>
                      <wps:cNvSpPr txBox="1"/>
                      <wps:spPr>
                        <a:xfrm rot="21404729">
                          <a:off x="0" y="0"/>
                          <a:ext cx="2543175" cy="365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13F5A" w14:textId="47A94726" w:rsidR="009E2793" w:rsidRPr="009E2793" w:rsidRDefault="009E2793" w:rsidP="009E2793">
                            <w:pPr>
                              <w:rPr>
                                <w:rFonts w:ascii="Architects Daughter" w:eastAsia="Times New Roman" w:hAnsi="Architects Daughter" w:cs="Times New Roman"/>
                                <w:color w:val="0070C0"/>
                              </w:rPr>
                            </w:pPr>
                            <w:r w:rsidRPr="009E2793">
                              <w:rPr>
                                <w:rFonts w:ascii="Architects Daughter" w:eastAsia="Times New Roman" w:hAnsi="Architects Daughter" w:cs="Times New Roman"/>
                                <w:color w:val="0070C0"/>
                              </w:rPr>
                              <w:t>Evaluating the support. . .</w:t>
                            </w:r>
                          </w:p>
                          <w:p w14:paraId="7FF84256" w14:textId="77777777" w:rsidR="009E2793" w:rsidRPr="009E2793" w:rsidRDefault="009E2793" w:rsidP="009E2793">
                            <w:pPr>
                              <w:rPr>
                                <w:rFonts w:ascii="Architects Daughter" w:eastAsia="Times New Roman" w:hAnsi="Architects Daughter" w:cs="Times New Roman"/>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689D7" id="Text Box 47" o:spid="_x0000_s1044" type="#_x0000_t202" style="position:absolute;margin-left:-11.6pt;margin-top:23.75pt;width:200.25pt;height:28.8pt;rotation:-213288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" filled="f" stroked="f" strokeweight=".5pt">
                <v:textbox>
                  <w:txbxContent>
                    <w:p w14:paraId="78B13F5A" w14:textId="47A94726" w:rsidR="009E2793" w:rsidRPr="009E2793" w:rsidRDefault="009E2793" w:rsidP="009E2793">
                      <w:pPr>
                        <w:rPr>
                          <w:rFonts w:ascii="Architects Daughter" w:eastAsia="Times New Roman" w:hAnsi="Architects Daughter" w:cs="Times New Roman"/>
                          <w:color w:val="0070C0"/>
                        </w:rPr>
                      </w:pPr>
                      <w:r w:rsidRPr="009E2793">
                        <w:rPr>
                          <w:rFonts w:ascii="Architects Daughter" w:eastAsia="Times New Roman" w:hAnsi="Architects Daughter" w:cs="Times New Roman"/>
                          <w:color w:val="0070C0"/>
                        </w:rPr>
                        <w:t>Evaluating the support. . .</w:t>
                      </w:r>
                    </w:p>
                    <w:p w14:paraId="7FF84256" w14:textId="77777777" w:rsidR="009E2793" w:rsidRPr="009E2793" w:rsidRDefault="009E2793" w:rsidP="009E2793">
                      <w:pPr>
                        <w:rPr>
                          <w:rFonts w:ascii="Architects Daughter" w:eastAsia="Times New Roman" w:hAnsi="Architects Daughter" w:cs="Times New Roman"/>
                          <w:color w:val="0070C0"/>
                        </w:rPr>
                      </w:pPr>
                    </w:p>
                  </w:txbxContent>
                </v:textbox>
              </v:shape>
            </w:pict>
          </mc:Fallback>
        </mc:AlternateContent>
      </w:r>
    </w:p>
    <w:sectPr w:rsidR="009E2793" w:rsidRPr="002355FC" w:rsidSect="008A3E04">
      <w:pgSz w:w="12240" w:h="15840"/>
      <w:pgMar w:top="720" w:right="2400" w:bottom="1080" w:left="28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36F86" w14:textId="77777777" w:rsidR="004A55D1" w:rsidRDefault="004A55D1" w:rsidP="004B59D7">
      <w:r>
        <w:separator/>
      </w:r>
    </w:p>
  </w:endnote>
  <w:endnote w:type="continuationSeparator" w:id="0">
    <w:p w14:paraId="5BBF59D4" w14:textId="77777777" w:rsidR="004A55D1" w:rsidRDefault="004A55D1" w:rsidP="004B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ato">
    <w:panose1 w:val="020F0502020204030203"/>
    <w:charset w:val="00"/>
    <w:family w:val="auto"/>
    <w:pitch w:val="variable"/>
    <w:sig w:usb0="A00000AF" w:usb1="5000604B" w:usb2="00000000" w:usb3="00000000" w:csb0="00000093" w:csb1="00000000"/>
  </w:font>
  <w:font w:name="Architects Daughter">
    <w:panose1 w:val="00000000000000000000"/>
    <w:charset w:val="00"/>
    <w:family w:val="auto"/>
    <w:pitch w:val="variable"/>
    <w:sig w:usb0="A000002F" w:usb1="4000004A" w:usb2="00000000" w:usb3="00000000" w:csb0="00000011" w:csb1="00000000"/>
  </w:font>
  <w:font w:name="FontAwesome">
    <w:altName w:val="Calibri"/>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FAB7B" w14:textId="77777777" w:rsidR="004A55D1" w:rsidRDefault="004A55D1" w:rsidP="004B59D7">
      <w:r>
        <w:separator/>
      </w:r>
    </w:p>
  </w:footnote>
  <w:footnote w:type="continuationSeparator" w:id="0">
    <w:p w14:paraId="7B8AA41E" w14:textId="77777777" w:rsidR="004A55D1" w:rsidRDefault="004A55D1" w:rsidP="004B5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45"/>
    <w:rsid w:val="00005EDF"/>
    <w:rsid w:val="00054EE4"/>
    <w:rsid w:val="000863C0"/>
    <w:rsid w:val="000A61CA"/>
    <w:rsid w:val="000C483A"/>
    <w:rsid w:val="000D2D79"/>
    <w:rsid w:val="000D787B"/>
    <w:rsid w:val="001248AD"/>
    <w:rsid w:val="00130D37"/>
    <w:rsid w:val="0015310B"/>
    <w:rsid w:val="00162F50"/>
    <w:rsid w:val="00163C6D"/>
    <w:rsid w:val="00165315"/>
    <w:rsid w:val="00174235"/>
    <w:rsid w:val="00180A59"/>
    <w:rsid w:val="001D0287"/>
    <w:rsid w:val="001E11E0"/>
    <w:rsid w:val="001E1B1B"/>
    <w:rsid w:val="001F3997"/>
    <w:rsid w:val="002355FC"/>
    <w:rsid w:val="00247252"/>
    <w:rsid w:val="0024767F"/>
    <w:rsid w:val="002818E0"/>
    <w:rsid w:val="002905F5"/>
    <w:rsid w:val="002B1159"/>
    <w:rsid w:val="002B5810"/>
    <w:rsid w:val="002C42C9"/>
    <w:rsid w:val="002C546D"/>
    <w:rsid w:val="002D2D19"/>
    <w:rsid w:val="003076E6"/>
    <w:rsid w:val="00340420"/>
    <w:rsid w:val="003547C8"/>
    <w:rsid w:val="003751A2"/>
    <w:rsid w:val="003843FA"/>
    <w:rsid w:val="003A65B9"/>
    <w:rsid w:val="003A759D"/>
    <w:rsid w:val="003D074D"/>
    <w:rsid w:val="003D1985"/>
    <w:rsid w:val="00403FA6"/>
    <w:rsid w:val="00421277"/>
    <w:rsid w:val="004259F3"/>
    <w:rsid w:val="00430580"/>
    <w:rsid w:val="00434F03"/>
    <w:rsid w:val="0045777F"/>
    <w:rsid w:val="00467893"/>
    <w:rsid w:val="004753D6"/>
    <w:rsid w:val="004A55D1"/>
    <w:rsid w:val="004A7DA1"/>
    <w:rsid w:val="004B59D7"/>
    <w:rsid w:val="004D55B7"/>
    <w:rsid w:val="004E327D"/>
    <w:rsid w:val="004F3FEB"/>
    <w:rsid w:val="004F51A8"/>
    <w:rsid w:val="004F613F"/>
    <w:rsid w:val="00505E89"/>
    <w:rsid w:val="00516DE2"/>
    <w:rsid w:val="00525589"/>
    <w:rsid w:val="0055079B"/>
    <w:rsid w:val="0056235D"/>
    <w:rsid w:val="00573304"/>
    <w:rsid w:val="005825EC"/>
    <w:rsid w:val="005B38CA"/>
    <w:rsid w:val="005B624A"/>
    <w:rsid w:val="00615AD8"/>
    <w:rsid w:val="00630EE6"/>
    <w:rsid w:val="00652C8B"/>
    <w:rsid w:val="00670A9E"/>
    <w:rsid w:val="00677E1C"/>
    <w:rsid w:val="00690243"/>
    <w:rsid w:val="006B3E07"/>
    <w:rsid w:val="006D74CD"/>
    <w:rsid w:val="006D7731"/>
    <w:rsid w:val="006E439C"/>
    <w:rsid w:val="006F10F4"/>
    <w:rsid w:val="00704EEE"/>
    <w:rsid w:val="00740ABF"/>
    <w:rsid w:val="00791BE5"/>
    <w:rsid w:val="007E102B"/>
    <w:rsid w:val="007E2670"/>
    <w:rsid w:val="00800C42"/>
    <w:rsid w:val="00813729"/>
    <w:rsid w:val="00814A69"/>
    <w:rsid w:val="00846A65"/>
    <w:rsid w:val="008564BA"/>
    <w:rsid w:val="00870F94"/>
    <w:rsid w:val="0087662B"/>
    <w:rsid w:val="0088198F"/>
    <w:rsid w:val="00882186"/>
    <w:rsid w:val="00897FD2"/>
    <w:rsid w:val="008A3E04"/>
    <w:rsid w:val="008A4720"/>
    <w:rsid w:val="008B38F5"/>
    <w:rsid w:val="008B7685"/>
    <w:rsid w:val="008E6642"/>
    <w:rsid w:val="00904011"/>
    <w:rsid w:val="00910A86"/>
    <w:rsid w:val="00910D46"/>
    <w:rsid w:val="00941B8F"/>
    <w:rsid w:val="00970DEE"/>
    <w:rsid w:val="009717F7"/>
    <w:rsid w:val="009767F7"/>
    <w:rsid w:val="009928E5"/>
    <w:rsid w:val="00992EA1"/>
    <w:rsid w:val="009C2EF1"/>
    <w:rsid w:val="009E2793"/>
    <w:rsid w:val="009E5A8D"/>
    <w:rsid w:val="00A22EF6"/>
    <w:rsid w:val="00A42852"/>
    <w:rsid w:val="00A50D31"/>
    <w:rsid w:val="00AB2C72"/>
    <w:rsid w:val="00AB7461"/>
    <w:rsid w:val="00AE038E"/>
    <w:rsid w:val="00AE7776"/>
    <w:rsid w:val="00AF1E66"/>
    <w:rsid w:val="00B02684"/>
    <w:rsid w:val="00B3245E"/>
    <w:rsid w:val="00B51FF3"/>
    <w:rsid w:val="00B97143"/>
    <w:rsid w:val="00BB0F34"/>
    <w:rsid w:val="00BC0BBE"/>
    <w:rsid w:val="00BC32CF"/>
    <w:rsid w:val="00BC7B3E"/>
    <w:rsid w:val="00BF3FD8"/>
    <w:rsid w:val="00C0657F"/>
    <w:rsid w:val="00C20845"/>
    <w:rsid w:val="00C53404"/>
    <w:rsid w:val="00C55991"/>
    <w:rsid w:val="00C6585B"/>
    <w:rsid w:val="00CA7AF7"/>
    <w:rsid w:val="00CB6EDA"/>
    <w:rsid w:val="00CC6813"/>
    <w:rsid w:val="00CD1194"/>
    <w:rsid w:val="00CE432A"/>
    <w:rsid w:val="00CF6753"/>
    <w:rsid w:val="00D10033"/>
    <w:rsid w:val="00D12866"/>
    <w:rsid w:val="00D14CC0"/>
    <w:rsid w:val="00D2462F"/>
    <w:rsid w:val="00D25049"/>
    <w:rsid w:val="00D5346E"/>
    <w:rsid w:val="00D564F9"/>
    <w:rsid w:val="00D71BA9"/>
    <w:rsid w:val="00D878DE"/>
    <w:rsid w:val="00DB6F5B"/>
    <w:rsid w:val="00DB708D"/>
    <w:rsid w:val="00DD5F03"/>
    <w:rsid w:val="00DE2B3C"/>
    <w:rsid w:val="00DE43B1"/>
    <w:rsid w:val="00E04273"/>
    <w:rsid w:val="00E13C63"/>
    <w:rsid w:val="00E172D2"/>
    <w:rsid w:val="00E30048"/>
    <w:rsid w:val="00E30660"/>
    <w:rsid w:val="00E45FB1"/>
    <w:rsid w:val="00E51DB3"/>
    <w:rsid w:val="00EB624E"/>
    <w:rsid w:val="00EC0A6C"/>
    <w:rsid w:val="00EC7913"/>
    <w:rsid w:val="00ED6AAA"/>
    <w:rsid w:val="00EE3EDD"/>
    <w:rsid w:val="00EE536B"/>
    <w:rsid w:val="00EE640D"/>
    <w:rsid w:val="00F14B93"/>
    <w:rsid w:val="00F1518A"/>
    <w:rsid w:val="00F8648E"/>
    <w:rsid w:val="00FB1524"/>
    <w:rsid w:val="00FC32A2"/>
    <w:rsid w:val="00FE6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D7923"/>
  <w14:defaultImageDpi w14:val="300"/>
  <w15:docId w15:val="{3C4F9000-5140-4A26-BDEA-397205EF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845"/>
    <w:rPr>
      <w:color w:val="0000FF" w:themeColor="hyperlink"/>
      <w:u w:val="single"/>
    </w:rPr>
  </w:style>
  <w:style w:type="paragraph" w:styleId="BalloonText">
    <w:name w:val="Balloon Text"/>
    <w:basedOn w:val="Normal"/>
    <w:link w:val="BalloonTextChar"/>
    <w:uiPriority w:val="99"/>
    <w:semiHidden/>
    <w:unhideWhenUsed/>
    <w:rsid w:val="00C20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45"/>
    <w:rPr>
      <w:rFonts w:ascii="Lucida Grande" w:hAnsi="Lucida Grande" w:cs="Lucida Grande"/>
      <w:sz w:val="18"/>
      <w:szCs w:val="18"/>
    </w:rPr>
  </w:style>
  <w:style w:type="paragraph" w:styleId="Revision">
    <w:name w:val="Revision"/>
    <w:hidden/>
    <w:uiPriority w:val="99"/>
    <w:semiHidden/>
    <w:rsid w:val="00AB2C72"/>
  </w:style>
  <w:style w:type="character" w:styleId="CommentReference">
    <w:name w:val="annotation reference"/>
    <w:basedOn w:val="DefaultParagraphFont"/>
    <w:uiPriority w:val="99"/>
    <w:semiHidden/>
    <w:unhideWhenUsed/>
    <w:rsid w:val="00904011"/>
    <w:rPr>
      <w:sz w:val="18"/>
      <w:szCs w:val="18"/>
    </w:rPr>
  </w:style>
  <w:style w:type="paragraph" w:styleId="CommentText">
    <w:name w:val="annotation text"/>
    <w:basedOn w:val="Normal"/>
    <w:link w:val="CommentTextChar"/>
    <w:uiPriority w:val="99"/>
    <w:semiHidden/>
    <w:unhideWhenUsed/>
    <w:rsid w:val="00904011"/>
  </w:style>
  <w:style w:type="character" w:customStyle="1" w:styleId="CommentTextChar">
    <w:name w:val="Comment Text Char"/>
    <w:basedOn w:val="DefaultParagraphFont"/>
    <w:link w:val="CommentText"/>
    <w:uiPriority w:val="99"/>
    <w:semiHidden/>
    <w:rsid w:val="00904011"/>
  </w:style>
  <w:style w:type="paragraph" w:styleId="CommentSubject">
    <w:name w:val="annotation subject"/>
    <w:basedOn w:val="CommentText"/>
    <w:next w:val="CommentText"/>
    <w:link w:val="CommentSubjectChar"/>
    <w:uiPriority w:val="99"/>
    <w:semiHidden/>
    <w:unhideWhenUsed/>
    <w:rsid w:val="00904011"/>
    <w:rPr>
      <w:b/>
      <w:bCs/>
      <w:sz w:val="20"/>
      <w:szCs w:val="20"/>
    </w:rPr>
  </w:style>
  <w:style w:type="character" w:customStyle="1" w:styleId="CommentSubjectChar">
    <w:name w:val="Comment Subject Char"/>
    <w:basedOn w:val="CommentTextChar"/>
    <w:link w:val="CommentSubject"/>
    <w:uiPriority w:val="99"/>
    <w:semiHidden/>
    <w:rsid w:val="00904011"/>
    <w:rPr>
      <w:b/>
      <w:bCs/>
      <w:sz w:val="20"/>
      <w:szCs w:val="20"/>
    </w:rPr>
  </w:style>
  <w:style w:type="paragraph" w:styleId="Header">
    <w:name w:val="header"/>
    <w:basedOn w:val="Normal"/>
    <w:link w:val="HeaderChar"/>
    <w:uiPriority w:val="99"/>
    <w:unhideWhenUsed/>
    <w:rsid w:val="004B59D7"/>
    <w:pPr>
      <w:tabs>
        <w:tab w:val="center" w:pos="4680"/>
        <w:tab w:val="right" w:pos="9360"/>
      </w:tabs>
    </w:pPr>
  </w:style>
  <w:style w:type="character" w:customStyle="1" w:styleId="HeaderChar">
    <w:name w:val="Header Char"/>
    <w:basedOn w:val="DefaultParagraphFont"/>
    <w:link w:val="Header"/>
    <w:uiPriority w:val="99"/>
    <w:rsid w:val="004B59D7"/>
  </w:style>
  <w:style w:type="paragraph" w:styleId="Footer">
    <w:name w:val="footer"/>
    <w:basedOn w:val="Normal"/>
    <w:link w:val="FooterChar"/>
    <w:uiPriority w:val="99"/>
    <w:unhideWhenUsed/>
    <w:rsid w:val="004B59D7"/>
    <w:pPr>
      <w:tabs>
        <w:tab w:val="center" w:pos="4680"/>
        <w:tab w:val="right" w:pos="9360"/>
      </w:tabs>
    </w:pPr>
  </w:style>
  <w:style w:type="character" w:customStyle="1" w:styleId="FooterChar">
    <w:name w:val="Footer Char"/>
    <w:basedOn w:val="DefaultParagraphFont"/>
    <w:link w:val="Footer"/>
    <w:uiPriority w:val="99"/>
    <w:rsid w:val="004B59D7"/>
  </w:style>
  <w:style w:type="paragraph" w:styleId="ListParagraph">
    <w:name w:val="List Paragraph"/>
    <w:basedOn w:val="Normal"/>
    <w:uiPriority w:val="34"/>
    <w:qFormat/>
    <w:rsid w:val="00D71B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21296">
      <w:bodyDiv w:val="1"/>
      <w:marLeft w:val="0"/>
      <w:marRight w:val="0"/>
      <w:marTop w:val="0"/>
      <w:marBottom w:val="0"/>
      <w:divBdr>
        <w:top w:val="none" w:sz="0" w:space="0" w:color="auto"/>
        <w:left w:val="none" w:sz="0" w:space="0" w:color="auto"/>
        <w:bottom w:val="none" w:sz="0" w:space="0" w:color="auto"/>
        <w:right w:val="none" w:sz="0" w:space="0" w:color="auto"/>
      </w:divBdr>
    </w:div>
    <w:div w:id="18194150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henschwink@milltown.com"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rgbClr val="BFBFBF"/>
          </a:solidFill>
        </a:ln>
        <a:effectLst/>
      </a:spPr>
      <a:bodyPr rot="0" spcFirstLastPara="0" vertOverflow="overflow" horzOverflow="overflow" vert="horz" wrap="square" lIns="91440" tIns="0" rIns="0" bIns="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9EA17E-A363-F84B-985F-608EBF74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83</Words>
  <Characters>4465</Characters>
  <Application>Microsoft Macintosh Word</Application>
  <DocSecurity>0</DocSecurity>
  <Lines>111</Lines>
  <Paragraphs>16</Paragraphs>
  <ScaleCrop>false</ScaleCrop>
  <HeadingPairs>
    <vt:vector size="2" baseType="variant">
      <vt:variant>
        <vt:lpstr>Title</vt:lpstr>
      </vt:variant>
      <vt:variant>
        <vt:i4>1</vt:i4>
      </vt:variant>
    </vt:vector>
  </HeadingPairs>
  <TitlesOfParts>
    <vt:vector size="1" baseType="lpstr">
      <vt:lpstr>Reading actively for understanding </vt:lpstr>
    </vt:vector>
  </TitlesOfParts>
  <Manager/>
  <Company>snhu</Company>
  <LinksUpToDate>false</LinksUpToDate>
  <CharactersWithSpaces>53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ctively for understanding</dc:title>
  <dc:subject/>
  <dc:creator>College for America</dc:creator>
  <cp:keywords/>
  <dc:description/>
  <cp:lastModifiedBy>Chris Glendening</cp:lastModifiedBy>
  <cp:revision>49</cp:revision>
  <cp:lastPrinted>2016-10-07T17:15:00Z</cp:lastPrinted>
  <dcterms:created xsi:type="dcterms:W3CDTF">2017-01-03T14:18:00Z</dcterms:created>
  <dcterms:modified xsi:type="dcterms:W3CDTF">2017-01-04T19:15:00Z</dcterms:modified>
  <cp:category/>
</cp:coreProperties>
</file>